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AA0" w:rsidRPr="00DF5BFF" w:rsidRDefault="00B20AA0" w:rsidP="00B20A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5B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е бюджетное общеобразовательное учреждение</w:t>
      </w:r>
    </w:p>
    <w:p w:rsidR="00B20AA0" w:rsidRPr="00DF5BFF" w:rsidRDefault="00DF5BFF" w:rsidP="00B20A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5B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олоднянская </w:t>
      </w:r>
      <w:r w:rsidR="00B20AA0" w:rsidRPr="00DF5B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едняя общеобразовательная школа </w:t>
      </w:r>
    </w:p>
    <w:p w:rsidR="00DF5BFF" w:rsidRPr="00B20AA0" w:rsidRDefault="00DF5BFF" w:rsidP="00B20A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8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3260"/>
        <w:gridCol w:w="3187"/>
      </w:tblGrid>
      <w:tr w:rsidR="00DF5BFF" w:rsidRPr="00DF5BFF" w:rsidTr="00823363">
        <w:trPr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BFF" w:rsidRPr="00DF5BFF" w:rsidRDefault="00DF5BFF" w:rsidP="00DF5BFF">
            <w:pPr>
              <w:tabs>
                <w:tab w:val="left" w:pos="240"/>
                <w:tab w:val="center" w:pos="1401"/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67" w:after="0" w:line="317" w:lineRule="exact"/>
              <w:ind w:right="101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F5BF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«Рассмотрено»</w:t>
            </w:r>
          </w:p>
          <w:p w:rsidR="00DF5BFF" w:rsidRPr="00DF5BFF" w:rsidRDefault="00DF5BFF" w:rsidP="00DF5BF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67" w:after="0" w:line="317" w:lineRule="exact"/>
              <w:ind w:right="101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F5BF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Руководитель МС</w:t>
            </w:r>
          </w:p>
          <w:p w:rsidR="00DF5BFF" w:rsidRPr="00DF5BFF" w:rsidRDefault="00DF5BFF" w:rsidP="00DF5BF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67" w:after="0" w:line="317" w:lineRule="exact"/>
              <w:ind w:right="101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F5BF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МБОУ «Холоднянская СОШ»</w:t>
            </w:r>
          </w:p>
          <w:p w:rsidR="00DF5BFF" w:rsidRPr="00DF5BFF" w:rsidRDefault="00DF5BFF" w:rsidP="00DF5BF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67" w:after="0" w:line="317" w:lineRule="exact"/>
              <w:ind w:right="101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F5BF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_______Агафонова В.Н.</w:t>
            </w:r>
          </w:p>
          <w:p w:rsidR="00DF5BFF" w:rsidRPr="00DF5BFF" w:rsidRDefault="00DF5BFF" w:rsidP="00DF5BF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67" w:after="0" w:line="317" w:lineRule="exact"/>
              <w:ind w:right="101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F5BF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«____»августа 2022г</w:t>
            </w:r>
          </w:p>
          <w:p w:rsidR="00DF5BFF" w:rsidRPr="00DF5BFF" w:rsidRDefault="00DF5BFF" w:rsidP="00DF5BF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67" w:after="0" w:line="317" w:lineRule="exact"/>
              <w:ind w:right="101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BFF" w:rsidRPr="00DF5BFF" w:rsidRDefault="00DF5BFF" w:rsidP="00DF5BFF">
            <w:pPr>
              <w:tabs>
                <w:tab w:val="left" w:pos="600"/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67" w:after="0" w:line="317" w:lineRule="exact"/>
              <w:ind w:right="101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F5BF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ab/>
              <w:t>«Согласовано»</w:t>
            </w:r>
            <w:r w:rsidRPr="00DF5BF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ab/>
              <w:t>«Согласовано»</w:t>
            </w:r>
          </w:p>
          <w:p w:rsidR="00DF5BFF" w:rsidRPr="00DF5BFF" w:rsidRDefault="00DF5BFF" w:rsidP="00DF5BF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67" w:after="0" w:line="317" w:lineRule="exact"/>
              <w:ind w:right="101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F5BF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Заместитель директора  МБОУ «Холоднянская СОШ»</w:t>
            </w:r>
          </w:p>
          <w:p w:rsidR="00DF5BFF" w:rsidRPr="00DF5BFF" w:rsidRDefault="00DF5BFF" w:rsidP="00DF5BF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67" w:after="0" w:line="317" w:lineRule="exact"/>
              <w:ind w:right="-85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F5BF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_________ Агафонова В.Н.</w:t>
            </w:r>
          </w:p>
          <w:p w:rsidR="00DF5BFF" w:rsidRPr="00DF5BFF" w:rsidRDefault="00DF5BFF" w:rsidP="00DF5BFF">
            <w:pPr>
              <w:tabs>
                <w:tab w:val="left" w:pos="240"/>
                <w:tab w:val="center" w:pos="1401"/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67" w:after="0" w:line="317" w:lineRule="exact"/>
              <w:ind w:right="101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F5BF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«____» августа 2022 г.</w:t>
            </w:r>
            <w:r w:rsidRPr="00DF5BF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ab/>
              <w:t>«</w:t>
            </w:r>
          </w:p>
          <w:p w:rsidR="00DF5BFF" w:rsidRPr="00DF5BFF" w:rsidRDefault="00DF5BFF" w:rsidP="00DF5BF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67" w:after="0" w:line="317" w:lineRule="exact"/>
              <w:ind w:right="101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DF5BFF" w:rsidRPr="00DF5BFF" w:rsidRDefault="00DF5BFF" w:rsidP="00DF5BF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67" w:after="0" w:line="317" w:lineRule="exact"/>
              <w:ind w:right="101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BFF" w:rsidRPr="00DF5BFF" w:rsidRDefault="00DF5BFF" w:rsidP="00DF5BF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67" w:after="0" w:line="317" w:lineRule="exact"/>
              <w:ind w:right="101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F5BF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«Утверждаю»</w:t>
            </w:r>
          </w:p>
          <w:p w:rsidR="00DF5BFF" w:rsidRPr="00DF5BFF" w:rsidRDefault="00DF5BFF" w:rsidP="00DF5BF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67" w:after="0" w:line="317" w:lineRule="exact"/>
              <w:ind w:right="101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F5BF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Директор МБОУ «Холоднянская СОШ»</w:t>
            </w:r>
          </w:p>
          <w:p w:rsidR="00DF5BFF" w:rsidRPr="00DF5BFF" w:rsidRDefault="00DF5BFF" w:rsidP="00DF5BF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67" w:after="0" w:line="317" w:lineRule="exac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F5BF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_______</w:t>
            </w:r>
            <w:proofErr w:type="spellStart"/>
            <w:r w:rsidRPr="00DF5BF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оташкина</w:t>
            </w:r>
            <w:proofErr w:type="spellEnd"/>
            <w:r w:rsidRPr="00DF5BF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Л.И.</w:t>
            </w:r>
          </w:p>
          <w:p w:rsidR="00DF5BFF" w:rsidRPr="00DF5BFF" w:rsidRDefault="00DF5BFF" w:rsidP="00DF5BF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67" w:after="0" w:line="317" w:lineRule="exact"/>
              <w:ind w:right="101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F5BF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иказ №___от «__» августа 2022 г.</w:t>
            </w:r>
          </w:p>
        </w:tc>
      </w:tr>
    </w:tbl>
    <w:p w:rsidR="00DF5BFF" w:rsidRDefault="00DF5BFF" w:rsidP="00B20A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DF5BFF" w:rsidRDefault="00DF5BFF" w:rsidP="00B20A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B20AA0" w:rsidRPr="00DF5BFF" w:rsidRDefault="00B20AA0" w:rsidP="00B20A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5B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БОЧАЯ ПРОГРАММА</w:t>
      </w:r>
    </w:p>
    <w:p w:rsidR="00B20AA0" w:rsidRPr="00DF5BFF" w:rsidRDefault="00B20AA0" w:rsidP="00B20A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5B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 БИОЛОГИИ</w:t>
      </w:r>
    </w:p>
    <w:p w:rsidR="00B20AA0" w:rsidRPr="00DF5BFF" w:rsidRDefault="00B20AA0" w:rsidP="00B20A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5B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ного общего образования</w:t>
      </w:r>
    </w:p>
    <w:p w:rsidR="00B20AA0" w:rsidRPr="00DF5BFF" w:rsidRDefault="00833510" w:rsidP="00B20A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</w:t>
      </w:r>
      <w:r w:rsidR="00B20AA0" w:rsidRPr="00DF5B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9 классы</w:t>
      </w:r>
    </w:p>
    <w:p w:rsidR="00B20AA0" w:rsidRPr="00B20AA0" w:rsidRDefault="00B20AA0" w:rsidP="00B20A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AA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базовый уровень</w:t>
      </w:r>
    </w:p>
    <w:p w:rsidR="00DF5BFF" w:rsidRDefault="00DF5BFF" w:rsidP="00B20AA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F5BFF" w:rsidRDefault="00DF5BFF" w:rsidP="00B20AA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20AA0" w:rsidRPr="00B20AA0" w:rsidRDefault="00B20AA0" w:rsidP="00B20AA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A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итель</w:t>
      </w:r>
    </w:p>
    <w:p w:rsidR="00B20AA0" w:rsidRPr="00B20AA0" w:rsidRDefault="00DF5BFF" w:rsidP="00B20AA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птева Наталья Ивановна</w:t>
      </w:r>
    </w:p>
    <w:p w:rsidR="00B20AA0" w:rsidRPr="00B20AA0" w:rsidRDefault="00B20AA0" w:rsidP="00B20AA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A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ель биологии</w:t>
      </w:r>
    </w:p>
    <w:p w:rsidR="00DF5BFF" w:rsidRDefault="00DF5BFF" w:rsidP="00B20A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F5BFF" w:rsidRDefault="00DF5BFF" w:rsidP="00B20A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F5BFF" w:rsidRDefault="00DF5BFF" w:rsidP="00B20A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F5BFF" w:rsidRDefault="00DF5BFF" w:rsidP="00B20A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F5BFF" w:rsidRDefault="00DF5BFF" w:rsidP="00B20A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F5BFF" w:rsidRDefault="00DF5BFF" w:rsidP="00B20A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F5BFF" w:rsidRDefault="00DF5BFF" w:rsidP="00B20A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F5BFF" w:rsidRDefault="00DF5BFF" w:rsidP="00B20A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F5BFF" w:rsidRDefault="00DF5BFF" w:rsidP="00B20A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F5BFF" w:rsidRDefault="00DF5BFF" w:rsidP="00B20A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F5BFF" w:rsidRDefault="00DF5BFF" w:rsidP="00B20A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F5BFF" w:rsidRDefault="00DF5BFF" w:rsidP="00B20A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F5BFF" w:rsidRDefault="00DF5BFF" w:rsidP="00B20A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F5BFF" w:rsidRDefault="00DF5BFF" w:rsidP="00B20A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F5BFF" w:rsidRDefault="00DF5BFF" w:rsidP="00B20A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F5BFF" w:rsidRDefault="00DF5BFF" w:rsidP="00B20A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F5BFF" w:rsidRDefault="00DF5BFF" w:rsidP="00B20A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F5BFF" w:rsidRDefault="00DF5BFF" w:rsidP="00B20A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F5BFF" w:rsidRDefault="00DF5BFF" w:rsidP="00B20A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F5BFF" w:rsidRDefault="00DF5BFF" w:rsidP="00B20A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F5BFF" w:rsidRDefault="00DF5BFF" w:rsidP="00B20A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F5BFF" w:rsidRDefault="00DF5BFF" w:rsidP="00B20A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F5BFF" w:rsidRDefault="00DF5BFF" w:rsidP="00B20A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F5BFF" w:rsidRDefault="00DF5BFF" w:rsidP="00B20A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7481A" w:rsidRDefault="00C7481A" w:rsidP="00C748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20AA0" w:rsidRDefault="00DF5BFF" w:rsidP="00C748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. Холодное 2022</w:t>
      </w:r>
      <w:r w:rsidR="00B20AA0" w:rsidRPr="00B20A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</w:t>
      </w:r>
    </w:p>
    <w:p w:rsidR="00C7481A" w:rsidRPr="00B20AA0" w:rsidRDefault="00C7481A" w:rsidP="00B20A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7481A" w:rsidRDefault="00C7481A" w:rsidP="00B20A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7481A" w:rsidRDefault="00C7481A" w:rsidP="00B20A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7481A" w:rsidRDefault="00C7481A" w:rsidP="00B20A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20AA0" w:rsidRPr="00B20AA0" w:rsidRDefault="00B20AA0" w:rsidP="00B20A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A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ОЯСНИТЕЛЬНАЯ ЗАПИСКА  </w:t>
      </w:r>
    </w:p>
    <w:p w:rsidR="00B20AA0" w:rsidRPr="00B20AA0" w:rsidRDefault="00B20AA0" w:rsidP="00B20A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A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нная рабочая программа разработана в соответствии с Федеральным государственным образовательным стандартом общего образования второго поколения, с учетом примерной программы для общеобразовательных учреждений «Биология 5-9 классы» – М.: Просвещение, 2008г. и рабочей программы. ФГОС «Биология» 5-9 классы под редакцией </w:t>
      </w:r>
      <w:proofErr w:type="spellStart"/>
      <w:r w:rsidRPr="00B20A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В.Пасечника</w:t>
      </w:r>
      <w:proofErr w:type="spellEnd"/>
      <w:r w:rsidRPr="00B20A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– М.: Просвещение, 2011г. Программа реализуется в учебниках </w:t>
      </w:r>
      <w:r w:rsidRPr="00B20A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 биологии для 5-9 классов</w:t>
      </w:r>
      <w:r w:rsidRPr="00B20A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ерии учебно-методических комплектов «Линия жизни» под редакцией профессора, доктора педагогических наук В.В. Пасечника. Содержательный статус программы – базовый. Она определяет минимальный</w:t>
      </w:r>
      <w:r w:rsidRPr="00B20AA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B20A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ъем содержания курса биологии для основной школы и предназначена для реализации требований ФГОС </w:t>
      </w:r>
      <w:r w:rsidR="008612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тьег</w:t>
      </w:r>
      <w:r w:rsidRPr="00B20A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поколения к условиям и результату образования обучающихся основной </w:t>
      </w:r>
      <w:proofErr w:type="gramStart"/>
      <w:r w:rsidRPr="00B20A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ы</w:t>
      </w:r>
      <w:proofErr w:type="gramEnd"/>
      <w:r w:rsidRPr="00B20A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ом числе детей с ОВЗ по биологии согласно учебному плану МБОУ </w:t>
      </w:r>
      <w:r w:rsidR="008612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Холоднянская </w:t>
      </w:r>
      <w:r w:rsidRPr="00B20A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Ш</w:t>
      </w:r>
      <w:r w:rsidR="008612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B20A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20AA0" w:rsidRPr="00B20AA0" w:rsidRDefault="00B20AA0" w:rsidP="00B20A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A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рограмма по биологии построена на основе:</w:t>
      </w:r>
    </w:p>
    <w:p w:rsidR="00B20AA0" w:rsidRPr="00B20AA0" w:rsidRDefault="00A90392" w:rsidP="00B20A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B20AA0" w:rsidRPr="00B20A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кона РФ «Об образовании» № 273 от 29.12.2013 г.</w:t>
      </w:r>
      <w:r w:rsidR="008612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с внесенными изменениями)</w:t>
      </w:r>
    </w:p>
    <w:p w:rsidR="00B20AA0" w:rsidRPr="00B20AA0" w:rsidRDefault="00A90392" w:rsidP="00B20A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B20AA0" w:rsidRPr="00B20A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ого государственного образовательного стандарта общего образования и науки Российской Федерации от 17 декабря 2010 № 1897</w:t>
      </w:r>
    </w:p>
    <w:p w:rsidR="00A90392" w:rsidRDefault="00A90392" w:rsidP="00A903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B20AA0" w:rsidRPr="00B20A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ундаментального ядра содержания общего образования;</w:t>
      </w:r>
    </w:p>
    <w:p w:rsidR="00331899" w:rsidRPr="00331899" w:rsidRDefault="00A90392" w:rsidP="00A903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B20AA0" w:rsidRPr="003318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й перечень учебников, рекомендованных Министерством образования и науки РФ к использованию в образовательном процессе в общеобр</w:t>
      </w:r>
      <w:r w:rsidR="00331899" w:rsidRPr="003318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овательных учреждениях, на 2021-2022</w:t>
      </w:r>
      <w:r w:rsidR="00B20AA0" w:rsidRPr="003318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г., пр. Министерства образования и науки РФ </w:t>
      </w:r>
      <w:r w:rsidR="00331899">
        <w:t>от 20.05 2020 г.№ 254</w:t>
      </w:r>
    </w:p>
    <w:p w:rsidR="00B20AA0" w:rsidRPr="00331899" w:rsidRDefault="00A90392" w:rsidP="00A90392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B20AA0" w:rsidRPr="003318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вторской программы основного общего образования по биологии «Биология» 5-9 классы под редакцией </w:t>
      </w:r>
      <w:proofErr w:type="spellStart"/>
      <w:r w:rsidR="00B20AA0" w:rsidRPr="003318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В.Пасечника</w:t>
      </w:r>
      <w:proofErr w:type="spellEnd"/>
      <w:r w:rsidR="00B20AA0" w:rsidRPr="003318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– М.: Просвещение, 2011г</w:t>
      </w:r>
    </w:p>
    <w:p w:rsidR="00B20AA0" w:rsidRPr="00B20AA0" w:rsidRDefault="00A90392" w:rsidP="00B20A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B20AA0" w:rsidRPr="00B20A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ой образовательной программы основного (среднего) общего образования МБОУ </w:t>
      </w:r>
      <w:r w:rsidR="003318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Холоднянская </w:t>
      </w:r>
      <w:r w:rsidR="00B20AA0" w:rsidRPr="00B20A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Ш</w:t>
      </w:r>
      <w:r w:rsidR="003318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B20AA0" w:rsidRPr="00B20AA0" w:rsidRDefault="00A90392" w:rsidP="00B20A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B20AA0" w:rsidRPr="00B20A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ебного плана </w:t>
      </w:r>
      <w:r w:rsidR="00331899" w:rsidRPr="00B20A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БОУ </w:t>
      </w:r>
      <w:r w:rsidR="003318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Холоднянская </w:t>
      </w:r>
      <w:r w:rsidR="00331899" w:rsidRPr="00B20A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Ш</w:t>
      </w:r>
      <w:r w:rsidR="003318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B20AA0" w:rsidRPr="00B20AA0" w:rsidRDefault="00331899" w:rsidP="00331899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B20AA0" w:rsidRPr="00B20A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составлении рабочей программы по предмету биолог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итывалась возможность работать с</w:t>
      </w:r>
      <w:r w:rsidR="00B20AA0" w:rsidRPr="00B20A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ю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ся</w:t>
      </w:r>
      <w:r w:rsidR="00B20AA0" w:rsidRPr="00B20A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ВЗ в соответствии с их осо</w:t>
      </w:r>
      <w:r w:rsidR="007040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нностями ограничения здоровь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20AA0" w:rsidRPr="00B20AA0" w:rsidRDefault="00B20AA0" w:rsidP="00B20AA0">
      <w:pPr>
        <w:shd w:val="clear" w:color="auto" w:fill="FFFFFF"/>
        <w:spacing w:after="0" w:line="240" w:lineRule="auto"/>
        <w:ind w:left="5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A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чая программа </w:t>
      </w:r>
      <w:r w:rsidR="007040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ебя включает</w:t>
      </w:r>
      <w:r w:rsidRPr="00B20A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B20AA0" w:rsidRPr="00B20AA0" w:rsidRDefault="007040C0" w:rsidP="00B20AA0">
      <w:pPr>
        <w:numPr>
          <w:ilvl w:val="0"/>
          <w:numId w:val="2"/>
        </w:numPr>
        <w:shd w:val="clear" w:color="auto" w:fill="FFFFFF"/>
        <w:spacing w:before="30" w:after="3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яснительную записку</w:t>
      </w:r>
      <w:r w:rsidR="00B20AA0" w:rsidRPr="00B20A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B20AA0" w:rsidRPr="00B20AA0" w:rsidRDefault="00B20AA0" w:rsidP="00B20AA0">
      <w:pPr>
        <w:numPr>
          <w:ilvl w:val="0"/>
          <w:numId w:val="2"/>
        </w:numPr>
        <w:shd w:val="clear" w:color="auto" w:fill="FFFFFF"/>
        <w:spacing w:before="30" w:after="3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A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уемые результаты изучения курса биологии.</w:t>
      </w:r>
    </w:p>
    <w:p w:rsidR="00B20AA0" w:rsidRPr="00B20AA0" w:rsidRDefault="00B20AA0" w:rsidP="00B20AA0">
      <w:pPr>
        <w:numPr>
          <w:ilvl w:val="0"/>
          <w:numId w:val="2"/>
        </w:numPr>
        <w:shd w:val="clear" w:color="auto" w:fill="FFFFFF"/>
        <w:spacing w:before="30" w:after="3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A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ое содержание курса;</w:t>
      </w:r>
    </w:p>
    <w:p w:rsidR="00B20AA0" w:rsidRPr="00B20AA0" w:rsidRDefault="00B20AA0" w:rsidP="00B20AA0">
      <w:pPr>
        <w:numPr>
          <w:ilvl w:val="0"/>
          <w:numId w:val="2"/>
        </w:numPr>
        <w:shd w:val="clear" w:color="auto" w:fill="FFFFFF"/>
        <w:spacing w:before="30" w:after="3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A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тическое планирование;</w:t>
      </w:r>
    </w:p>
    <w:p w:rsidR="00B20AA0" w:rsidRPr="00B20AA0" w:rsidRDefault="00B20AA0" w:rsidP="00B20AA0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A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ая характеристика учебного предмета</w:t>
      </w:r>
    </w:p>
    <w:p w:rsidR="00B20AA0" w:rsidRPr="00B20AA0" w:rsidRDefault="00B20AA0" w:rsidP="00B20AA0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A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тельной основой школьного курса биологии является биологическая наука. Поэтому биология, как учебный предмет вносит существенный вклад в формирование у обучающихся системы знаний, как о живой природе, так и об окружающем мире в целом. Она раскрывает роль биологической науки в экономическом и культурном развитии общества, способствует формированию научного мировоззрения.</w:t>
      </w:r>
    </w:p>
    <w:p w:rsidR="00B20AA0" w:rsidRPr="00B20AA0" w:rsidRDefault="00B20AA0" w:rsidP="00B20AA0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A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урс биологии на ступени основного общего образования направлен на формирование у обучающихся представлений об отличительных особенностях живой природы, её многообразии и эволюции, человеке как биосоциальном существе. Для формирования у обучающихся основ научного мировоззрения, развития интеллектуальных способностей и познавательных интересов в процессе изучения биологии основное внимание уделяется знакомству обучающихся с методами научного познания живой природы, постановке проблем, требующих от обучающихся самостоятельной деятельности по их разрешению. Отбор содержания проведён с учётом </w:t>
      </w:r>
      <w:proofErr w:type="spellStart"/>
      <w:r w:rsidRPr="00B20A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осообразного</w:t>
      </w:r>
      <w:proofErr w:type="spellEnd"/>
      <w:r w:rsidRPr="00B20A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хода, в соответствии с которым обучающиеся должны освоить содержание, значимое для формирования познавательной, нравственной и эстетической культуры, сохранения окружающей среды и собственного здоровья, для повседневной жизни и практической деятельности.</w:t>
      </w:r>
    </w:p>
    <w:p w:rsidR="00B20AA0" w:rsidRPr="00B20AA0" w:rsidRDefault="00B20AA0" w:rsidP="00B20AA0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A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 </w:t>
      </w:r>
      <w:r w:rsidRPr="00B20A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ыми целями изучения биологии в основной школе являются:</w:t>
      </w:r>
    </w:p>
    <w:p w:rsidR="00B20AA0" w:rsidRPr="00B20AA0" w:rsidRDefault="00B20AA0" w:rsidP="00B20AA0">
      <w:pPr>
        <w:numPr>
          <w:ilvl w:val="0"/>
          <w:numId w:val="3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A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ние первоначальных систематизированных представлений о биологических объектах, процессах, явлениях, закономерностях, об основных биологических теориях (клеточной, эволюционной </w:t>
      </w:r>
      <w:proofErr w:type="spellStart"/>
      <w:r w:rsidRPr="00B20A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.Дарвина</w:t>
      </w:r>
      <w:proofErr w:type="spellEnd"/>
      <w:r w:rsidRPr="00B20A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, элементарных представлений о наследственности и изменчивости (ген, хромосома, мутация, наследственные заболевания, гаметы, наследственная и ненаследственная изменчивость), об </w:t>
      </w:r>
      <w:proofErr w:type="spellStart"/>
      <w:r w:rsidRPr="00B20A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системной</w:t>
      </w:r>
      <w:proofErr w:type="spellEnd"/>
      <w:r w:rsidRPr="00B20A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ации жизни, овладение понятийным аппаратом биология;</w:t>
      </w:r>
    </w:p>
    <w:p w:rsidR="00B20AA0" w:rsidRPr="00B20AA0" w:rsidRDefault="00B20AA0" w:rsidP="00B20AA0">
      <w:pPr>
        <w:numPr>
          <w:ilvl w:val="0"/>
          <w:numId w:val="4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A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обретение опыта использования методов биологической науки для изучения живых организмов и человека; наблюдения за живыми объектами собственным организмом, описание биологических объектов и процессов, проведение несложных биологических экспериментов с использованием аналоговых и цифровых биологических приборов, и инструментов;</w:t>
      </w:r>
    </w:p>
    <w:p w:rsidR="00B20AA0" w:rsidRPr="00B20AA0" w:rsidRDefault="00B20AA0" w:rsidP="00B20AA0">
      <w:pPr>
        <w:numPr>
          <w:ilvl w:val="0"/>
          <w:numId w:val="4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A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е приёмов оказания первой помощи, рациональной организации т руда и отдыха, выращивания и размножения культурных растений и домашних животных, ухода за ними, проведение наблюдений за состоянием собственного организма;</w:t>
      </w:r>
    </w:p>
    <w:p w:rsidR="00B20AA0" w:rsidRPr="00B20AA0" w:rsidRDefault="00B20AA0" w:rsidP="00B20AA0">
      <w:pPr>
        <w:numPr>
          <w:ilvl w:val="0"/>
          <w:numId w:val="4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A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основ экологической грамотности, способности оценивать последствия деятельности человека в природе, влияние факторов риска на здоровье человека, выбирать целевые и смысловые установки в своих действиях и поступках по отношению к живой природе, к здоровью своему и окружающих; осознание необходимости сохранения биоразнообразия и природных местообитаний;</w:t>
      </w:r>
    </w:p>
    <w:p w:rsidR="00B20AA0" w:rsidRPr="00B20AA0" w:rsidRDefault="00B20AA0" w:rsidP="00B20AA0">
      <w:pPr>
        <w:numPr>
          <w:ilvl w:val="0"/>
          <w:numId w:val="4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A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приёмами работы с информацией биологического содержания, представленной в разной форме;</w:t>
      </w:r>
    </w:p>
    <w:p w:rsidR="00B20AA0" w:rsidRPr="00B20AA0" w:rsidRDefault="00B20AA0" w:rsidP="00B20AA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A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основы для формирования интереса к дальнейшему расширению и углублению биологических знаний и выбора биологии как профильного предмета на ступени среднего полного образования, а в дальнейшем и в качестве сферы своей профессиональной деятельности.</w:t>
      </w:r>
    </w:p>
    <w:p w:rsidR="00B20AA0" w:rsidRPr="00B20AA0" w:rsidRDefault="00B20AA0" w:rsidP="00B20AA0">
      <w:pPr>
        <w:numPr>
          <w:ilvl w:val="0"/>
          <w:numId w:val="5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A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основы для формирования интереса к дальнейшему расширению и углублению биологических знаний и выбора биологии как профильного предмета на ступени среднего полного образования, а в дальнейшем и в качестве сферы своей профессиональной деятельности.</w:t>
      </w:r>
    </w:p>
    <w:p w:rsidR="00B20AA0" w:rsidRPr="00B20AA0" w:rsidRDefault="00B20AA0" w:rsidP="00B20AA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A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ля обучающихся с ОВЗ коррекционные:</w:t>
      </w:r>
    </w:p>
    <w:p w:rsidR="00B20AA0" w:rsidRPr="00B20AA0" w:rsidRDefault="00B20AA0" w:rsidP="00B20AA0">
      <w:pPr>
        <w:numPr>
          <w:ilvl w:val="0"/>
          <w:numId w:val="6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A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ствовать связную речь учащихся и коммуникативную культуру; ·</w:t>
      </w:r>
    </w:p>
    <w:p w:rsidR="00B20AA0" w:rsidRPr="00B20AA0" w:rsidRDefault="00B20AA0" w:rsidP="00B20AA0">
      <w:pPr>
        <w:numPr>
          <w:ilvl w:val="0"/>
          <w:numId w:val="6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A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правильные предметные и пространственные представления; ·</w:t>
      </w:r>
    </w:p>
    <w:p w:rsidR="00B20AA0" w:rsidRPr="00B20AA0" w:rsidRDefault="00B20AA0" w:rsidP="00B20AA0">
      <w:pPr>
        <w:numPr>
          <w:ilvl w:val="0"/>
          <w:numId w:val="6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A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зрительное, слуховое и осязательное восприятие; внимание, память, мышление и воображение; ·</w:t>
      </w:r>
    </w:p>
    <w:p w:rsidR="00B20AA0" w:rsidRPr="00B20AA0" w:rsidRDefault="00B20AA0" w:rsidP="00B20AA0">
      <w:pPr>
        <w:numPr>
          <w:ilvl w:val="0"/>
          <w:numId w:val="6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A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естественно-научное мировоззрение, сознательное отношение к учебе.  </w:t>
      </w:r>
    </w:p>
    <w:p w:rsidR="00B20AA0" w:rsidRPr="00B20AA0" w:rsidRDefault="00B20AA0" w:rsidP="00B20AA0">
      <w:pPr>
        <w:shd w:val="clear" w:color="auto" w:fill="FFFFFF"/>
        <w:spacing w:after="0" w:line="240" w:lineRule="auto"/>
        <w:ind w:right="14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A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троение учебного содержания курса осуществляется последовательно от общего к частному с учётом реализации </w:t>
      </w:r>
      <w:proofErr w:type="spellStart"/>
      <w:r w:rsidRPr="00B20A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ипредметных</w:t>
      </w:r>
      <w:proofErr w:type="spellEnd"/>
      <w:r w:rsidRPr="00B20A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Pr="00B20A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предметных</w:t>
      </w:r>
      <w:proofErr w:type="spellEnd"/>
      <w:r w:rsidRPr="00B20A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язей. В основу положено взаимодействие научного, гуманистического, культурологического, личностно-</w:t>
      </w:r>
      <w:proofErr w:type="spellStart"/>
      <w:r w:rsidRPr="00B20A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ного</w:t>
      </w:r>
      <w:proofErr w:type="spellEnd"/>
      <w:r w:rsidRPr="00B20A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историко-проблемного, интегративного, </w:t>
      </w:r>
      <w:proofErr w:type="spellStart"/>
      <w:r w:rsidRPr="00B20A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етентностного</w:t>
      </w:r>
      <w:proofErr w:type="spellEnd"/>
      <w:r w:rsidRPr="00B20A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ходов.</w:t>
      </w:r>
    </w:p>
    <w:p w:rsidR="00B20AA0" w:rsidRPr="00B20AA0" w:rsidRDefault="00B20AA0" w:rsidP="00B20AA0">
      <w:pPr>
        <w:shd w:val="clear" w:color="auto" w:fill="FFFFFF"/>
        <w:spacing w:after="0" w:line="240" w:lineRule="auto"/>
        <w:ind w:right="14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A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е курса направлено на формирование универсальных учебных действий, обеспечивающих развитие познавательных и коммуникативных качеств личности. </w:t>
      </w:r>
      <w:proofErr w:type="gramStart"/>
      <w:r w:rsidRPr="00B20A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еся включаются в </w:t>
      </w:r>
      <w:r w:rsidRPr="00B20AA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оектную</w:t>
      </w:r>
      <w:r w:rsidRPr="00B20A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 </w:t>
      </w:r>
      <w:r w:rsidRPr="00B20AA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сследовательскую деятельность</w:t>
      </w:r>
      <w:r w:rsidRPr="00B20A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снову которой составляют такие учебные действия как умение видеть проблемы, ставить вопросы, классифицировать, наблюдать, проводить эксперимент, делать выводы, объяснять, доказывать, защищать свои идеи, давать определения понятиям, структурировать материал и др. Обучающиеся включаются в </w:t>
      </w:r>
      <w:r w:rsidRPr="00B20AA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оммуникативную учебную деятельность</w:t>
      </w:r>
      <w:r w:rsidRPr="00B20A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где преобладают такие виды деятельности как умение полно и точно выражать свои мысли, аргументировать свою точку зрения</w:t>
      </w:r>
      <w:proofErr w:type="gramEnd"/>
      <w:r w:rsidRPr="00B20A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ботать в группе, представлять и сообщать информацию в устной и письменной форме, вступать в диалог и т.д.</w:t>
      </w:r>
    </w:p>
    <w:p w:rsidR="00B20AA0" w:rsidRPr="00B20AA0" w:rsidRDefault="00B20AA0" w:rsidP="00C7481A">
      <w:pPr>
        <w:shd w:val="clear" w:color="auto" w:fill="FFFFFF"/>
        <w:spacing w:after="0" w:line="240" w:lineRule="auto"/>
        <w:ind w:right="14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A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ое содержание курса биологии в серии УМК «Линия жизни» сконструировано следующим образом:</w:t>
      </w:r>
    </w:p>
    <w:p w:rsidR="00B20AA0" w:rsidRPr="00B20AA0" w:rsidRDefault="00B20AA0" w:rsidP="00C7481A">
      <w:pPr>
        <w:numPr>
          <w:ilvl w:val="0"/>
          <w:numId w:val="7"/>
        </w:num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A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признаки и закономерности жизнедеятельности организмов (5-6 классы);</w:t>
      </w:r>
    </w:p>
    <w:p w:rsidR="00B20AA0" w:rsidRPr="00B20AA0" w:rsidRDefault="00B20AA0" w:rsidP="007040C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right="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A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огообразие живой природы</w:t>
      </w:r>
      <w:r w:rsidR="007040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Животные.</w:t>
      </w:r>
      <w:r w:rsidRPr="00B20A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7 класс);</w:t>
      </w:r>
    </w:p>
    <w:p w:rsidR="00B20AA0" w:rsidRPr="00B20AA0" w:rsidRDefault="00B20AA0" w:rsidP="00B20AA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right="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A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ловек и его здоровье (8 класс);</w:t>
      </w:r>
    </w:p>
    <w:p w:rsidR="00B20AA0" w:rsidRPr="00B20AA0" w:rsidRDefault="00B20AA0" w:rsidP="00B20AA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right="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A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ы общей биологии (9 класс).</w:t>
      </w:r>
    </w:p>
    <w:p w:rsidR="00B20AA0" w:rsidRPr="00B20AA0" w:rsidRDefault="00B20AA0" w:rsidP="00B20AA0">
      <w:pPr>
        <w:shd w:val="clear" w:color="auto" w:fill="FFFFFF"/>
        <w:spacing w:after="0" w:line="240" w:lineRule="auto"/>
        <w:ind w:right="14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A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учебников 5-6 классов нацелено на формирование у обучающихся знаний признаков и процессов жизнедеятельности (питание, дыхание, рост, развитие, размножение), присущих всем организмам, взаимосвязи строения и функций, разных форм регуляции процессов жизнедеятельности. Завершается курс рассмотрением организма как единого целого, согласованности протекающих в нём процессов и взаимодействия с окружающей средой.</w:t>
      </w:r>
    </w:p>
    <w:p w:rsidR="00B20AA0" w:rsidRPr="00B20AA0" w:rsidRDefault="00B20AA0" w:rsidP="00B20AA0">
      <w:pPr>
        <w:shd w:val="clear" w:color="auto" w:fill="FFFFFF"/>
        <w:spacing w:after="0" w:line="240" w:lineRule="auto"/>
        <w:ind w:right="14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A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 курсе биологии 7 класса обучающиеся расширяют знания о разнообразии живых организмов,</w:t>
      </w:r>
      <w:r w:rsidR="007040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учают строение и многообразие животных,</w:t>
      </w:r>
      <w:r w:rsidRPr="00B20A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ознают значимость видового богатства в природе и жизни человека, знакомятся с эволюцией растений и животных, изучают взаимоотношения организмов в природных сообществах, влияние факторов среды на жизнедеятельность организмов.</w:t>
      </w:r>
    </w:p>
    <w:p w:rsidR="00B20AA0" w:rsidRPr="00B20AA0" w:rsidRDefault="00B20AA0" w:rsidP="00B20AA0">
      <w:pPr>
        <w:shd w:val="clear" w:color="auto" w:fill="FFFFFF"/>
        <w:spacing w:after="0" w:line="240" w:lineRule="auto"/>
        <w:ind w:right="14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A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ое содержание курса 8 класса направлено на формирование у обучающихся знаний и умений в области основ анатомии, физиологии и гигиены человека, реализации установок на здоровый образ жизни. Содержание курса ориентировано на углубление и расширение знаний, обучающихся о проявлении в организме человека основных жизненных свойств, первоначальные представления о которых были получены в 5-7 классах.</w:t>
      </w:r>
    </w:p>
    <w:p w:rsidR="00B20AA0" w:rsidRPr="00B20AA0" w:rsidRDefault="00B20AA0" w:rsidP="00B20AA0">
      <w:pPr>
        <w:shd w:val="clear" w:color="auto" w:fill="FFFFFF"/>
        <w:spacing w:after="0" w:line="240" w:lineRule="auto"/>
        <w:ind w:right="14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A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ое содержание курса биологии 9 класса посвящено основам общей биологии. Оно направлено на обобщение обширных фактических знаний и специальных практических умений, сформированных в предыдущих классах, тесно связано с развитием биологической науки в целом и характеризует современный уровень её развития.</w:t>
      </w:r>
    </w:p>
    <w:p w:rsidR="00B20AA0" w:rsidRPr="00B20AA0" w:rsidRDefault="00B20AA0" w:rsidP="00B20A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A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ципы реализации учебного предмета</w:t>
      </w:r>
    </w:p>
    <w:p w:rsidR="00B20AA0" w:rsidRPr="00B20AA0" w:rsidRDefault="00B20AA0" w:rsidP="00B20AA0">
      <w:pPr>
        <w:numPr>
          <w:ilvl w:val="0"/>
          <w:numId w:val="8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A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чный;</w:t>
      </w:r>
    </w:p>
    <w:p w:rsidR="00B20AA0" w:rsidRPr="00B20AA0" w:rsidRDefault="00B20AA0" w:rsidP="00B20AA0">
      <w:pPr>
        <w:numPr>
          <w:ilvl w:val="0"/>
          <w:numId w:val="8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A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ологический;</w:t>
      </w:r>
    </w:p>
    <w:p w:rsidR="00B20AA0" w:rsidRPr="00B20AA0" w:rsidRDefault="00B20AA0" w:rsidP="00B20AA0">
      <w:pPr>
        <w:numPr>
          <w:ilvl w:val="0"/>
          <w:numId w:val="8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A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уманистический;</w:t>
      </w:r>
    </w:p>
    <w:p w:rsidR="00B20AA0" w:rsidRPr="00B20AA0" w:rsidRDefault="00B20AA0" w:rsidP="00B20AA0">
      <w:pPr>
        <w:numPr>
          <w:ilvl w:val="0"/>
          <w:numId w:val="8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A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ностно-</w:t>
      </w:r>
      <w:proofErr w:type="spellStart"/>
      <w:r w:rsidRPr="00B20A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ный</w:t>
      </w:r>
      <w:proofErr w:type="spellEnd"/>
      <w:r w:rsidRPr="00B20A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B20AA0" w:rsidRPr="00B20AA0" w:rsidRDefault="00B20AA0" w:rsidP="00B20AA0">
      <w:pPr>
        <w:numPr>
          <w:ilvl w:val="0"/>
          <w:numId w:val="8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A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ко-проблемный;</w:t>
      </w:r>
    </w:p>
    <w:p w:rsidR="00B20AA0" w:rsidRPr="00B20AA0" w:rsidRDefault="00B20AA0" w:rsidP="00B20AA0">
      <w:pPr>
        <w:numPr>
          <w:ilvl w:val="0"/>
          <w:numId w:val="8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A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гративный;</w:t>
      </w:r>
    </w:p>
    <w:p w:rsidR="00B20AA0" w:rsidRPr="00B20AA0" w:rsidRDefault="00B20AA0" w:rsidP="00B20AA0">
      <w:pPr>
        <w:numPr>
          <w:ilvl w:val="0"/>
          <w:numId w:val="8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B20A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етентностный</w:t>
      </w:r>
      <w:proofErr w:type="spellEnd"/>
      <w:r w:rsidRPr="00B20A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040C0" w:rsidRDefault="007040C0" w:rsidP="00B20A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20AA0" w:rsidRPr="00B20AA0" w:rsidRDefault="00B20AA0" w:rsidP="00B20A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A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сто курса в учебном плане</w:t>
      </w:r>
    </w:p>
    <w:p w:rsidR="00B20AA0" w:rsidRPr="00B20AA0" w:rsidRDefault="00B20AA0" w:rsidP="00B20AA0">
      <w:pPr>
        <w:shd w:val="clear" w:color="auto" w:fill="FFFFFF"/>
        <w:spacing w:after="0" w:line="240" w:lineRule="auto"/>
        <w:ind w:right="14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A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ология в основной школе изучается с 5 по 9 класс. Общее число учебных часов за пя</w:t>
      </w:r>
      <w:r w:rsidR="007040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ь лет обучения составляет – 238</w:t>
      </w:r>
      <w:r w:rsidRPr="00B20A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з них</w:t>
      </w:r>
      <w:r w:rsidR="007040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4 часа (1 час в неделю) в 5,</w:t>
      </w:r>
      <w:r w:rsidRPr="00B20A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 </w:t>
      </w:r>
      <w:r w:rsidR="007040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7 </w:t>
      </w:r>
      <w:r w:rsidRPr="00B20A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ах, п</w:t>
      </w:r>
      <w:r w:rsidR="007040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68 часов (2 часа в неделю) в 8 и</w:t>
      </w:r>
      <w:r w:rsidRPr="00B20A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9 классах.</w:t>
      </w:r>
    </w:p>
    <w:p w:rsidR="00B20AA0" w:rsidRPr="00B20AA0" w:rsidRDefault="00B20AA0" w:rsidP="00B20AA0">
      <w:pPr>
        <w:shd w:val="clear" w:color="auto" w:fill="FFFFFF"/>
        <w:spacing w:after="0" w:line="240" w:lineRule="auto"/>
        <w:ind w:right="14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A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базисным учебным планом курсу биологии на ступени основного общего образования предшествует курс «Окружающий мир», включающий определенные биологические сведения. По отношению к курсу биологии данный курс является пропедевтическим.</w:t>
      </w:r>
    </w:p>
    <w:p w:rsidR="00B20AA0" w:rsidRPr="00B20AA0" w:rsidRDefault="00B20AA0" w:rsidP="00B20AA0">
      <w:pPr>
        <w:shd w:val="clear" w:color="auto" w:fill="FFFFFF"/>
        <w:spacing w:after="0" w:line="240" w:lineRule="auto"/>
        <w:ind w:right="14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A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вою очередь, содержание курса биологии в основной школе является базой для изучения общих закономерностей, теорий, законов, гипотез в старшей школе. Таким образом, содержание курса в основной школе представляет собой базовое звено в системе непрерывного биологического образования и является основой для последующей уровневой и профильной дифференциации.</w:t>
      </w:r>
    </w:p>
    <w:p w:rsidR="00B20AA0" w:rsidRPr="00B20AA0" w:rsidRDefault="00B20AA0" w:rsidP="00B20A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A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зультаты освоения учебного курса «Биология 5-9 классы»: личностные, метапредметные и предметные</w:t>
      </w:r>
    </w:p>
    <w:p w:rsidR="00B20AA0" w:rsidRPr="00B20AA0" w:rsidRDefault="00B20AA0" w:rsidP="00B20A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A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зучение биологии в основной школе обусловливает достижение следующих </w:t>
      </w:r>
      <w:r w:rsidRPr="00B20A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личностных результатов</w:t>
      </w:r>
      <w:r w:rsidRPr="00B20A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B20AA0" w:rsidRPr="00B20AA0" w:rsidRDefault="00B20AA0" w:rsidP="00B20AA0">
      <w:pPr>
        <w:numPr>
          <w:ilvl w:val="0"/>
          <w:numId w:val="9"/>
        </w:numPr>
        <w:shd w:val="clear" w:color="auto" w:fill="FFFFFF"/>
        <w:spacing w:before="30" w:after="3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A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российской гражданской идентичности: патриотизма, любви и уважения к Отечеству, чувства гордости за свою Родину; осознание своей этнической принадлежности; знание языка, культуры своего народа, своего края, основ культурного наследия народов России и человечества; усвоения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B20AA0" w:rsidRPr="00B20AA0" w:rsidRDefault="00B20AA0" w:rsidP="00B20AA0">
      <w:pPr>
        <w:numPr>
          <w:ilvl w:val="0"/>
          <w:numId w:val="9"/>
        </w:numPr>
        <w:shd w:val="clear" w:color="auto" w:fill="FFFFFF"/>
        <w:spacing w:before="30" w:after="3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A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ответственного отношения к учению, готовности и способности,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ации в мире профессий и профессиональных предпочтений, с учётом устойчивых познавательных интересов;</w:t>
      </w:r>
    </w:p>
    <w:p w:rsidR="00B20AA0" w:rsidRPr="00B20AA0" w:rsidRDefault="00B20AA0" w:rsidP="00B20AA0">
      <w:pPr>
        <w:numPr>
          <w:ilvl w:val="0"/>
          <w:numId w:val="9"/>
        </w:numPr>
        <w:shd w:val="clear" w:color="auto" w:fill="FFFFFF"/>
        <w:spacing w:before="30" w:after="3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A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B20AA0" w:rsidRPr="00B20AA0" w:rsidRDefault="00B20AA0" w:rsidP="00B20AA0">
      <w:pPr>
        <w:numPr>
          <w:ilvl w:val="0"/>
          <w:numId w:val="9"/>
        </w:numPr>
        <w:shd w:val="clear" w:color="auto" w:fill="FFFFFF"/>
        <w:spacing w:before="30" w:after="3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A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</w:t>
      </w:r>
      <w:r w:rsidRPr="00B20A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мира; готовности и способности вести диалог с другими людьми и достигать в нём взаимопонимания;</w:t>
      </w:r>
    </w:p>
    <w:p w:rsidR="00B20AA0" w:rsidRPr="00B20AA0" w:rsidRDefault="00B20AA0" w:rsidP="00B20AA0">
      <w:pPr>
        <w:numPr>
          <w:ilvl w:val="0"/>
          <w:numId w:val="9"/>
        </w:numPr>
        <w:shd w:val="clear" w:color="auto" w:fill="FFFFFF"/>
        <w:spacing w:before="30" w:after="3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A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е социальных норм, правил поведения, ролей и форм социальной жизни в группах и сообществах; участие в школьном самоуправлении и общественной жизни в пределах возрастных компетенций с учётом региональных, этнокультурных, социальных и экономических особенностей;</w:t>
      </w:r>
    </w:p>
    <w:p w:rsidR="00B20AA0" w:rsidRPr="00B20AA0" w:rsidRDefault="00B20AA0" w:rsidP="00B20AA0">
      <w:pPr>
        <w:numPr>
          <w:ilvl w:val="0"/>
          <w:numId w:val="9"/>
        </w:numPr>
        <w:shd w:val="clear" w:color="auto" w:fill="FFFFFF"/>
        <w:spacing w:before="30" w:after="3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A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сознания и компетентности в решении моральных проблем на основе личностного выбора;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B20AA0" w:rsidRPr="00B20AA0" w:rsidRDefault="00B20AA0" w:rsidP="00B20AA0">
      <w:pPr>
        <w:numPr>
          <w:ilvl w:val="0"/>
          <w:numId w:val="9"/>
        </w:numPr>
        <w:shd w:val="clear" w:color="auto" w:fill="FFFFFF"/>
        <w:spacing w:before="30" w:after="3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A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</w:t>
      </w:r>
    </w:p>
    <w:p w:rsidR="00B20AA0" w:rsidRPr="00B20AA0" w:rsidRDefault="00B20AA0" w:rsidP="00B20AA0">
      <w:pPr>
        <w:numPr>
          <w:ilvl w:val="0"/>
          <w:numId w:val="9"/>
        </w:numPr>
        <w:shd w:val="clear" w:color="auto" w:fill="FFFFFF"/>
        <w:spacing w:before="30" w:after="3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A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понимания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B20AA0" w:rsidRPr="00B20AA0" w:rsidRDefault="00B20AA0" w:rsidP="00B20AA0">
      <w:pPr>
        <w:numPr>
          <w:ilvl w:val="0"/>
          <w:numId w:val="9"/>
        </w:numPr>
        <w:shd w:val="clear" w:color="auto" w:fill="FFFFFF"/>
        <w:spacing w:before="30" w:after="3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A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экологической культуры на основе признания ценности жизни во всех её проявлениях и необходимости ответственного, бережного отношения к окружающей среде;</w:t>
      </w:r>
    </w:p>
    <w:p w:rsidR="00B20AA0" w:rsidRPr="00B20AA0" w:rsidRDefault="00B20AA0" w:rsidP="00B20AA0">
      <w:pPr>
        <w:numPr>
          <w:ilvl w:val="0"/>
          <w:numId w:val="9"/>
        </w:numPr>
        <w:shd w:val="clear" w:color="auto" w:fill="FFFFFF"/>
        <w:spacing w:before="30" w:after="3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A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ие значения семьи в жизни человека и общества; принятие ценности семейной жизни; уважительное и заботливое отношение к членам своей семьи;</w:t>
      </w:r>
    </w:p>
    <w:p w:rsidR="00B20AA0" w:rsidRPr="00B20AA0" w:rsidRDefault="00B20AA0" w:rsidP="00B20AA0">
      <w:pPr>
        <w:numPr>
          <w:ilvl w:val="0"/>
          <w:numId w:val="9"/>
        </w:numPr>
        <w:shd w:val="clear" w:color="auto" w:fill="FFFFFF"/>
        <w:spacing w:before="30" w:after="3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A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эстетического сознания через освоение художественного на, творческой деятельности эстетического характера.</w:t>
      </w:r>
    </w:p>
    <w:p w:rsidR="00B20AA0" w:rsidRPr="00B20AA0" w:rsidRDefault="00B20AA0" w:rsidP="00B20AA0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A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ля обучающихся с ОВЗ коррекционные:</w:t>
      </w:r>
    </w:p>
    <w:p w:rsidR="00B20AA0" w:rsidRPr="00B20AA0" w:rsidRDefault="00B20AA0" w:rsidP="00B20AA0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AA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- для глухих, слабослышащих, позднооглохших обучающихся:</w:t>
      </w:r>
    </w:p>
    <w:p w:rsidR="00B20AA0" w:rsidRPr="00B20AA0" w:rsidRDefault="00B20AA0" w:rsidP="00B20AA0">
      <w:pPr>
        <w:numPr>
          <w:ilvl w:val="0"/>
          <w:numId w:val="10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A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 к социальной адаптации и интеграции в обществе, в том числе при реализации возможностей коммуникации на основе словесной речи (включая устную коммуникацию), а также, при желании, коммуникации на основе жестовой речи с лицами, имеющими нарушения слуха;</w:t>
      </w:r>
    </w:p>
    <w:p w:rsidR="00B20AA0" w:rsidRPr="00B20AA0" w:rsidRDefault="00B20AA0" w:rsidP="00B20AA0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AA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-для обучающихся с нарушениями опорно-двигательного аппарата:</w:t>
      </w:r>
    </w:p>
    <w:p w:rsidR="00B20AA0" w:rsidRPr="00B20AA0" w:rsidRDefault="00B20AA0" w:rsidP="00B20AA0">
      <w:pPr>
        <w:numPr>
          <w:ilvl w:val="0"/>
          <w:numId w:val="11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A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ние навыками пространственной и социально-бытовой ориентировки;</w:t>
      </w:r>
    </w:p>
    <w:p w:rsidR="00B20AA0" w:rsidRPr="00B20AA0" w:rsidRDefault="00B20AA0" w:rsidP="00B20AA0">
      <w:pPr>
        <w:numPr>
          <w:ilvl w:val="0"/>
          <w:numId w:val="12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A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самостоятельно и безопасно передвигаться в знакомом и незнакомом пространстве с использованием специального оборудования;</w:t>
      </w:r>
    </w:p>
    <w:p w:rsidR="00B20AA0" w:rsidRPr="00B20AA0" w:rsidRDefault="00B20AA0" w:rsidP="00B20AA0">
      <w:pPr>
        <w:numPr>
          <w:ilvl w:val="0"/>
          <w:numId w:val="13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A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 к осмыслению и дифференциации картины мира, ее временно-пространственной организации;</w:t>
      </w:r>
    </w:p>
    <w:p w:rsidR="00B20AA0" w:rsidRPr="00B20AA0" w:rsidRDefault="00B20AA0" w:rsidP="00B20AA0">
      <w:pPr>
        <w:numPr>
          <w:ilvl w:val="0"/>
          <w:numId w:val="14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A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 к осмыслению социального окружения, своего места в нем, принятие соответствующих возрасту ценностей и социальных ролей;</w:t>
      </w:r>
    </w:p>
    <w:p w:rsidR="00B20AA0" w:rsidRPr="00B20AA0" w:rsidRDefault="00B20AA0" w:rsidP="00B20A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A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Метапредметные результаты</w:t>
      </w:r>
      <w:r w:rsidRPr="00B20A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освоения биологии в основной школе должны отражать:</w:t>
      </w:r>
    </w:p>
    <w:p w:rsidR="00B20AA0" w:rsidRPr="00B20AA0" w:rsidRDefault="00B20AA0" w:rsidP="00B20AA0">
      <w:pPr>
        <w:shd w:val="clear" w:color="auto" w:fill="FFFFFF"/>
        <w:spacing w:after="0" w:line="240" w:lineRule="auto"/>
        <w:ind w:right="14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A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B20AA0" w:rsidRPr="00B20AA0" w:rsidRDefault="00B20AA0" w:rsidP="00B20AA0">
      <w:pPr>
        <w:shd w:val="clear" w:color="auto" w:fill="FFFFFF"/>
        <w:spacing w:after="0" w:line="240" w:lineRule="auto"/>
        <w:ind w:right="14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A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B20AA0" w:rsidRPr="00B20AA0" w:rsidRDefault="00B20AA0" w:rsidP="00B20AA0">
      <w:pPr>
        <w:shd w:val="clear" w:color="auto" w:fill="FFFFFF"/>
        <w:spacing w:after="0" w:line="240" w:lineRule="auto"/>
        <w:ind w:right="14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A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соотносить свои действия с планируемыми результатами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B20AA0" w:rsidRPr="00B20AA0" w:rsidRDefault="00B20AA0" w:rsidP="00B20AA0">
      <w:pPr>
        <w:numPr>
          <w:ilvl w:val="0"/>
          <w:numId w:val="17"/>
        </w:numPr>
        <w:shd w:val="clear" w:color="auto" w:fill="FFFFFF"/>
        <w:spacing w:before="30" w:after="3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A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оценивать правильность выполнения учебной задачи, собственные возможности её решения;</w:t>
      </w:r>
    </w:p>
    <w:p w:rsidR="00B20AA0" w:rsidRPr="00B20AA0" w:rsidRDefault="00B20AA0" w:rsidP="00B20AA0">
      <w:pPr>
        <w:numPr>
          <w:ilvl w:val="0"/>
          <w:numId w:val="17"/>
        </w:numPr>
        <w:shd w:val="clear" w:color="auto" w:fill="FFFFFF"/>
        <w:spacing w:before="30" w:after="3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A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B20AA0" w:rsidRPr="00B20AA0" w:rsidRDefault="00B20AA0" w:rsidP="00B20AA0">
      <w:pPr>
        <w:numPr>
          <w:ilvl w:val="0"/>
          <w:numId w:val="17"/>
        </w:numPr>
        <w:shd w:val="clear" w:color="auto" w:fill="FFFFFF"/>
        <w:spacing w:before="30" w:after="3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A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 w:rsidRPr="00B20A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гическое рассуждение</w:t>
      </w:r>
      <w:proofErr w:type="gramEnd"/>
      <w:r w:rsidRPr="00B20A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мозаключение и делать выводы;</w:t>
      </w:r>
    </w:p>
    <w:p w:rsidR="00B20AA0" w:rsidRPr="00B20AA0" w:rsidRDefault="00B20AA0" w:rsidP="00B20AA0">
      <w:pPr>
        <w:numPr>
          <w:ilvl w:val="0"/>
          <w:numId w:val="17"/>
        </w:numPr>
        <w:shd w:val="clear" w:color="auto" w:fill="FFFFFF"/>
        <w:spacing w:before="30" w:after="3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A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B20AA0" w:rsidRPr="00B20AA0" w:rsidRDefault="00B20AA0" w:rsidP="00B20AA0">
      <w:pPr>
        <w:numPr>
          <w:ilvl w:val="0"/>
          <w:numId w:val="17"/>
        </w:numPr>
        <w:shd w:val="clear" w:color="auto" w:fill="FFFFFF"/>
        <w:spacing w:before="30" w:after="3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A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ысловое чтение;</w:t>
      </w:r>
    </w:p>
    <w:p w:rsidR="00B20AA0" w:rsidRPr="00B20AA0" w:rsidRDefault="00B20AA0" w:rsidP="00B20AA0">
      <w:pPr>
        <w:numPr>
          <w:ilvl w:val="0"/>
          <w:numId w:val="17"/>
        </w:numPr>
        <w:shd w:val="clear" w:color="auto" w:fill="FFFFFF"/>
        <w:spacing w:before="30" w:after="3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A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организовывать учебное сотрудничество и совместную деятельность с учителем и сверстниками, работать индивидуально и в группе: находить общее решение и разрешать конфликты на основе согласования позиций и учёта интересов, формулировать, аргументировать и отстаивать своё мнение;</w:t>
      </w:r>
    </w:p>
    <w:p w:rsidR="00B20AA0" w:rsidRPr="00B20AA0" w:rsidRDefault="00B20AA0" w:rsidP="00B20AA0">
      <w:pPr>
        <w:numPr>
          <w:ilvl w:val="0"/>
          <w:numId w:val="17"/>
        </w:numPr>
        <w:shd w:val="clear" w:color="auto" w:fill="FFFFFF"/>
        <w:spacing w:before="30" w:after="3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A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, планирования и регуляции своей деятельности; владение устной и письменной речью, монологической контекстной речью;</w:t>
      </w:r>
    </w:p>
    <w:p w:rsidR="00B20AA0" w:rsidRPr="00B20AA0" w:rsidRDefault="00B20AA0" w:rsidP="00B20AA0">
      <w:pPr>
        <w:numPr>
          <w:ilvl w:val="0"/>
          <w:numId w:val="17"/>
        </w:numPr>
        <w:shd w:val="clear" w:color="auto" w:fill="FFFFFF"/>
        <w:spacing w:before="30" w:after="3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A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и развитие компетентности в области использовании.</w:t>
      </w:r>
    </w:p>
    <w:p w:rsidR="00B20AA0" w:rsidRPr="00B20AA0" w:rsidRDefault="00B20AA0" w:rsidP="00B20AA0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A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ля обучающихся с ОВЗ коррекционные:</w:t>
      </w:r>
    </w:p>
    <w:p w:rsidR="00B20AA0" w:rsidRPr="00B20AA0" w:rsidRDefault="00B20AA0" w:rsidP="00B20A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AA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   -для слепых и слабовидящих детей:  </w:t>
      </w:r>
    </w:p>
    <w:p w:rsidR="00B20AA0" w:rsidRPr="00B20AA0" w:rsidRDefault="00B20AA0" w:rsidP="00B20AA0">
      <w:pPr>
        <w:numPr>
          <w:ilvl w:val="0"/>
          <w:numId w:val="18"/>
        </w:numPr>
        <w:shd w:val="clear" w:color="auto" w:fill="FFFFFF"/>
        <w:spacing w:before="30" w:after="3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A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 обнаруживать и формулировать учебную проблему, определять цель учебной деятельности, выбирать тему проекта.</w:t>
      </w:r>
    </w:p>
    <w:p w:rsidR="00B20AA0" w:rsidRPr="00B20AA0" w:rsidRDefault="00B20AA0" w:rsidP="00B20AA0">
      <w:pPr>
        <w:numPr>
          <w:ilvl w:val="0"/>
          <w:numId w:val="18"/>
        </w:numPr>
        <w:shd w:val="clear" w:color="auto" w:fill="FFFFFF"/>
        <w:spacing w:before="30" w:after="3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A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вигать версии решения проблемы, осознавать конечный результат, выбирать из предложенных и искать самостоятельно средства достижения цели. Составлять (индивидуально или в группе) план решения проблемы (выполнения проекта).</w:t>
      </w:r>
    </w:p>
    <w:p w:rsidR="00B20AA0" w:rsidRPr="00B20AA0" w:rsidRDefault="00B20AA0" w:rsidP="00B20AA0">
      <w:pPr>
        <w:numPr>
          <w:ilvl w:val="0"/>
          <w:numId w:val="18"/>
        </w:numPr>
        <w:shd w:val="clear" w:color="auto" w:fill="FFFFFF"/>
        <w:spacing w:before="30" w:after="3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A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я по плану, сверять свои действия с целью и, при необходимости, исправлять ошибки самостоятельно.</w:t>
      </w:r>
    </w:p>
    <w:p w:rsidR="00B20AA0" w:rsidRPr="00B20AA0" w:rsidRDefault="00B20AA0" w:rsidP="00B20AA0">
      <w:pPr>
        <w:numPr>
          <w:ilvl w:val="0"/>
          <w:numId w:val="18"/>
        </w:numPr>
        <w:shd w:val="clear" w:color="auto" w:fill="FFFFFF"/>
        <w:spacing w:before="30" w:after="3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A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диалоге с учителем совершенствовать самостоятельно выработанные критерии оценки.</w:t>
      </w:r>
    </w:p>
    <w:p w:rsidR="00B20AA0" w:rsidRPr="00B20AA0" w:rsidRDefault="00B20AA0" w:rsidP="00B20AA0">
      <w:pPr>
        <w:numPr>
          <w:ilvl w:val="0"/>
          <w:numId w:val="18"/>
        </w:numPr>
        <w:shd w:val="clear" w:color="auto" w:fill="FFFFFF"/>
        <w:spacing w:before="30" w:after="3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A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ировать, сравнивать, классифицировать и обобщать факты и явления. Выявлять причины и следствия простых явлений.</w:t>
      </w:r>
    </w:p>
    <w:p w:rsidR="00B20AA0" w:rsidRPr="00B20AA0" w:rsidRDefault="00B20AA0" w:rsidP="00B20AA0">
      <w:pPr>
        <w:numPr>
          <w:ilvl w:val="0"/>
          <w:numId w:val="18"/>
        </w:numPr>
        <w:shd w:val="clear" w:color="auto" w:fill="FFFFFF"/>
        <w:spacing w:before="30" w:after="3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A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сравнение, классификацию, самостоятельно выбирая основания и критерии для указанных логических операций; строить классификацию на основе дихотомического деления (на основе отрицания).</w:t>
      </w:r>
    </w:p>
    <w:p w:rsidR="00B20AA0" w:rsidRPr="00B20AA0" w:rsidRDefault="00B20AA0" w:rsidP="00B20AA0">
      <w:pPr>
        <w:numPr>
          <w:ilvl w:val="0"/>
          <w:numId w:val="18"/>
        </w:numPr>
        <w:shd w:val="clear" w:color="auto" w:fill="FFFFFF"/>
        <w:spacing w:before="30" w:after="3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A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роить </w:t>
      </w:r>
      <w:proofErr w:type="gramStart"/>
      <w:r w:rsidRPr="00B20A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гическое рассуждение</w:t>
      </w:r>
      <w:proofErr w:type="gramEnd"/>
      <w:r w:rsidRPr="00B20A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ключающее установление причинно-следственных связей.</w:t>
      </w:r>
    </w:p>
    <w:p w:rsidR="00B20AA0" w:rsidRPr="00B20AA0" w:rsidRDefault="00B20AA0" w:rsidP="00B20AA0">
      <w:pPr>
        <w:numPr>
          <w:ilvl w:val="0"/>
          <w:numId w:val="18"/>
        </w:numPr>
        <w:shd w:val="clear" w:color="auto" w:fill="FFFFFF"/>
        <w:spacing w:before="30" w:after="3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A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вать схематические модели с выделением существенных характеристик объекта.</w:t>
      </w:r>
    </w:p>
    <w:p w:rsidR="00B20AA0" w:rsidRPr="00B20AA0" w:rsidRDefault="00B20AA0" w:rsidP="00B20AA0">
      <w:pPr>
        <w:numPr>
          <w:ilvl w:val="0"/>
          <w:numId w:val="18"/>
        </w:numPr>
        <w:shd w:val="clear" w:color="auto" w:fill="FFFFFF"/>
        <w:spacing w:before="30" w:after="3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A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ть тезисы, различные виды планов (простых, сложных и т.п.). Преобразовывать информацию из одного вида в другой.</w:t>
      </w:r>
    </w:p>
    <w:p w:rsidR="00B20AA0" w:rsidRPr="00B20AA0" w:rsidRDefault="00B20AA0" w:rsidP="00B20AA0">
      <w:pPr>
        <w:numPr>
          <w:ilvl w:val="0"/>
          <w:numId w:val="18"/>
        </w:numPr>
        <w:shd w:val="clear" w:color="auto" w:fill="FFFFFF"/>
        <w:spacing w:before="30" w:after="3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A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читывать все уровни текстовой информации.</w:t>
      </w:r>
    </w:p>
    <w:p w:rsidR="00B20AA0" w:rsidRPr="00B20AA0" w:rsidRDefault="00B20AA0" w:rsidP="00B20AA0">
      <w:pPr>
        <w:numPr>
          <w:ilvl w:val="0"/>
          <w:numId w:val="18"/>
        </w:numPr>
        <w:shd w:val="clear" w:color="auto" w:fill="FFFFFF"/>
        <w:spacing w:before="30" w:after="3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A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ть определять возможные источники необходимых сведений, производить поиск информации, анализировать и оценивать ее достоверность.  </w:t>
      </w:r>
    </w:p>
    <w:p w:rsidR="00B20AA0" w:rsidRPr="00B20AA0" w:rsidRDefault="00B20AA0" w:rsidP="00B20A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A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 организовывать учебное взаимодействие в группе</w:t>
      </w:r>
    </w:p>
    <w:p w:rsidR="00B20AA0" w:rsidRPr="00B20AA0" w:rsidRDefault="00B20AA0" w:rsidP="00B20A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AA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-для глухих, слабослышащих, позднооглохших обучающихся:</w:t>
      </w:r>
    </w:p>
    <w:p w:rsidR="00B20AA0" w:rsidRPr="00B20AA0" w:rsidRDefault="00B20AA0" w:rsidP="00B20A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A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ние навыками определения и исправления специфических ошибок (</w:t>
      </w:r>
      <w:proofErr w:type="spellStart"/>
      <w:r w:rsidRPr="00B20A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грамматизмов</w:t>
      </w:r>
      <w:proofErr w:type="spellEnd"/>
      <w:r w:rsidRPr="00B20A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в письменной и устной речи;</w:t>
      </w:r>
    </w:p>
    <w:p w:rsidR="00B20AA0" w:rsidRPr="00B20AA0" w:rsidRDefault="00B20AA0" w:rsidP="00B20AA0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A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Предметными результатами</w:t>
      </w:r>
      <w:r w:rsidRPr="00B20A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освоения выпускниками основной школы программы по биологии являются:</w:t>
      </w:r>
    </w:p>
    <w:p w:rsidR="00B20AA0" w:rsidRPr="00B20AA0" w:rsidRDefault="00B20AA0" w:rsidP="00B20AA0">
      <w:pPr>
        <w:numPr>
          <w:ilvl w:val="0"/>
          <w:numId w:val="27"/>
        </w:numPr>
        <w:shd w:val="clear" w:color="auto" w:fill="FFFFFF"/>
        <w:spacing w:before="30" w:after="3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A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системы научных знаний о живой природе и закономерностях её развития, исторически быстром сокращении биологического разнообразия в биосфере в результате деятельности человека для создания естественно-научной картины мира;</w:t>
      </w:r>
    </w:p>
    <w:p w:rsidR="00B20AA0" w:rsidRPr="00B20AA0" w:rsidRDefault="00B20AA0" w:rsidP="00B20AA0">
      <w:pPr>
        <w:numPr>
          <w:ilvl w:val="0"/>
          <w:numId w:val="27"/>
        </w:numPr>
        <w:shd w:val="clear" w:color="auto" w:fill="FFFFFF"/>
        <w:spacing w:before="30" w:after="3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A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ние первоначальных систематизированных представлений о биологических объектах, процессах, явлениях, закономерностях, об основных биологических теориях, </w:t>
      </w:r>
      <w:proofErr w:type="spellStart"/>
      <w:r w:rsidRPr="00B20A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системной</w:t>
      </w:r>
      <w:proofErr w:type="spellEnd"/>
      <w:r w:rsidRPr="00B20A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ации жизни, о взаимосвязи живого и неживого в биосфере, наследственности и изменчивости организмов, овладение понятийном аппаратом биологии;</w:t>
      </w:r>
    </w:p>
    <w:p w:rsidR="00B20AA0" w:rsidRPr="00B20AA0" w:rsidRDefault="00B20AA0" w:rsidP="00B20AA0">
      <w:pPr>
        <w:numPr>
          <w:ilvl w:val="0"/>
          <w:numId w:val="27"/>
        </w:numPr>
        <w:shd w:val="clear" w:color="auto" w:fill="FFFFFF"/>
        <w:spacing w:before="30" w:after="3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A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ретение опыта использования методов биологической науки и проведение несложных биологических экспериментов для изучения живых организмов и человека, проведение экологического мониторинга в окружающей среде;</w:t>
      </w:r>
    </w:p>
    <w:p w:rsidR="00B20AA0" w:rsidRPr="00B20AA0" w:rsidRDefault="00B20AA0" w:rsidP="00B20AA0">
      <w:pPr>
        <w:numPr>
          <w:ilvl w:val="0"/>
          <w:numId w:val="27"/>
        </w:numPr>
        <w:shd w:val="clear" w:color="auto" w:fill="FFFFFF"/>
        <w:spacing w:before="30" w:after="3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A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основ экологической грамотности: способности оценивать последствия деятельности человека в природе, влияние факторов риска на здоровье человека; выбирать целевые и смысловые установки в своих действиях и поступках по отношению к живой природе, здоровью своему и окружающих; осознание необходимости действий по сохранению биоразнообразия и природных местообитаний видов растений и животных;</w:t>
      </w:r>
    </w:p>
    <w:p w:rsidR="00B20AA0" w:rsidRPr="00B20AA0" w:rsidRDefault="00B20AA0" w:rsidP="00B20AA0">
      <w:pPr>
        <w:numPr>
          <w:ilvl w:val="0"/>
          <w:numId w:val="27"/>
        </w:numPr>
        <w:shd w:val="clear" w:color="auto" w:fill="FFFFFF"/>
        <w:spacing w:before="30" w:after="3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A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Формирование представлений о значении биологических наук в решении проблем рационального природопользования, защиты здоровья людей в условиях быстрого изменения экологического качества окружающей среды;</w:t>
      </w:r>
    </w:p>
    <w:p w:rsidR="00B20AA0" w:rsidRDefault="00B20AA0" w:rsidP="00B20AA0">
      <w:pPr>
        <w:numPr>
          <w:ilvl w:val="0"/>
          <w:numId w:val="27"/>
        </w:numPr>
        <w:shd w:val="clear" w:color="auto" w:fill="FFFFFF"/>
        <w:spacing w:before="30" w:after="3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A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е приёмов оказания первой помощи, рациональной организации охраны труда и отдыха, выращивания и размножения культурных растений и домашних животных, ухода за ними.</w:t>
      </w:r>
    </w:p>
    <w:p w:rsidR="00A90392" w:rsidRPr="00B20AA0" w:rsidRDefault="00A90392" w:rsidP="00B20AA0">
      <w:pPr>
        <w:numPr>
          <w:ilvl w:val="0"/>
          <w:numId w:val="27"/>
        </w:numPr>
        <w:shd w:val="clear" w:color="auto" w:fill="FFFFFF"/>
        <w:spacing w:before="30" w:after="3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20AA0" w:rsidRPr="00B20AA0" w:rsidRDefault="00B20AA0" w:rsidP="00B20AA0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A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ое содержание учебного курса «Биология 5 - 9 классы»</w:t>
      </w:r>
    </w:p>
    <w:p w:rsidR="00B20AA0" w:rsidRPr="00B20AA0" w:rsidRDefault="00B20AA0" w:rsidP="00B20A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A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бное содержание курса биологии имеет следующую конструкцию</w:t>
      </w:r>
      <w:r w:rsidRPr="00B20A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B20AA0" w:rsidRPr="00B20AA0" w:rsidRDefault="00B20AA0" w:rsidP="00B20AA0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A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Основные признаки и закономерности жизнедеятельности организмов (5,6 классы).</w:t>
      </w:r>
    </w:p>
    <w:p w:rsidR="00B20AA0" w:rsidRPr="00B20AA0" w:rsidRDefault="00C7481A" w:rsidP="00B20AA0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Биология. Животные.</w:t>
      </w:r>
      <w:r w:rsidR="00B20AA0" w:rsidRPr="00B20A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7 класс).</w:t>
      </w:r>
    </w:p>
    <w:p w:rsidR="00B20AA0" w:rsidRPr="00B20AA0" w:rsidRDefault="00B20AA0" w:rsidP="00B20AA0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A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Человек и его здоровье (8 класс).</w:t>
      </w:r>
    </w:p>
    <w:p w:rsidR="00B20AA0" w:rsidRPr="00B20AA0" w:rsidRDefault="00B20AA0" w:rsidP="00B20AA0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A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Основы общей биологии (9 класс).</w:t>
      </w:r>
    </w:p>
    <w:p w:rsidR="00B20AA0" w:rsidRPr="00B20AA0" w:rsidRDefault="00B20AA0" w:rsidP="00B20A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A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 обучения в 5 и 6 классах</w:t>
      </w:r>
      <w:r w:rsidRPr="00B20AA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  <w:r w:rsidRPr="00B20A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целено на формирование у обучающихся знаний признаков и процессов жизнедеятельности (питание, дыхание, рост, развитие, размножение), присущих всем живым организмам, взаимосвязи строения и функций, разных форм регуляции процессов жизнедеятельности. Завершается курс рассмотрением организма как единого целого, согласованности протекающих в нём процессов и взаимодействия с окружающей средой.</w:t>
      </w:r>
    </w:p>
    <w:p w:rsidR="00B20AA0" w:rsidRPr="00B20AA0" w:rsidRDefault="00B20AA0" w:rsidP="00B20A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A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курсе биологии 7 класса</w:t>
      </w:r>
      <w:r w:rsidRPr="00B20AA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  <w:r w:rsidRPr="00B20A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ширяются знания о разнообразии живых организмов, </w:t>
      </w:r>
      <w:r w:rsidR="00C748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учают строение и многообразие животных, </w:t>
      </w:r>
      <w:r w:rsidRPr="00B20A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еся осознают значимость видового богатства в природе и жизни человека, знакомятся с эволюцией, изучают взаимоотношения организмов в природных сообществах, влияние факторов среды на жизнедеятельность организмов.</w:t>
      </w:r>
    </w:p>
    <w:p w:rsidR="00B20AA0" w:rsidRPr="00B20AA0" w:rsidRDefault="00B20AA0" w:rsidP="00B20A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A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 курса биологии 8 класса</w:t>
      </w:r>
      <w:r w:rsidRPr="00B20AA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  <w:r w:rsidRPr="00B20A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ено на формирование знаний и умений в области основ анатомии, физиологии и гигиены человека, реализацию установок на здоровый образ жизни. Содержание курса ориентировано на углубление и расширение знаний о проявлении в организме человека основных жизненных свойств, первоначальные представления о которых были получены в 5-7 классах, приобретение азов оказания первой медицинской помощи.</w:t>
      </w:r>
    </w:p>
    <w:p w:rsidR="00EE6244" w:rsidRPr="00C7481A" w:rsidRDefault="00B20AA0" w:rsidP="00C748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A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 курса биологии 9 класса</w:t>
      </w:r>
      <w:r w:rsidRPr="00B20AA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  <w:r w:rsidRPr="00B20A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вящено основам общей биологии. Оно направлено на обобщение обширных фактических знаний и специальных практических умений, сформированных в предыдущих классах; тесно связано с развитием биологической науки в целом и характеризует современный уровень развития биологи</w:t>
      </w:r>
      <w:r w:rsidR="00C748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</w:t>
      </w:r>
    </w:p>
    <w:p w:rsidR="00EE6244" w:rsidRDefault="00EE6244" w:rsidP="00B20A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20AA0" w:rsidRPr="00C7481A" w:rsidRDefault="00B20AA0" w:rsidP="00B20A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48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держание программы</w:t>
      </w:r>
    </w:p>
    <w:p w:rsidR="00B20AA0" w:rsidRPr="00B20AA0" w:rsidRDefault="00B20AA0" w:rsidP="00B20A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A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иология. 5 класс</w:t>
      </w:r>
    </w:p>
    <w:p w:rsidR="00B20AA0" w:rsidRPr="00B20AA0" w:rsidRDefault="00B20AA0" w:rsidP="00B20A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A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35 часов, 1 час в неделю)</w:t>
      </w:r>
    </w:p>
    <w:p w:rsidR="00B20AA0" w:rsidRPr="00B20AA0" w:rsidRDefault="00C7481A" w:rsidP="00C748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</w:t>
      </w:r>
      <w:r w:rsidR="00C94B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Введение. Биология как наука.</w:t>
      </w:r>
    </w:p>
    <w:p w:rsidR="00B20AA0" w:rsidRPr="00B20AA0" w:rsidRDefault="00B20AA0" w:rsidP="00B20A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A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иология — наука о живой природе. </w:t>
      </w:r>
      <w:r w:rsidR="00C94B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ль биологии в практической деятельности людей. </w:t>
      </w:r>
      <w:r w:rsidRPr="00B20A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ы изучения биологии. Как работать в лаборатории. Разнообразие живой природы. Среды обитания организмов.</w:t>
      </w:r>
    </w:p>
    <w:p w:rsidR="00B20AA0" w:rsidRPr="00B20AA0" w:rsidRDefault="00C94BC1" w:rsidP="00C94B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2. Клеточное</w:t>
      </w:r>
      <w:r w:rsidR="00B20AA0" w:rsidRPr="00B20A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троения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рганизмов.</w:t>
      </w:r>
    </w:p>
    <w:p w:rsidR="00B20AA0" w:rsidRPr="00B20AA0" w:rsidRDefault="00B20AA0" w:rsidP="00B20A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A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личительные приборы.</w:t>
      </w:r>
      <w:r w:rsidR="00C94B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вила работы в кабинете биологии. </w:t>
      </w:r>
      <w:r w:rsidRPr="00B20A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имический состав клетки. Строение клетки. Жизнедеятельность клетки.</w:t>
      </w:r>
    </w:p>
    <w:p w:rsidR="00B20AA0" w:rsidRPr="00B20AA0" w:rsidRDefault="00B20AA0" w:rsidP="00B20A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A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абораторные работы:</w:t>
      </w:r>
    </w:p>
    <w:p w:rsidR="00B20AA0" w:rsidRPr="00B20AA0" w:rsidRDefault="00B20AA0" w:rsidP="00B20A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A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Устройство микроскопа и приёмы работы с ним.</w:t>
      </w:r>
    </w:p>
    <w:p w:rsidR="00B20AA0" w:rsidRPr="00B20AA0" w:rsidRDefault="00B20AA0" w:rsidP="00B20A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A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Рассматривание клеточного строения растений с помощью лупы.</w:t>
      </w:r>
    </w:p>
    <w:p w:rsidR="00B20AA0" w:rsidRPr="00B20AA0" w:rsidRDefault="00B20AA0" w:rsidP="00B20A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A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Обнаружение органических веществ в клетках растений.</w:t>
      </w:r>
    </w:p>
    <w:p w:rsidR="00B20AA0" w:rsidRPr="00B20AA0" w:rsidRDefault="00B20AA0" w:rsidP="00B20A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A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Приготовление и рассматривание препарата кожицы чешуи лука под микроскопом.</w:t>
      </w:r>
    </w:p>
    <w:p w:rsidR="00B20AA0" w:rsidRPr="00B20AA0" w:rsidRDefault="00B20AA0" w:rsidP="00B20A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A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Приготовление и рассматривание препарата пластид в клетках 9плодов томата, рябины, шиповника).</w:t>
      </w:r>
    </w:p>
    <w:p w:rsidR="00B20AA0" w:rsidRPr="00B20AA0" w:rsidRDefault="00C94BC1" w:rsidP="00C94B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3.</w:t>
      </w:r>
      <w:r w:rsidR="00B20AA0" w:rsidRPr="00B20A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ногообразие организмов (18 часов)</w:t>
      </w:r>
    </w:p>
    <w:p w:rsidR="00B20AA0" w:rsidRPr="00B20AA0" w:rsidRDefault="00B20AA0" w:rsidP="00B20A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A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лассификация организмов. Строение и многообразие бактерий. Строение и многообразие грибов. Характеристика царства Растения. Водоросли. Лишайники. Мхи, папоротники, плауны, хвощи. Семенные растения. Царство Животные. </w:t>
      </w:r>
      <w:proofErr w:type="spellStart"/>
      <w:r w:rsidRPr="00B20A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царство</w:t>
      </w:r>
      <w:proofErr w:type="spellEnd"/>
      <w:r w:rsidRPr="00B20A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дноклеточные. </w:t>
      </w:r>
      <w:proofErr w:type="spellStart"/>
      <w:r w:rsidRPr="00B20A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царство</w:t>
      </w:r>
      <w:proofErr w:type="spellEnd"/>
      <w:r w:rsidRPr="00B20A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леточные. Беспозвоночные животные. Позвоночные животные. Многообразие живой природы.</w:t>
      </w:r>
    </w:p>
    <w:p w:rsidR="00B20AA0" w:rsidRPr="00B20AA0" w:rsidRDefault="00B20AA0" w:rsidP="00B20A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B20A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Лабораторые</w:t>
      </w:r>
      <w:proofErr w:type="spellEnd"/>
      <w:r w:rsidRPr="00B20A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аботы:</w:t>
      </w:r>
    </w:p>
    <w:p w:rsidR="00B20AA0" w:rsidRPr="00B20AA0" w:rsidRDefault="00B20AA0" w:rsidP="00B20A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A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Особенности строения </w:t>
      </w:r>
      <w:proofErr w:type="spellStart"/>
      <w:r w:rsidRPr="00B20A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кора</w:t>
      </w:r>
      <w:proofErr w:type="spellEnd"/>
      <w:r w:rsidRPr="00B20A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рожжей.</w:t>
      </w:r>
    </w:p>
    <w:p w:rsidR="00B20AA0" w:rsidRPr="00B20AA0" w:rsidRDefault="00B20AA0" w:rsidP="00B20A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A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Внешнее строение цветкового растения.</w:t>
      </w:r>
    </w:p>
    <w:p w:rsidR="00EE6244" w:rsidRDefault="00EE6244" w:rsidP="00B20A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E6244" w:rsidRDefault="00EE6244" w:rsidP="00B20A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20AA0" w:rsidRPr="00B20AA0" w:rsidRDefault="00B20AA0" w:rsidP="00B20A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A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иология. 6 класс</w:t>
      </w:r>
    </w:p>
    <w:p w:rsidR="00B20AA0" w:rsidRPr="00B20AA0" w:rsidRDefault="00B20AA0" w:rsidP="00B20A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A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35 часов, 1 час в неделю)</w:t>
      </w:r>
    </w:p>
    <w:p w:rsidR="00B20AA0" w:rsidRPr="00B20AA0" w:rsidRDefault="00C7481A" w:rsidP="00C748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</w:t>
      </w:r>
      <w:r w:rsidR="00B20AA0" w:rsidRPr="00B20A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аздел 1. Жизнедеятельность организмов </w:t>
      </w:r>
      <w:r w:rsidR="00C94B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B20AA0" w:rsidRPr="00B20AA0" w:rsidRDefault="00B20AA0" w:rsidP="00B20A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A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Обмен веществ – главный признак жизни.  Процессы жизнедеятельности организмов. Обмен веществ. Составные компоненты обмена веществ: питание, дыхание, поступление веществ в организм, их транспорт и преобразование, выделение. Использование энергии организмами. Почвенное питание растений.</w:t>
      </w:r>
    </w:p>
    <w:p w:rsidR="00B20AA0" w:rsidRPr="00B20AA0" w:rsidRDefault="00B20AA0" w:rsidP="00B20A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A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Питание. Способы питания организмов. Автотрофные и гетеротрофные организмы.  Почвенное питание растений. Корень, его строение и функции. Поглощение воды и минеральных веществ. Лабораторный опыт «Поглощение воды корнем».</w:t>
      </w:r>
    </w:p>
    <w:p w:rsidR="00B20AA0" w:rsidRPr="00B20AA0" w:rsidRDefault="00B20AA0" w:rsidP="00B20A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A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Удобрения. Управление почвенным питанием растений. Удобрения минеральные и органические. Способы, сроки и дозы внесения удобрений. Вред, наносимый окружающей среде использованием значительных доз удобрений. Меры охраны природной среды.</w:t>
      </w:r>
    </w:p>
    <w:p w:rsidR="00B20AA0" w:rsidRPr="00B20AA0" w:rsidRDefault="00B20AA0" w:rsidP="00B20A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A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 Фотосинтез. Фотосинтез. Хлоропласты, хлорофилл, их роль в фотосинтезе. Управление фотосинтезом </w:t>
      </w:r>
      <w:proofErr w:type="gramStart"/>
      <w:r w:rsidRPr="00B20A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тении</w:t>
      </w:r>
      <w:proofErr w:type="gramEnd"/>
      <w:r w:rsidRPr="00B20A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условия, влияющие на интенсивность фотосинтеза.</w:t>
      </w:r>
    </w:p>
    <w:p w:rsidR="00B20AA0" w:rsidRPr="00B20AA0" w:rsidRDefault="00B20AA0" w:rsidP="00B20A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A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Значение фотосинтеза. Значение фотосинтеза. Роль растений в образовании и накоплении органических веществ и кислорода на Земле. Проблема загрязнения воздуха.</w:t>
      </w:r>
    </w:p>
    <w:p w:rsidR="00B20AA0" w:rsidRPr="00B20AA0" w:rsidRDefault="00B20AA0" w:rsidP="00B20A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A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 Питание бактерий и грибов. Питание бактерий и грибов. Разнообразие способов питания. Грибы </w:t>
      </w:r>
      <w:proofErr w:type="spellStart"/>
      <w:r w:rsidRPr="00B20A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протрофы</w:t>
      </w:r>
      <w:proofErr w:type="spellEnd"/>
      <w:r w:rsidRPr="00B20A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аразиты. Симбиоз у бактерий и грибов.</w:t>
      </w:r>
    </w:p>
    <w:p w:rsidR="00B20AA0" w:rsidRPr="00B20AA0" w:rsidRDefault="00B20AA0" w:rsidP="00B20A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A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Гетеротрофное питание. Растительноядные животные.</w:t>
      </w:r>
    </w:p>
    <w:p w:rsidR="00B20AA0" w:rsidRPr="00B20AA0" w:rsidRDefault="00B20AA0" w:rsidP="00B20A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A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теротрофное питание. Питание животных. Пищеварение. Пища как строительный материал и источник энергии для животных. Способы добывания пищи животными. Растительноядные животные.</w:t>
      </w:r>
    </w:p>
    <w:p w:rsidR="00B20AA0" w:rsidRPr="00B20AA0" w:rsidRDefault="00B20AA0" w:rsidP="00B20A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A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Плотоядные и всеядные животные. Хищные растения.</w:t>
      </w:r>
    </w:p>
    <w:p w:rsidR="00B20AA0" w:rsidRPr="00B20AA0" w:rsidRDefault="00B20AA0" w:rsidP="00B20A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A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отоядные и всеядные животные, особенности питания и добывания пищи. Хищные растения.</w:t>
      </w:r>
    </w:p>
    <w:p w:rsidR="00B20AA0" w:rsidRPr="00B20AA0" w:rsidRDefault="00B20AA0" w:rsidP="00B20A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A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Газообмен между организмом и окружающей средой Дыхание животных.</w:t>
      </w:r>
    </w:p>
    <w:p w:rsidR="00B20AA0" w:rsidRPr="00B20AA0" w:rsidRDefault="00B20AA0" w:rsidP="00B20A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A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ыхание как компонент обмена веществ, его роль в жизни организмов. Значение кислорода в процессе дыхания. Органы дыхания у животных. Особенности газообмена у животных.</w:t>
      </w:r>
    </w:p>
    <w:p w:rsidR="00B20AA0" w:rsidRPr="00B20AA0" w:rsidRDefault="00B20AA0" w:rsidP="00B20A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A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Дыхание растений.</w:t>
      </w:r>
    </w:p>
    <w:p w:rsidR="00B20AA0" w:rsidRPr="00B20AA0" w:rsidRDefault="00B20AA0" w:rsidP="00B20A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A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ыхание растений, его сущность. Роль устьиц, чечевичек и межклетников в газообмене у растений. Применение знаний о дыхании растений при их выращивании и хранении урожая. Лабораторный опыт «Выделение углекислого газа при дыхании».</w:t>
      </w:r>
    </w:p>
    <w:p w:rsidR="00B20AA0" w:rsidRPr="00B20AA0" w:rsidRDefault="00B20AA0" w:rsidP="00B20A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A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Передвижение веществ в организмах. Передвижение веществ у растений.</w:t>
      </w:r>
    </w:p>
    <w:p w:rsidR="00B20AA0" w:rsidRPr="00B20AA0" w:rsidRDefault="00B20AA0" w:rsidP="00B20A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A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вижение веществ у растений. Транспорт веществ как составная часть обмена веществ. Проводящая функция стебля. Передвижение воды, минеральных и органических веществ в растении. Лабораторный опыт «Передвижение веществ по побегу растения». Запасание органических веществ в органах растений, их использование на процессы жизнедеятельности. Защита растений от повреждений.</w:t>
      </w:r>
    </w:p>
    <w:p w:rsidR="00B20AA0" w:rsidRPr="00B20AA0" w:rsidRDefault="00B20AA0" w:rsidP="00B20A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A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Передвижение веществ у животных.</w:t>
      </w:r>
    </w:p>
    <w:p w:rsidR="00B20AA0" w:rsidRPr="00B20AA0" w:rsidRDefault="00B20AA0" w:rsidP="00B20A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A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вижение веществ у животных. Кровь, её состав, функции и значение. Кровеносная система животных, органы кровеносной системы: кровеносные сосуды и сердце. Роль гемофилии и крови в транспорте веществ в организм животного и осуществлении связи между его организмами.</w:t>
      </w:r>
    </w:p>
    <w:p w:rsidR="00B20AA0" w:rsidRPr="00B20AA0" w:rsidRDefault="00B20AA0" w:rsidP="00B20A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A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Освобождение организма от вредных продуктов жизнедеятельности. Выделение у растений.</w:t>
      </w:r>
    </w:p>
    <w:p w:rsidR="00B20AA0" w:rsidRPr="00B20AA0" w:rsidRDefault="00B20AA0" w:rsidP="00B20A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A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е конечных продуктов обмена веществ в процессе жизнедеятельности организмов. Выделение из организма продуктов жизнедеятельности. Выделение у растений: удаление продуктов обмена веществ из растительного организма через корни, устьица, листья. Листопад.</w:t>
      </w:r>
    </w:p>
    <w:p w:rsidR="00B20AA0" w:rsidRPr="00B20AA0" w:rsidRDefault="00B20AA0" w:rsidP="00B20A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A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Выделение у животных.</w:t>
      </w:r>
    </w:p>
    <w:p w:rsidR="00B20AA0" w:rsidRPr="00B20AA0" w:rsidRDefault="00B20AA0" w:rsidP="00B20A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A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аление продуктов обмена веществ из организма животного через жабры, кожу, лёгкие, почки. Особенности процесса выделения у животных.</w:t>
      </w:r>
    </w:p>
    <w:p w:rsidR="00B20AA0" w:rsidRPr="00B20AA0" w:rsidRDefault="00B20AA0" w:rsidP="00B20A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A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Лабораторная работа</w:t>
      </w:r>
      <w:r w:rsidRPr="00B20A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B20AA0" w:rsidRPr="00B20AA0" w:rsidRDefault="00B20AA0" w:rsidP="00B20A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A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вижение веществ по побегу растения.</w:t>
      </w:r>
    </w:p>
    <w:p w:rsidR="00B20AA0" w:rsidRPr="00B20AA0" w:rsidRDefault="00C7481A" w:rsidP="00C748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</w:t>
      </w:r>
      <w:r w:rsidR="00B20AA0" w:rsidRPr="00B20A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2. Размножение, рост и развитие организмов (7 ч.)</w:t>
      </w:r>
    </w:p>
    <w:p w:rsidR="00B20AA0" w:rsidRPr="00B20AA0" w:rsidRDefault="00B20AA0" w:rsidP="00B20A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A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Размножение организмов, его значение. Бесполое размножении.</w:t>
      </w:r>
    </w:p>
    <w:p w:rsidR="00B20AA0" w:rsidRPr="00B20AA0" w:rsidRDefault="00B20AA0" w:rsidP="00B20A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A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ножение организмов, его роль, а преемственности поколений. Размножение как важнейшее свойство организмов. Способы размножения организмов. Бесполое размножение растений и животных. Лабораторная работа «Вегетативное размножение комнатных растений»</w:t>
      </w:r>
    </w:p>
    <w:p w:rsidR="00B20AA0" w:rsidRPr="00B20AA0" w:rsidRDefault="00B20AA0" w:rsidP="00B20A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A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Половое размножение.</w:t>
      </w:r>
    </w:p>
    <w:p w:rsidR="00B20AA0" w:rsidRPr="00B20AA0" w:rsidRDefault="00B20AA0" w:rsidP="00B20A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A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вое размножение, его особенности. Половые клетки. Оплодотворение. Цветок – орган полового размножения растений, его строение и функции. Опыление. Усложнение полового размножения в процессе исторического развития. Значение полового размножения для потомства и эволюции органического мира.</w:t>
      </w:r>
    </w:p>
    <w:p w:rsidR="00B20AA0" w:rsidRPr="00B20AA0" w:rsidRDefault="00B20AA0" w:rsidP="00B20A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A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Рост и развитие – свойства живых организмов. Индивидуальное развитие.</w:t>
      </w:r>
    </w:p>
    <w:p w:rsidR="00B20AA0" w:rsidRPr="00B20AA0" w:rsidRDefault="00B20AA0" w:rsidP="00B20A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A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т и развитие – свойства живых организмов. Причины роста организмов. Продолжительность роста растений и животных. Особенности роста растений. Лабораторная работа «Определение возраста дерева (ствола или ветки) по спилу». Индивидуальное развитие. Взаимосвязи процессов роста и развития организмов. Агротехнические приёмы, ускоряющие рост растений.</w:t>
      </w:r>
    </w:p>
    <w:p w:rsidR="00B20AA0" w:rsidRPr="00B20AA0" w:rsidRDefault="00B20AA0" w:rsidP="00B20A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A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абораторная работа:</w:t>
      </w:r>
      <w:r w:rsidRPr="00B20A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егетативное размножение комнатных растений.</w:t>
      </w:r>
    </w:p>
    <w:p w:rsidR="00B20AA0" w:rsidRPr="00B20AA0" w:rsidRDefault="00C7481A" w:rsidP="00C748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</w:t>
      </w:r>
      <w:r w:rsidR="00B20AA0" w:rsidRPr="00B20A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3. Регуляция жизнедеятельности организмов (11 ч.)</w:t>
      </w:r>
    </w:p>
    <w:p w:rsidR="00B20AA0" w:rsidRPr="00B20AA0" w:rsidRDefault="00B20AA0" w:rsidP="00B20A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A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 </w:t>
      </w:r>
      <w:r w:rsidRPr="00B20A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Способность организмов воспринимать </w:t>
      </w:r>
      <w:proofErr w:type="gramStart"/>
      <w:r w:rsidRPr="00B20A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действии</w:t>
      </w:r>
      <w:proofErr w:type="gramEnd"/>
      <w:r w:rsidRPr="00B20A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нешней среды и реагировать на них</w:t>
      </w:r>
    </w:p>
    <w:p w:rsidR="00B20AA0" w:rsidRPr="00B20AA0" w:rsidRDefault="00B20AA0" w:rsidP="00B20A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A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ражимость – свойство живых организмов. Реакция растений и животных на изменения в окружающей среде. Биоритмы в жизни организмов.</w:t>
      </w:r>
    </w:p>
    <w:p w:rsidR="00B20AA0" w:rsidRPr="00B20AA0" w:rsidRDefault="00B20AA0" w:rsidP="00B20A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A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Гуморальная регуляция жизнедеятельности организмов.</w:t>
      </w:r>
    </w:p>
    <w:p w:rsidR="00B20AA0" w:rsidRPr="00B20AA0" w:rsidRDefault="00B20AA0" w:rsidP="00B20A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A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ологически активные вещества – гормоны. Гормональная регуляция. Гуморальная регуляция. Эндокринная система, её роль в гуморальной регуляции организмов.</w:t>
      </w:r>
    </w:p>
    <w:p w:rsidR="00B20AA0" w:rsidRPr="00B20AA0" w:rsidRDefault="00B20AA0" w:rsidP="00B20A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A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Нейрогуморальная регуляция жизнедеятельности многоклеточных животных.</w:t>
      </w:r>
    </w:p>
    <w:p w:rsidR="00B20AA0" w:rsidRPr="00B20AA0" w:rsidRDefault="00B20AA0" w:rsidP="00B20A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A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е представление о нервной системе. Нейрон. Рефлекс. Нейрогуморальная регуляция процессов жизнедеятельности организмов.</w:t>
      </w:r>
    </w:p>
    <w:p w:rsidR="00B20AA0" w:rsidRPr="00B20AA0" w:rsidRDefault="00B20AA0" w:rsidP="00B20A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A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едение. Двигательная активность у растений. Виды поведения животных.</w:t>
      </w:r>
    </w:p>
    <w:p w:rsidR="00B20AA0" w:rsidRPr="00B20AA0" w:rsidRDefault="00B20AA0" w:rsidP="00B20A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A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Движение организмов.</w:t>
      </w:r>
    </w:p>
    <w:p w:rsidR="00B20AA0" w:rsidRPr="00B20AA0" w:rsidRDefault="00B20AA0" w:rsidP="00B20A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A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ижение – свойства живых организмов. Многообразие способов движения организмов. Движение у растений. Передвижение животных.</w:t>
      </w:r>
    </w:p>
    <w:p w:rsidR="00B20AA0" w:rsidRPr="00B20AA0" w:rsidRDefault="00B20AA0" w:rsidP="00B20A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A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Организм – единое целое.</w:t>
      </w:r>
    </w:p>
    <w:p w:rsidR="00B20AA0" w:rsidRPr="00B20AA0" w:rsidRDefault="00B20AA0" w:rsidP="00B20A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A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остность организма. Взаимосвязь клеток, тканей, органов в многоклеточном организме.</w:t>
      </w:r>
    </w:p>
    <w:p w:rsidR="00B20AA0" w:rsidRPr="00B20AA0" w:rsidRDefault="00B20AA0" w:rsidP="00B20A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A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20AA0" w:rsidRPr="00B20AA0" w:rsidRDefault="00B20AA0" w:rsidP="00B20A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A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абораторная работа:</w:t>
      </w:r>
    </w:p>
    <w:p w:rsidR="00B20AA0" w:rsidRPr="00B20AA0" w:rsidRDefault="00B20AA0" w:rsidP="00B20A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A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реакции аквариумных рыб на раздражители и формирование у них рефлексов.</w:t>
      </w:r>
    </w:p>
    <w:p w:rsidR="00B20AA0" w:rsidRPr="00B20AA0" w:rsidRDefault="00B20AA0" w:rsidP="00B20A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A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B20AA0" w:rsidRPr="00B20AA0" w:rsidRDefault="00B20AA0" w:rsidP="00B20A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A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иология. 7 класс</w:t>
      </w:r>
      <w:r w:rsidRPr="00B20A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  <w:r w:rsidR="00C94B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4</w:t>
      </w:r>
      <w:r w:rsidRPr="00B20A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/год (</w:t>
      </w:r>
      <w:r w:rsidR="00C94B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Pr="00B20A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ч/</w:t>
      </w:r>
      <w:proofErr w:type="spellStart"/>
      <w:r w:rsidRPr="00B20A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ед</w:t>
      </w:r>
      <w:proofErr w:type="spellEnd"/>
      <w:r w:rsidRPr="00B20A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)</w:t>
      </w:r>
    </w:p>
    <w:p w:rsidR="00B20AA0" w:rsidRPr="00B20AA0" w:rsidRDefault="00B20AA0" w:rsidP="00B20A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A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ведение. </w:t>
      </w:r>
      <w:r w:rsidR="00C94B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ие сведения о животном мире.</w:t>
      </w:r>
    </w:p>
    <w:p w:rsidR="00C94BC1" w:rsidRPr="00C7481A" w:rsidRDefault="00C94BC1" w:rsidP="00C94B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481A">
        <w:rPr>
          <w:rFonts w:ascii="Times New Roman" w:hAnsi="Times New Roman" w:cs="Times New Roman"/>
          <w:b/>
          <w:sz w:val="24"/>
          <w:szCs w:val="24"/>
        </w:rPr>
        <w:t>Введение (1 часа)</w:t>
      </w:r>
    </w:p>
    <w:p w:rsidR="00C94BC1" w:rsidRPr="00C7481A" w:rsidRDefault="00C94BC1" w:rsidP="00C94B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481A">
        <w:rPr>
          <w:rFonts w:ascii="Times New Roman" w:hAnsi="Times New Roman" w:cs="Times New Roman"/>
          <w:sz w:val="24"/>
          <w:szCs w:val="24"/>
        </w:rPr>
        <w:t>Общие сведения о животном мире. История развития зоологии. Методы изучения животных. Наука зоология и ее структура. Сходство и различия животных и растений. Систематика животных.</w:t>
      </w:r>
    </w:p>
    <w:p w:rsidR="00B20AA0" w:rsidRPr="00C7481A" w:rsidRDefault="00B20AA0" w:rsidP="00B20A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481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Демонстрации:</w:t>
      </w:r>
      <w:r w:rsidRPr="00C7481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C748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лицы с изображением представителей различных царств живой природы.</w:t>
      </w:r>
    </w:p>
    <w:p w:rsidR="00C94BC1" w:rsidRPr="00C7481A" w:rsidRDefault="00C94BC1" w:rsidP="00C94BC1">
      <w:pPr>
        <w:spacing w:before="4" w:line="250" w:lineRule="exact"/>
        <w:ind w:left="472"/>
        <w:rPr>
          <w:rFonts w:ascii="Times New Roman" w:hAnsi="Times New Roman" w:cs="Times New Roman"/>
          <w:b/>
          <w:i/>
          <w:sz w:val="24"/>
          <w:szCs w:val="24"/>
        </w:rPr>
      </w:pPr>
      <w:r w:rsidRPr="00C7481A">
        <w:rPr>
          <w:rFonts w:ascii="Times New Roman" w:hAnsi="Times New Roman" w:cs="Times New Roman"/>
          <w:b/>
          <w:i/>
          <w:sz w:val="24"/>
          <w:szCs w:val="24"/>
        </w:rPr>
        <w:t>Глава</w:t>
      </w:r>
      <w:r w:rsidRPr="00C7481A">
        <w:rPr>
          <w:rFonts w:ascii="Times New Roman" w:hAnsi="Times New Roman" w:cs="Times New Roman"/>
          <w:b/>
          <w:i/>
          <w:spacing w:val="-3"/>
          <w:sz w:val="24"/>
          <w:szCs w:val="24"/>
        </w:rPr>
        <w:t xml:space="preserve"> </w:t>
      </w:r>
      <w:r w:rsidRPr="00C7481A">
        <w:rPr>
          <w:rFonts w:ascii="Times New Roman" w:hAnsi="Times New Roman" w:cs="Times New Roman"/>
          <w:b/>
          <w:i/>
          <w:sz w:val="24"/>
          <w:szCs w:val="24"/>
        </w:rPr>
        <w:t>1.</w:t>
      </w:r>
      <w:r w:rsidRPr="00C7481A">
        <w:rPr>
          <w:rFonts w:ascii="Times New Roman" w:hAnsi="Times New Roman" w:cs="Times New Roman"/>
          <w:b/>
          <w:i/>
          <w:spacing w:val="51"/>
          <w:sz w:val="24"/>
          <w:szCs w:val="24"/>
        </w:rPr>
        <w:t xml:space="preserve"> </w:t>
      </w:r>
      <w:r w:rsidRPr="00C7481A">
        <w:rPr>
          <w:rFonts w:ascii="Times New Roman" w:hAnsi="Times New Roman" w:cs="Times New Roman"/>
          <w:b/>
          <w:i/>
          <w:sz w:val="24"/>
          <w:szCs w:val="24"/>
        </w:rPr>
        <w:t>Одноклеточные</w:t>
      </w:r>
      <w:r w:rsidRPr="00C7481A">
        <w:rPr>
          <w:rFonts w:ascii="Times New Roman" w:hAnsi="Times New Roman" w:cs="Times New Roman"/>
          <w:b/>
          <w:i/>
          <w:spacing w:val="-3"/>
          <w:sz w:val="24"/>
          <w:szCs w:val="24"/>
        </w:rPr>
        <w:t xml:space="preserve"> </w:t>
      </w:r>
      <w:r w:rsidRPr="00C7481A">
        <w:rPr>
          <w:rFonts w:ascii="Times New Roman" w:hAnsi="Times New Roman" w:cs="Times New Roman"/>
          <w:b/>
          <w:i/>
          <w:sz w:val="24"/>
          <w:szCs w:val="24"/>
        </w:rPr>
        <w:t>животные.</w:t>
      </w:r>
    </w:p>
    <w:p w:rsidR="00C94BC1" w:rsidRPr="00C7481A" w:rsidRDefault="00C94BC1" w:rsidP="00C94BC1">
      <w:pPr>
        <w:pStyle w:val="a7"/>
        <w:spacing w:line="242" w:lineRule="auto"/>
        <w:ind w:right="40"/>
        <w:rPr>
          <w:sz w:val="24"/>
          <w:szCs w:val="24"/>
        </w:rPr>
      </w:pPr>
      <w:r w:rsidRPr="00C7481A">
        <w:rPr>
          <w:sz w:val="24"/>
          <w:szCs w:val="24"/>
        </w:rPr>
        <w:t>Общая характеристика одноклеточных животных.</w:t>
      </w:r>
      <w:r w:rsidRPr="00C7481A">
        <w:rPr>
          <w:spacing w:val="1"/>
          <w:sz w:val="24"/>
          <w:szCs w:val="24"/>
        </w:rPr>
        <w:t xml:space="preserve"> </w:t>
      </w:r>
      <w:r w:rsidRPr="00C7481A">
        <w:rPr>
          <w:sz w:val="24"/>
          <w:szCs w:val="24"/>
        </w:rPr>
        <w:t xml:space="preserve">Тип </w:t>
      </w:r>
      <w:proofErr w:type="spellStart"/>
      <w:r w:rsidRPr="00C7481A">
        <w:rPr>
          <w:sz w:val="24"/>
          <w:szCs w:val="24"/>
        </w:rPr>
        <w:t>Саркожгутиконосцы</w:t>
      </w:r>
      <w:proofErr w:type="spellEnd"/>
      <w:r w:rsidRPr="00C7481A">
        <w:rPr>
          <w:sz w:val="24"/>
          <w:szCs w:val="24"/>
        </w:rPr>
        <w:t>. Класс Саркодовые.</w:t>
      </w:r>
      <w:r w:rsidRPr="00C7481A">
        <w:rPr>
          <w:spacing w:val="1"/>
          <w:sz w:val="24"/>
          <w:szCs w:val="24"/>
        </w:rPr>
        <w:t xml:space="preserve"> </w:t>
      </w:r>
      <w:r w:rsidRPr="00C7481A">
        <w:rPr>
          <w:sz w:val="24"/>
          <w:szCs w:val="24"/>
        </w:rPr>
        <w:t>Класс Жгутиконосцы. Тип Инфузории. Паразитические простейшие</w:t>
      </w:r>
    </w:p>
    <w:p w:rsidR="00C94BC1" w:rsidRPr="00C7481A" w:rsidRDefault="00C94BC1" w:rsidP="00C7481A">
      <w:pPr>
        <w:pStyle w:val="a7"/>
        <w:spacing w:line="242" w:lineRule="auto"/>
        <w:ind w:right="-102"/>
        <w:rPr>
          <w:sz w:val="24"/>
          <w:szCs w:val="24"/>
        </w:rPr>
      </w:pPr>
      <w:r w:rsidRPr="00C7481A">
        <w:rPr>
          <w:sz w:val="24"/>
          <w:szCs w:val="24"/>
        </w:rPr>
        <w:t xml:space="preserve">        </w:t>
      </w:r>
      <w:r w:rsidRPr="00C7481A">
        <w:rPr>
          <w:spacing w:val="-1"/>
          <w:sz w:val="24"/>
          <w:szCs w:val="24"/>
        </w:rPr>
        <w:t xml:space="preserve"> </w:t>
      </w:r>
      <w:r w:rsidRPr="00C7481A">
        <w:rPr>
          <w:sz w:val="24"/>
          <w:szCs w:val="24"/>
        </w:rPr>
        <w:t>Роль простейших в</w:t>
      </w:r>
      <w:r w:rsidRPr="00C7481A">
        <w:rPr>
          <w:spacing w:val="-1"/>
          <w:sz w:val="24"/>
          <w:szCs w:val="24"/>
        </w:rPr>
        <w:t xml:space="preserve"> </w:t>
      </w:r>
      <w:r w:rsidRPr="00C7481A">
        <w:rPr>
          <w:sz w:val="24"/>
          <w:szCs w:val="24"/>
        </w:rPr>
        <w:t>природе и</w:t>
      </w:r>
      <w:r w:rsidRPr="00C7481A">
        <w:rPr>
          <w:spacing w:val="-3"/>
          <w:sz w:val="24"/>
          <w:szCs w:val="24"/>
        </w:rPr>
        <w:t xml:space="preserve"> </w:t>
      </w:r>
      <w:r w:rsidRPr="00C7481A">
        <w:rPr>
          <w:sz w:val="24"/>
          <w:szCs w:val="24"/>
        </w:rPr>
        <w:t>жизни</w:t>
      </w:r>
      <w:r w:rsidRPr="00C7481A">
        <w:rPr>
          <w:spacing w:val="-1"/>
          <w:sz w:val="24"/>
          <w:szCs w:val="24"/>
        </w:rPr>
        <w:t xml:space="preserve"> </w:t>
      </w:r>
      <w:r w:rsidRPr="00C7481A">
        <w:rPr>
          <w:sz w:val="24"/>
          <w:szCs w:val="24"/>
        </w:rPr>
        <w:t>человека.</w:t>
      </w:r>
    </w:p>
    <w:p w:rsidR="00C94BC1" w:rsidRPr="00C7481A" w:rsidRDefault="00C94BC1" w:rsidP="00C7481A">
      <w:pPr>
        <w:spacing w:after="0" w:line="248" w:lineRule="exact"/>
        <w:rPr>
          <w:rFonts w:ascii="Times New Roman" w:hAnsi="Times New Roman" w:cs="Times New Roman"/>
          <w:i/>
          <w:sz w:val="24"/>
          <w:szCs w:val="24"/>
        </w:rPr>
      </w:pPr>
      <w:r w:rsidRPr="00C7481A">
        <w:rPr>
          <w:rFonts w:ascii="Times New Roman" w:hAnsi="Times New Roman" w:cs="Times New Roman"/>
          <w:i/>
          <w:sz w:val="24"/>
          <w:szCs w:val="24"/>
        </w:rPr>
        <w:t>Лабораторная</w:t>
      </w:r>
      <w:r w:rsidRPr="00C7481A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C7481A">
        <w:rPr>
          <w:rFonts w:ascii="Times New Roman" w:hAnsi="Times New Roman" w:cs="Times New Roman"/>
          <w:i/>
          <w:sz w:val="24"/>
          <w:szCs w:val="24"/>
        </w:rPr>
        <w:t>работа.</w:t>
      </w:r>
    </w:p>
    <w:p w:rsidR="00C94BC1" w:rsidRPr="00C7481A" w:rsidRDefault="00C94BC1" w:rsidP="00C7481A">
      <w:pPr>
        <w:pStyle w:val="a7"/>
        <w:rPr>
          <w:sz w:val="24"/>
          <w:szCs w:val="24"/>
        </w:rPr>
      </w:pPr>
      <w:r w:rsidRPr="00C7481A">
        <w:rPr>
          <w:sz w:val="24"/>
          <w:szCs w:val="24"/>
        </w:rPr>
        <w:t>Изучение</w:t>
      </w:r>
      <w:r w:rsidRPr="00C7481A">
        <w:rPr>
          <w:spacing w:val="-2"/>
          <w:sz w:val="24"/>
          <w:szCs w:val="24"/>
        </w:rPr>
        <w:t xml:space="preserve"> </w:t>
      </w:r>
      <w:r w:rsidRPr="00C7481A">
        <w:rPr>
          <w:sz w:val="24"/>
          <w:szCs w:val="24"/>
        </w:rPr>
        <w:t>строения</w:t>
      </w:r>
      <w:r w:rsidRPr="00C7481A">
        <w:rPr>
          <w:spacing w:val="-2"/>
          <w:sz w:val="24"/>
          <w:szCs w:val="24"/>
        </w:rPr>
        <w:t xml:space="preserve"> </w:t>
      </w:r>
      <w:r w:rsidRPr="00C7481A">
        <w:rPr>
          <w:sz w:val="24"/>
          <w:szCs w:val="24"/>
        </w:rPr>
        <w:t>одноклеточных</w:t>
      </w:r>
      <w:r w:rsidRPr="00C7481A">
        <w:rPr>
          <w:spacing w:val="-4"/>
          <w:sz w:val="24"/>
          <w:szCs w:val="24"/>
        </w:rPr>
        <w:t xml:space="preserve"> </w:t>
      </w:r>
      <w:r w:rsidRPr="00C7481A">
        <w:rPr>
          <w:sz w:val="24"/>
          <w:szCs w:val="24"/>
        </w:rPr>
        <w:t>животных.</w:t>
      </w:r>
    </w:p>
    <w:p w:rsidR="00DF5BFF" w:rsidRPr="00C7481A" w:rsidRDefault="00DF5BFF" w:rsidP="00C7481A">
      <w:pPr>
        <w:spacing w:before="2" w:after="0" w:line="250" w:lineRule="exact"/>
        <w:rPr>
          <w:rFonts w:ascii="Times New Roman" w:hAnsi="Times New Roman" w:cs="Times New Roman"/>
          <w:b/>
          <w:i/>
          <w:sz w:val="24"/>
          <w:szCs w:val="24"/>
        </w:rPr>
      </w:pPr>
    </w:p>
    <w:p w:rsidR="00C94BC1" w:rsidRPr="00C7481A" w:rsidRDefault="00C94BC1" w:rsidP="00C7481A">
      <w:pPr>
        <w:spacing w:before="2" w:after="0" w:line="250" w:lineRule="exact"/>
        <w:rPr>
          <w:rFonts w:ascii="Times New Roman" w:hAnsi="Times New Roman" w:cs="Times New Roman"/>
          <w:b/>
          <w:i/>
          <w:sz w:val="24"/>
          <w:szCs w:val="24"/>
        </w:rPr>
      </w:pPr>
      <w:r w:rsidRPr="00C7481A">
        <w:rPr>
          <w:rFonts w:ascii="Times New Roman" w:hAnsi="Times New Roman" w:cs="Times New Roman"/>
          <w:b/>
          <w:i/>
          <w:sz w:val="24"/>
          <w:szCs w:val="24"/>
        </w:rPr>
        <w:t>Глава</w:t>
      </w:r>
      <w:r w:rsidRPr="00C7481A">
        <w:rPr>
          <w:rFonts w:ascii="Times New Roman" w:hAnsi="Times New Roman" w:cs="Times New Roman"/>
          <w:b/>
          <w:i/>
          <w:spacing w:val="-4"/>
          <w:sz w:val="24"/>
          <w:szCs w:val="24"/>
        </w:rPr>
        <w:t xml:space="preserve"> </w:t>
      </w:r>
      <w:r w:rsidRPr="00C7481A">
        <w:rPr>
          <w:rFonts w:ascii="Times New Roman" w:hAnsi="Times New Roman" w:cs="Times New Roman"/>
          <w:b/>
          <w:i/>
          <w:sz w:val="24"/>
          <w:szCs w:val="24"/>
        </w:rPr>
        <w:t>2.</w:t>
      </w:r>
      <w:r w:rsidRPr="00C7481A">
        <w:rPr>
          <w:rFonts w:ascii="Times New Roman" w:hAnsi="Times New Roman" w:cs="Times New Roman"/>
          <w:b/>
          <w:i/>
          <w:spacing w:val="-7"/>
          <w:sz w:val="24"/>
          <w:szCs w:val="24"/>
        </w:rPr>
        <w:t xml:space="preserve"> </w:t>
      </w:r>
      <w:r w:rsidRPr="00C7481A">
        <w:rPr>
          <w:rFonts w:ascii="Times New Roman" w:hAnsi="Times New Roman" w:cs="Times New Roman"/>
          <w:b/>
          <w:i/>
          <w:sz w:val="24"/>
          <w:szCs w:val="24"/>
        </w:rPr>
        <w:t>Многоклеточные</w:t>
      </w:r>
      <w:r w:rsidRPr="00C7481A">
        <w:rPr>
          <w:rFonts w:ascii="Times New Roman" w:hAnsi="Times New Roman" w:cs="Times New Roman"/>
          <w:b/>
          <w:i/>
          <w:spacing w:val="-4"/>
          <w:sz w:val="24"/>
          <w:szCs w:val="24"/>
        </w:rPr>
        <w:t xml:space="preserve"> </w:t>
      </w:r>
      <w:r w:rsidRPr="00C7481A">
        <w:rPr>
          <w:rFonts w:ascii="Times New Roman" w:hAnsi="Times New Roman" w:cs="Times New Roman"/>
          <w:b/>
          <w:i/>
          <w:sz w:val="24"/>
          <w:szCs w:val="24"/>
        </w:rPr>
        <w:t>животные.</w:t>
      </w:r>
      <w:r w:rsidRPr="00C7481A">
        <w:rPr>
          <w:rFonts w:ascii="Times New Roman" w:hAnsi="Times New Roman" w:cs="Times New Roman"/>
          <w:b/>
          <w:i/>
          <w:spacing w:val="-3"/>
          <w:sz w:val="24"/>
          <w:szCs w:val="24"/>
        </w:rPr>
        <w:t xml:space="preserve"> </w:t>
      </w:r>
      <w:r w:rsidRPr="00C7481A">
        <w:rPr>
          <w:rFonts w:ascii="Times New Roman" w:hAnsi="Times New Roman" w:cs="Times New Roman"/>
          <w:b/>
          <w:i/>
          <w:sz w:val="24"/>
          <w:szCs w:val="24"/>
        </w:rPr>
        <w:t>Беспозвоночные.</w:t>
      </w:r>
    </w:p>
    <w:p w:rsidR="00C94BC1" w:rsidRPr="00C7481A" w:rsidRDefault="00C94BC1" w:rsidP="00C7481A">
      <w:pPr>
        <w:pStyle w:val="a7"/>
        <w:ind w:right="408"/>
        <w:jc w:val="both"/>
        <w:rPr>
          <w:sz w:val="24"/>
          <w:szCs w:val="24"/>
        </w:rPr>
      </w:pPr>
      <w:r w:rsidRPr="00C7481A">
        <w:rPr>
          <w:sz w:val="24"/>
          <w:szCs w:val="24"/>
        </w:rPr>
        <w:t xml:space="preserve">Организм многоклеточного животного. Тип Кишечнополостные. Рефлекс. Многообразие </w:t>
      </w:r>
      <w:r w:rsidRPr="00C7481A">
        <w:rPr>
          <w:sz w:val="24"/>
          <w:szCs w:val="24"/>
        </w:rPr>
        <w:lastRenderedPageBreak/>
        <w:t>кишечнополостных. Общая характеристика червей. Тип Плоские черви</w:t>
      </w:r>
      <w:proofErr w:type="gramStart"/>
      <w:r w:rsidRPr="00C7481A">
        <w:rPr>
          <w:sz w:val="24"/>
          <w:szCs w:val="24"/>
        </w:rPr>
        <w:t>.</w:t>
      </w:r>
      <w:proofErr w:type="gramEnd"/>
      <w:r w:rsidRPr="00C7481A">
        <w:rPr>
          <w:spacing w:val="1"/>
          <w:sz w:val="24"/>
          <w:szCs w:val="24"/>
        </w:rPr>
        <w:t xml:space="preserve"> </w:t>
      </w:r>
      <w:proofErr w:type="gramStart"/>
      <w:r w:rsidRPr="00C7481A">
        <w:rPr>
          <w:sz w:val="24"/>
          <w:szCs w:val="24"/>
        </w:rPr>
        <w:t>п</w:t>
      </w:r>
      <w:proofErr w:type="gramEnd"/>
      <w:r w:rsidRPr="00C7481A">
        <w:rPr>
          <w:sz w:val="24"/>
          <w:szCs w:val="24"/>
        </w:rPr>
        <w:t>аразитические плоские черви. Тип Круглые черви. Профилактика заболеваний, вызываемых червями Тип Кольчатые черви. Многообразие, роль в природе и</w:t>
      </w:r>
      <w:r w:rsidRPr="00C7481A">
        <w:rPr>
          <w:spacing w:val="1"/>
          <w:sz w:val="24"/>
          <w:szCs w:val="24"/>
        </w:rPr>
        <w:t xml:space="preserve"> </w:t>
      </w:r>
      <w:r w:rsidRPr="00C7481A">
        <w:rPr>
          <w:sz w:val="24"/>
          <w:szCs w:val="24"/>
        </w:rPr>
        <w:t>жизни человека.</w:t>
      </w:r>
      <w:r w:rsidRPr="00C7481A">
        <w:rPr>
          <w:spacing w:val="1"/>
          <w:sz w:val="24"/>
          <w:szCs w:val="24"/>
        </w:rPr>
        <w:t xml:space="preserve"> </w:t>
      </w:r>
      <w:r w:rsidRPr="00C7481A">
        <w:rPr>
          <w:sz w:val="24"/>
          <w:szCs w:val="24"/>
        </w:rPr>
        <w:t>Тип Моллюски.</w:t>
      </w:r>
      <w:r w:rsidRPr="00C7481A">
        <w:rPr>
          <w:spacing w:val="1"/>
          <w:sz w:val="24"/>
          <w:szCs w:val="24"/>
        </w:rPr>
        <w:t xml:space="preserve"> </w:t>
      </w:r>
      <w:r w:rsidRPr="00C7481A">
        <w:rPr>
          <w:sz w:val="24"/>
          <w:szCs w:val="24"/>
        </w:rPr>
        <w:t>Общая характеристика, особенности строения. Класс Брюхоногие. Класс Двустворчатые. Класс Головоногие моллюски. Многообразие моллюсков. Роль в природе и жизни человека. Тип Членистоногие. Характерные признаки членистоногих, классификация.</w:t>
      </w:r>
      <w:r w:rsidRPr="00C7481A">
        <w:rPr>
          <w:spacing w:val="1"/>
          <w:sz w:val="24"/>
          <w:szCs w:val="24"/>
        </w:rPr>
        <w:t xml:space="preserve"> </w:t>
      </w:r>
      <w:r w:rsidRPr="00C7481A">
        <w:rPr>
          <w:sz w:val="24"/>
          <w:szCs w:val="24"/>
        </w:rPr>
        <w:t>Класс Ракообразные. Класс</w:t>
      </w:r>
      <w:r w:rsidRPr="00C7481A">
        <w:rPr>
          <w:spacing w:val="1"/>
          <w:sz w:val="24"/>
          <w:szCs w:val="24"/>
        </w:rPr>
        <w:t xml:space="preserve"> </w:t>
      </w:r>
      <w:r w:rsidRPr="00C7481A">
        <w:rPr>
          <w:sz w:val="24"/>
          <w:szCs w:val="24"/>
        </w:rPr>
        <w:t>Паукообразные.</w:t>
      </w:r>
      <w:r w:rsidRPr="00C7481A">
        <w:rPr>
          <w:spacing w:val="-1"/>
          <w:sz w:val="24"/>
          <w:szCs w:val="24"/>
        </w:rPr>
        <w:t xml:space="preserve"> </w:t>
      </w:r>
      <w:r w:rsidRPr="00C7481A">
        <w:rPr>
          <w:sz w:val="24"/>
          <w:szCs w:val="24"/>
        </w:rPr>
        <w:t>Класс Насекомые. Инстинкты. Многообразие  насекомых.</w:t>
      </w:r>
    </w:p>
    <w:p w:rsidR="00C94BC1" w:rsidRPr="00C7481A" w:rsidRDefault="00C94BC1" w:rsidP="00C7481A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C7481A">
        <w:rPr>
          <w:rFonts w:ascii="Times New Roman" w:hAnsi="Times New Roman" w:cs="Times New Roman"/>
          <w:i/>
          <w:sz w:val="24"/>
          <w:szCs w:val="24"/>
        </w:rPr>
        <w:t>Лабораторная</w:t>
      </w:r>
      <w:r w:rsidRPr="00C7481A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C7481A">
        <w:rPr>
          <w:rFonts w:ascii="Times New Roman" w:hAnsi="Times New Roman" w:cs="Times New Roman"/>
          <w:i/>
          <w:sz w:val="24"/>
          <w:szCs w:val="24"/>
        </w:rPr>
        <w:t>работа.</w:t>
      </w:r>
    </w:p>
    <w:p w:rsidR="00C94BC1" w:rsidRPr="00C7481A" w:rsidRDefault="00C94BC1" w:rsidP="00C7481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481A">
        <w:rPr>
          <w:rFonts w:ascii="Times New Roman" w:hAnsi="Times New Roman" w:cs="Times New Roman"/>
          <w:sz w:val="24"/>
          <w:szCs w:val="24"/>
        </w:rPr>
        <w:t>1.Изучение внешнего строения дождевого червя.</w:t>
      </w:r>
    </w:p>
    <w:p w:rsidR="00C94BC1" w:rsidRPr="00C7481A" w:rsidRDefault="00DF5BFF" w:rsidP="00C7481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481A">
        <w:rPr>
          <w:rFonts w:ascii="Times New Roman" w:hAnsi="Times New Roman" w:cs="Times New Roman"/>
          <w:sz w:val="24"/>
          <w:szCs w:val="24"/>
        </w:rPr>
        <w:t>2. Изучение внешнего строения насекомого.</w:t>
      </w:r>
    </w:p>
    <w:p w:rsidR="00DF5BFF" w:rsidRPr="00C7481A" w:rsidRDefault="00DF5BFF" w:rsidP="00C7481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481A">
        <w:rPr>
          <w:rFonts w:ascii="Times New Roman" w:hAnsi="Times New Roman" w:cs="Times New Roman"/>
          <w:sz w:val="24"/>
          <w:szCs w:val="24"/>
        </w:rPr>
        <w:t>3.</w:t>
      </w:r>
      <w:r w:rsidR="00C94BC1" w:rsidRPr="00C7481A">
        <w:rPr>
          <w:rFonts w:ascii="Times New Roman" w:hAnsi="Times New Roman" w:cs="Times New Roman"/>
          <w:sz w:val="24"/>
          <w:szCs w:val="24"/>
        </w:rPr>
        <w:t>Изучение</w:t>
      </w:r>
      <w:r w:rsidR="00C94BC1" w:rsidRPr="00C7481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C94BC1" w:rsidRPr="00C7481A">
        <w:rPr>
          <w:rFonts w:ascii="Times New Roman" w:hAnsi="Times New Roman" w:cs="Times New Roman"/>
          <w:sz w:val="24"/>
          <w:szCs w:val="24"/>
        </w:rPr>
        <w:t>многообразия</w:t>
      </w:r>
      <w:r w:rsidR="00C94BC1" w:rsidRPr="00C7481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C94BC1" w:rsidRPr="00C7481A">
        <w:rPr>
          <w:rFonts w:ascii="Times New Roman" w:hAnsi="Times New Roman" w:cs="Times New Roman"/>
          <w:sz w:val="24"/>
          <w:szCs w:val="24"/>
        </w:rPr>
        <w:t>насекомых</w:t>
      </w:r>
      <w:r w:rsidR="00C94BC1" w:rsidRPr="00C7481A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="00C94BC1" w:rsidRPr="00C7481A">
        <w:rPr>
          <w:rFonts w:ascii="Times New Roman" w:hAnsi="Times New Roman" w:cs="Times New Roman"/>
          <w:sz w:val="24"/>
          <w:szCs w:val="24"/>
        </w:rPr>
        <w:t>по</w:t>
      </w:r>
      <w:r w:rsidR="00C94BC1" w:rsidRPr="00C7481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C94BC1" w:rsidRPr="00C7481A">
        <w:rPr>
          <w:rFonts w:ascii="Times New Roman" w:hAnsi="Times New Roman" w:cs="Times New Roman"/>
          <w:sz w:val="24"/>
          <w:szCs w:val="24"/>
        </w:rPr>
        <w:t>коллекциям</w:t>
      </w:r>
    </w:p>
    <w:p w:rsidR="00DF5BFF" w:rsidRPr="00C7481A" w:rsidRDefault="00DF5BFF" w:rsidP="00C7481A">
      <w:pPr>
        <w:spacing w:before="3"/>
        <w:rPr>
          <w:rFonts w:ascii="Times New Roman" w:hAnsi="Times New Roman" w:cs="Times New Roman"/>
          <w:b/>
          <w:i/>
          <w:sz w:val="24"/>
          <w:szCs w:val="24"/>
        </w:rPr>
      </w:pPr>
      <w:r w:rsidRPr="00C7481A">
        <w:rPr>
          <w:rFonts w:ascii="Times New Roman" w:hAnsi="Times New Roman" w:cs="Times New Roman"/>
          <w:b/>
          <w:i/>
          <w:sz w:val="24"/>
          <w:szCs w:val="24"/>
        </w:rPr>
        <w:t>Глава</w:t>
      </w:r>
      <w:r w:rsidRPr="00C7481A">
        <w:rPr>
          <w:rFonts w:ascii="Times New Roman" w:hAnsi="Times New Roman" w:cs="Times New Roman"/>
          <w:b/>
          <w:i/>
          <w:spacing w:val="-2"/>
          <w:sz w:val="24"/>
          <w:szCs w:val="24"/>
        </w:rPr>
        <w:t xml:space="preserve"> </w:t>
      </w:r>
      <w:r w:rsidRPr="00C7481A">
        <w:rPr>
          <w:rFonts w:ascii="Times New Roman" w:hAnsi="Times New Roman" w:cs="Times New Roman"/>
          <w:b/>
          <w:i/>
          <w:sz w:val="24"/>
          <w:szCs w:val="24"/>
        </w:rPr>
        <w:t>3.</w:t>
      </w:r>
      <w:r w:rsidRPr="00C7481A">
        <w:rPr>
          <w:rFonts w:ascii="Times New Roman" w:hAnsi="Times New Roman" w:cs="Times New Roman"/>
          <w:b/>
          <w:i/>
          <w:spacing w:val="-5"/>
          <w:sz w:val="24"/>
          <w:szCs w:val="24"/>
        </w:rPr>
        <w:t xml:space="preserve"> </w:t>
      </w:r>
      <w:r w:rsidRPr="00C7481A">
        <w:rPr>
          <w:rFonts w:ascii="Times New Roman" w:hAnsi="Times New Roman" w:cs="Times New Roman"/>
          <w:b/>
          <w:i/>
          <w:sz w:val="24"/>
          <w:szCs w:val="24"/>
        </w:rPr>
        <w:t>Позвоночные</w:t>
      </w:r>
      <w:r w:rsidRPr="00C7481A">
        <w:rPr>
          <w:rFonts w:ascii="Times New Roman" w:hAnsi="Times New Roman" w:cs="Times New Roman"/>
          <w:b/>
          <w:i/>
          <w:spacing w:val="-2"/>
          <w:sz w:val="24"/>
          <w:szCs w:val="24"/>
        </w:rPr>
        <w:t xml:space="preserve"> </w:t>
      </w:r>
      <w:r w:rsidRPr="00C7481A">
        <w:rPr>
          <w:rFonts w:ascii="Times New Roman" w:hAnsi="Times New Roman" w:cs="Times New Roman"/>
          <w:b/>
          <w:i/>
          <w:sz w:val="24"/>
          <w:szCs w:val="24"/>
        </w:rPr>
        <w:t>животные.</w:t>
      </w:r>
    </w:p>
    <w:p w:rsidR="00DF5BFF" w:rsidRPr="00C7481A" w:rsidRDefault="00DF5BFF" w:rsidP="00C7481A">
      <w:pPr>
        <w:pStyle w:val="a7"/>
        <w:spacing w:before="116"/>
        <w:ind w:right="406"/>
        <w:jc w:val="both"/>
        <w:rPr>
          <w:sz w:val="24"/>
          <w:szCs w:val="24"/>
        </w:rPr>
      </w:pPr>
      <w:r w:rsidRPr="00C7481A">
        <w:rPr>
          <w:sz w:val="24"/>
          <w:szCs w:val="24"/>
        </w:rPr>
        <w:t xml:space="preserve">Тип Хордовые. Общая характеристика типа, характерные признаки. Общая характеристика рыб. Приспособленность рыб к среде обитания. Многообразие и </w:t>
      </w:r>
      <w:proofErr w:type="spellStart"/>
      <w:proofErr w:type="gramStart"/>
      <w:r w:rsidRPr="00C7481A">
        <w:rPr>
          <w:sz w:val="24"/>
          <w:szCs w:val="24"/>
        </w:rPr>
        <w:t>зна</w:t>
      </w:r>
      <w:proofErr w:type="spellEnd"/>
      <w:r w:rsidRPr="00C7481A">
        <w:rPr>
          <w:sz w:val="24"/>
          <w:szCs w:val="24"/>
        </w:rPr>
        <w:t>-</w:t>
      </w:r>
      <w:r w:rsidRPr="00C7481A">
        <w:rPr>
          <w:spacing w:val="1"/>
          <w:sz w:val="24"/>
          <w:szCs w:val="24"/>
        </w:rPr>
        <w:t xml:space="preserve"> </w:t>
      </w:r>
      <w:proofErr w:type="spellStart"/>
      <w:r w:rsidRPr="00C7481A">
        <w:rPr>
          <w:sz w:val="24"/>
          <w:szCs w:val="24"/>
        </w:rPr>
        <w:t>чение</w:t>
      </w:r>
      <w:proofErr w:type="spellEnd"/>
      <w:proofErr w:type="gramEnd"/>
      <w:r w:rsidRPr="00C7481A">
        <w:rPr>
          <w:sz w:val="24"/>
          <w:szCs w:val="24"/>
        </w:rPr>
        <w:t xml:space="preserve"> рыб. Класс Земноводные. Особенности строения, размножения и развития амфибий. Роль в природе и жизни человека.</w:t>
      </w:r>
      <w:r w:rsidR="00C7481A">
        <w:rPr>
          <w:sz w:val="24"/>
          <w:szCs w:val="24"/>
        </w:rPr>
        <w:t xml:space="preserve"> Класс Пресмыкающиеся. Особенно</w:t>
      </w:r>
      <w:r w:rsidRPr="00C7481A">
        <w:rPr>
          <w:sz w:val="24"/>
          <w:szCs w:val="24"/>
        </w:rPr>
        <w:t>сти строения, размножения и развития; многообразие и значение рептилий. Класс Птицы. Особенности строения и черты приспособленности в связи с условиями</w:t>
      </w:r>
      <w:r w:rsidRPr="00C7481A">
        <w:rPr>
          <w:spacing w:val="-52"/>
          <w:sz w:val="24"/>
          <w:szCs w:val="24"/>
        </w:rPr>
        <w:t xml:space="preserve"> </w:t>
      </w:r>
      <w:r w:rsidRPr="00C7481A">
        <w:rPr>
          <w:sz w:val="24"/>
          <w:szCs w:val="24"/>
        </w:rPr>
        <w:t>обитания. Многообразие птиц, их значение. Происхождение птиц. Птицеводство. Класс Млекопитающие. Общая характерист</w:t>
      </w:r>
      <w:r w:rsidR="00C7481A">
        <w:rPr>
          <w:sz w:val="24"/>
          <w:szCs w:val="24"/>
        </w:rPr>
        <w:t>ика. Особенности строения и раз</w:t>
      </w:r>
      <w:r w:rsidRPr="00C7481A">
        <w:rPr>
          <w:sz w:val="24"/>
          <w:szCs w:val="24"/>
        </w:rPr>
        <w:t>множения. Классификация и многообразие млекопитающих. Домашние млекопитающие. Охрана редких и исчезающих видов животных. Происхождение животных.</w:t>
      </w:r>
      <w:r w:rsidRPr="00C7481A">
        <w:rPr>
          <w:spacing w:val="-1"/>
          <w:sz w:val="24"/>
          <w:szCs w:val="24"/>
        </w:rPr>
        <w:t xml:space="preserve"> </w:t>
      </w:r>
      <w:r w:rsidRPr="00C7481A">
        <w:rPr>
          <w:sz w:val="24"/>
          <w:szCs w:val="24"/>
        </w:rPr>
        <w:t>Основные этапы эволюции животного мира.</w:t>
      </w:r>
      <w:r w:rsidRPr="00C7481A">
        <w:rPr>
          <w:spacing w:val="-8"/>
          <w:sz w:val="24"/>
          <w:szCs w:val="24"/>
        </w:rPr>
        <w:t xml:space="preserve"> </w:t>
      </w:r>
      <w:r w:rsidRPr="00C7481A">
        <w:rPr>
          <w:sz w:val="24"/>
          <w:szCs w:val="24"/>
        </w:rPr>
        <w:t>Усложнение</w:t>
      </w:r>
      <w:r w:rsidRPr="00C7481A">
        <w:rPr>
          <w:spacing w:val="-3"/>
          <w:sz w:val="24"/>
          <w:szCs w:val="24"/>
        </w:rPr>
        <w:t xml:space="preserve"> </w:t>
      </w:r>
      <w:r w:rsidRPr="00C7481A">
        <w:rPr>
          <w:sz w:val="24"/>
          <w:szCs w:val="24"/>
        </w:rPr>
        <w:t>животных в</w:t>
      </w:r>
      <w:r w:rsidRPr="00C7481A">
        <w:rPr>
          <w:spacing w:val="-3"/>
          <w:sz w:val="24"/>
          <w:szCs w:val="24"/>
        </w:rPr>
        <w:t xml:space="preserve"> </w:t>
      </w:r>
      <w:r w:rsidRPr="00C7481A">
        <w:rPr>
          <w:sz w:val="24"/>
          <w:szCs w:val="24"/>
        </w:rPr>
        <w:t>процессе</w:t>
      </w:r>
      <w:r w:rsidRPr="00C7481A">
        <w:rPr>
          <w:spacing w:val="-2"/>
          <w:sz w:val="24"/>
          <w:szCs w:val="24"/>
        </w:rPr>
        <w:t xml:space="preserve"> </w:t>
      </w:r>
      <w:r w:rsidRPr="00C7481A">
        <w:rPr>
          <w:sz w:val="24"/>
          <w:szCs w:val="24"/>
        </w:rPr>
        <w:t>эволюции.</w:t>
      </w:r>
    </w:p>
    <w:p w:rsidR="00DF5BFF" w:rsidRPr="00C7481A" w:rsidRDefault="00DF5BFF" w:rsidP="00C7481A">
      <w:pPr>
        <w:spacing w:line="252" w:lineRule="exac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7481A">
        <w:rPr>
          <w:rFonts w:ascii="Times New Roman" w:hAnsi="Times New Roman" w:cs="Times New Roman"/>
          <w:i/>
          <w:sz w:val="24"/>
          <w:szCs w:val="24"/>
        </w:rPr>
        <w:t>Лабораторная</w:t>
      </w:r>
      <w:r w:rsidRPr="00C7481A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C7481A">
        <w:rPr>
          <w:rFonts w:ascii="Times New Roman" w:hAnsi="Times New Roman" w:cs="Times New Roman"/>
          <w:i/>
          <w:sz w:val="24"/>
          <w:szCs w:val="24"/>
        </w:rPr>
        <w:t>работа.</w:t>
      </w:r>
    </w:p>
    <w:p w:rsidR="00DF5BFF" w:rsidRPr="00C7481A" w:rsidRDefault="00DF5BFF" w:rsidP="00C7481A">
      <w:pPr>
        <w:pStyle w:val="a7"/>
        <w:spacing w:before="1" w:line="252" w:lineRule="exact"/>
        <w:rPr>
          <w:sz w:val="24"/>
          <w:szCs w:val="24"/>
        </w:rPr>
      </w:pPr>
      <w:r w:rsidRPr="00C7481A">
        <w:rPr>
          <w:sz w:val="24"/>
          <w:szCs w:val="24"/>
        </w:rPr>
        <w:t>Изучение строения позвоночного животного.</w:t>
      </w:r>
    </w:p>
    <w:p w:rsidR="00DF5BFF" w:rsidRPr="00C7481A" w:rsidRDefault="00DF5BFF" w:rsidP="00C7481A">
      <w:pPr>
        <w:pStyle w:val="a7"/>
        <w:spacing w:before="1" w:line="252" w:lineRule="exact"/>
        <w:rPr>
          <w:sz w:val="24"/>
          <w:szCs w:val="24"/>
        </w:rPr>
      </w:pPr>
      <w:r w:rsidRPr="00C7481A">
        <w:rPr>
          <w:sz w:val="24"/>
          <w:szCs w:val="24"/>
        </w:rPr>
        <w:t>Изучение</w:t>
      </w:r>
      <w:r w:rsidRPr="00C7481A">
        <w:rPr>
          <w:spacing w:val="-1"/>
          <w:sz w:val="24"/>
          <w:szCs w:val="24"/>
        </w:rPr>
        <w:t xml:space="preserve"> </w:t>
      </w:r>
      <w:r w:rsidRPr="00C7481A">
        <w:rPr>
          <w:sz w:val="24"/>
          <w:szCs w:val="24"/>
        </w:rPr>
        <w:t>строения</w:t>
      </w:r>
      <w:r w:rsidRPr="00C7481A">
        <w:rPr>
          <w:spacing w:val="-1"/>
          <w:sz w:val="24"/>
          <w:szCs w:val="24"/>
        </w:rPr>
        <w:t xml:space="preserve"> </w:t>
      </w:r>
      <w:r w:rsidRPr="00C7481A">
        <w:rPr>
          <w:sz w:val="24"/>
          <w:szCs w:val="24"/>
        </w:rPr>
        <w:t>рыб.</w:t>
      </w:r>
    </w:p>
    <w:p w:rsidR="00DF5BFF" w:rsidRPr="00C7481A" w:rsidRDefault="00DF5BFF" w:rsidP="00C7481A">
      <w:pPr>
        <w:pStyle w:val="a7"/>
        <w:spacing w:before="1" w:line="252" w:lineRule="exact"/>
        <w:rPr>
          <w:sz w:val="24"/>
          <w:szCs w:val="24"/>
        </w:rPr>
      </w:pPr>
      <w:r w:rsidRPr="00C7481A">
        <w:rPr>
          <w:sz w:val="24"/>
          <w:szCs w:val="24"/>
        </w:rPr>
        <w:t>Изучение</w:t>
      </w:r>
      <w:r w:rsidRPr="00C7481A">
        <w:rPr>
          <w:spacing w:val="51"/>
          <w:sz w:val="24"/>
          <w:szCs w:val="24"/>
        </w:rPr>
        <w:t xml:space="preserve"> </w:t>
      </w:r>
      <w:r w:rsidRPr="00C7481A">
        <w:rPr>
          <w:sz w:val="24"/>
          <w:szCs w:val="24"/>
        </w:rPr>
        <w:t>строения</w:t>
      </w:r>
      <w:r w:rsidRPr="00C7481A">
        <w:rPr>
          <w:spacing w:val="-3"/>
          <w:sz w:val="24"/>
          <w:szCs w:val="24"/>
        </w:rPr>
        <w:t xml:space="preserve"> </w:t>
      </w:r>
      <w:r w:rsidRPr="00C7481A">
        <w:rPr>
          <w:sz w:val="24"/>
          <w:szCs w:val="24"/>
        </w:rPr>
        <w:t>птиц.</w:t>
      </w:r>
    </w:p>
    <w:p w:rsidR="00DF5BFF" w:rsidRPr="00C7481A" w:rsidRDefault="00DF5BFF" w:rsidP="00C7481A">
      <w:pPr>
        <w:pStyle w:val="a7"/>
        <w:spacing w:line="252" w:lineRule="exact"/>
        <w:rPr>
          <w:sz w:val="24"/>
          <w:szCs w:val="24"/>
        </w:rPr>
      </w:pPr>
      <w:r w:rsidRPr="00C7481A">
        <w:rPr>
          <w:sz w:val="24"/>
          <w:szCs w:val="24"/>
        </w:rPr>
        <w:t>Изучение</w:t>
      </w:r>
      <w:r w:rsidRPr="00C7481A">
        <w:rPr>
          <w:spacing w:val="-3"/>
          <w:sz w:val="24"/>
          <w:szCs w:val="24"/>
        </w:rPr>
        <w:t xml:space="preserve"> </w:t>
      </w:r>
      <w:r w:rsidRPr="00C7481A">
        <w:rPr>
          <w:sz w:val="24"/>
          <w:szCs w:val="24"/>
        </w:rPr>
        <w:t>строения</w:t>
      </w:r>
      <w:r w:rsidRPr="00C7481A">
        <w:rPr>
          <w:spacing w:val="-3"/>
          <w:sz w:val="24"/>
          <w:szCs w:val="24"/>
        </w:rPr>
        <w:t xml:space="preserve"> </w:t>
      </w:r>
      <w:r w:rsidRPr="00C7481A">
        <w:rPr>
          <w:sz w:val="24"/>
          <w:szCs w:val="24"/>
        </w:rPr>
        <w:t>млекопитающих.</w:t>
      </w:r>
    </w:p>
    <w:p w:rsidR="00DF5BFF" w:rsidRPr="00C7481A" w:rsidRDefault="00B20AA0" w:rsidP="00C7481A">
      <w:pPr>
        <w:spacing w:before="6" w:line="250" w:lineRule="exact"/>
        <w:rPr>
          <w:rFonts w:ascii="Times New Roman" w:hAnsi="Times New Roman" w:cs="Times New Roman"/>
          <w:b/>
          <w:i/>
          <w:sz w:val="24"/>
          <w:szCs w:val="24"/>
        </w:rPr>
      </w:pPr>
      <w:r w:rsidRPr="00C748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DF5BFF" w:rsidRPr="00C7481A">
        <w:rPr>
          <w:rFonts w:ascii="Times New Roman" w:hAnsi="Times New Roman" w:cs="Times New Roman"/>
          <w:b/>
          <w:i/>
          <w:sz w:val="24"/>
          <w:szCs w:val="24"/>
        </w:rPr>
        <w:t>Глава</w:t>
      </w:r>
      <w:r w:rsidR="00DF5BFF" w:rsidRPr="00C7481A">
        <w:rPr>
          <w:rFonts w:ascii="Times New Roman" w:hAnsi="Times New Roman" w:cs="Times New Roman"/>
          <w:b/>
          <w:i/>
          <w:spacing w:val="-1"/>
          <w:sz w:val="24"/>
          <w:szCs w:val="24"/>
        </w:rPr>
        <w:t xml:space="preserve"> </w:t>
      </w:r>
      <w:r w:rsidR="00DF5BFF" w:rsidRPr="00C7481A">
        <w:rPr>
          <w:rFonts w:ascii="Times New Roman" w:hAnsi="Times New Roman" w:cs="Times New Roman"/>
          <w:b/>
          <w:i/>
          <w:sz w:val="24"/>
          <w:szCs w:val="24"/>
        </w:rPr>
        <w:t>4.</w:t>
      </w:r>
      <w:r w:rsidR="00DF5BFF" w:rsidRPr="00C7481A">
        <w:rPr>
          <w:rFonts w:ascii="Times New Roman" w:hAnsi="Times New Roman" w:cs="Times New Roman"/>
          <w:b/>
          <w:i/>
          <w:spacing w:val="-4"/>
          <w:sz w:val="24"/>
          <w:szCs w:val="24"/>
        </w:rPr>
        <w:t xml:space="preserve"> </w:t>
      </w:r>
      <w:r w:rsidR="00DF5BFF" w:rsidRPr="00C7481A">
        <w:rPr>
          <w:rFonts w:ascii="Times New Roman" w:hAnsi="Times New Roman" w:cs="Times New Roman"/>
          <w:b/>
          <w:i/>
          <w:sz w:val="24"/>
          <w:szCs w:val="24"/>
        </w:rPr>
        <w:t>Экосистемы.</w:t>
      </w:r>
    </w:p>
    <w:p w:rsidR="00DF5BFF" w:rsidRPr="00C7481A" w:rsidRDefault="00DF5BFF" w:rsidP="00C7481A">
      <w:pPr>
        <w:pStyle w:val="a7"/>
        <w:ind w:right="40"/>
        <w:rPr>
          <w:sz w:val="24"/>
          <w:szCs w:val="24"/>
        </w:rPr>
      </w:pPr>
      <w:r w:rsidRPr="00C7481A">
        <w:rPr>
          <w:sz w:val="24"/>
          <w:szCs w:val="24"/>
        </w:rPr>
        <w:t>Экосистема. Структура экосистемы.</w:t>
      </w:r>
      <w:r w:rsidRPr="00C7481A">
        <w:rPr>
          <w:spacing w:val="1"/>
          <w:sz w:val="24"/>
          <w:szCs w:val="24"/>
        </w:rPr>
        <w:t xml:space="preserve"> </w:t>
      </w:r>
      <w:r w:rsidRPr="00C7481A">
        <w:rPr>
          <w:sz w:val="24"/>
          <w:szCs w:val="24"/>
        </w:rPr>
        <w:t>Перенос вещества и энергии в экосистеме. Среды обитания организмов. Экологические факторы: абиотические, биотические,</w:t>
      </w:r>
      <w:r w:rsidRPr="00C7481A">
        <w:rPr>
          <w:spacing w:val="-1"/>
          <w:sz w:val="24"/>
          <w:szCs w:val="24"/>
        </w:rPr>
        <w:t xml:space="preserve"> </w:t>
      </w:r>
      <w:r w:rsidRPr="00C7481A">
        <w:rPr>
          <w:sz w:val="24"/>
          <w:szCs w:val="24"/>
        </w:rPr>
        <w:t>антропогенные. Искусственные экосистемы.</w:t>
      </w:r>
      <w:r w:rsidRPr="00C7481A">
        <w:rPr>
          <w:spacing w:val="-2"/>
          <w:sz w:val="24"/>
          <w:szCs w:val="24"/>
        </w:rPr>
        <w:t xml:space="preserve"> </w:t>
      </w:r>
      <w:r w:rsidRPr="00C7481A">
        <w:rPr>
          <w:sz w:val="24"/>
          <w:szCs w:val="24"/>
        </w:rPr>
        <w:t>Итоговая диагностическая</w:t>
      </w:r>
      <w:r w:rsidRPr="00C7481A">
        <w:rPr>
          <w:spacing w:val="-1"/>
          <w:sz w:val="24"/>
          <w:szCs w:val="24"/>
        </w:rPr>
        <w:t xml:space="preserve"> </w:t>
      </w:r>
      <w:r w:rsidRPr="00C7481A">
        <w:rPr>
          <w:sz w:val="24"/>
          <w:szCs w:val="24"/>
        </w:rPr>
        <w:t>работа.</w:t>
      </w:r>
    </w:p>
    <w:p w:rsidR="00DF5BFF" w:rsidRPr="00C7481A" w:rsidRDefault="00DF5BFF" w:rsidP="00C7481A">
      <w:pPr>
        <w:pStyle w:val="a7"/>
        <w:ind w:right="40"/>
        <w:rPr>
          <w:sz w:val="24"/>
          <w:szCs w:val="24"/>
        </w:rPr>
      </w:pPr>
      <w:r w:rsidRPr="00C7481A">
        <w:rPr>
          <w:sz w:val="24"/>
          <w:szCs w:val="24"/>
        </w:rPr>
        <w:t>Практическая работа.</w:t>
      </w:r>
    </w:p>
    <w:p w:rsidR="00DF5BFF" w:rsidRPr="00C7481A" w:rsidRDefault="00DF5BFF" w:rsidP="00C7481A">
      <w:pPr>
        <w:pStyle w:val="a7"/>
        <w:ind w:right="40"/>
        <w:rPr>
          <w:sz w:val="24"/>
          <w:szCs w:val="24"/>
        </w:rPr>
      </w:pPr>
      <w:r w:rsidRPr="00C7481A">
        <w:rPr>
          <w:sz w:val="24"/>
          <w:szCs w:val="24"/>
        </w:rPr>
        <w:t>Составление цепей питания.</w:t>
      </w:r>
    </w:p>
    <w:p w:rsidR="00DF5BFF" w:rsidRPr="00C7481A" w:rsidRDefault="00DF5BFF" w:rsidP="00C7481A">
      <w:pPr>
        <w:pStyle w:val="a7"/>
        <w:ind w:right="40"/>
        <w:rPr>
          <w:sz w:val="24"/>
          <w:szCs w:val="24"/>
        </w:rPr>
      </w:pPr>
      <w:r w:rsidRPr="00C7481A">
        <w:rPr>
          <w:sz w:val="24"/>
          <w:szCs w:val="24"/>
        </w:rPr>
        <w:t>Экскурсия.</w:t>
      </w:r>
      <w:r w:rsidRPr="00C7481A">
        <w:rPr>
          <w:i/>
          <w:sz w:val="24"/>
          <w:szCs w:val="24"/>
        </w:rPr>
        <w:t>.</w:t>
      </w:r>
    </w:p>
    <w:p w:rsidR="00B20AA0" w:rsidRPr="00C7481A" w:rsidRDefault="00DF5BFF" w:rsidP="00C7481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481A">
        <w:rPr>
          <w:rFonts w:ascii="Times New Roman" w:hAnsi="Times New Roman" w:cs="Times New Roman"/>
          <w:sz w:val="24"/>
          <w:szCs w:val="24"/>
        </w:rPr>
        <w:t>Жизнь</w:t>
      </w:r>
      <w:r w:rsidRPr="00C7481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7481A">
        <w:rPr>
          <w:rFonts w:ascii="Times New Roman" w:hAnsi="Times New Roman" w:cs="Times New Roman"/>
          <w:sz w:val="24"/>
          <w:szCs w:val="24"/>
        </w:rPr>
        <w:t>природного</w:t>
      </w:r>
      <w:r w:rsidRPr="00C7481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7481A">
        <w:rPr>
          <w:rFonts w:ascii="Times New Roman" w:hAnsi="Times New Roman" w:cs="Times New Roman"/>
          <w:sz w:val="24"/>
          <w:szCs w:val="24"/>
        </w:rPr>
        <w:t>сообщества</w:t>
      </w:r>
      <w:r w:rsidRPr="00C7481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7481A">
        <w:rPr>
          <w:rFonts w:ascii="Times New Roman" w:hAnsi="Times New Roman" w:cs="Times New Roman"/>
          <w:sz w:val="24"/>
          <w:szCs w:val="24"/>
        </w:rPr>
        <w:t>весной</w:t>
      </w:r>
    </w:p>
    <w:p w:rsidR="00DF5BFF" w:rsidRPr="00C7481A" w:rsidRDefault="00DF5BFF" w:rsidP="00C748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20AA0" w:rsidRPr="00B20AA0" w:rsidRDefault="00B20AA0" w:rsidP="00B20A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A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иология. 8 класс</w:t>
      </w:r>
    </w:p>
    <w:p w:rsidR="00B20AA0" w:rsidRPr="00B20AA0" w:rsidRDefault="00B20AA0" w:rsidP="00B20A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A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8 ч/год (2 ч/</w:t>
      </w:r>
      <w:proofErr w:type="spellStart"/>
      <w:r w:rsidRPr="00B20A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д</w:t>
      </w:r>
      <w:proofErr w:type="spellEnd"/>
      <w:r w:rsidRPr="00B20A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)</w:t>
      </w:r>
    </w:p>
    <w:p w:rsidR="00B20AA0" w:rsidRPr="00B20AA0" w:rsidRDefault="00B20AA0" w:rsidP="00B20A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A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ведение. Человек как биологический вид (4 ч)</w:t>
      </w:r>
    </w:p>
    <w:p w:rsidR="00B20AA0" w:rsidRPr="00B20AA0" w:rsidRDefault="00B20AA0" w:rsidP="00B20A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A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чение знаний о человеке для самопознания и сохранения здоровья. Анатомия, физиология, психология, гигиена, медицина - науки о человеке. Методы изучения организма человека, их значение и использование в собственной жизни.</w:t>
      </w:r>
    </w:p>
    <w:p w:rsidR="00B20AA0" w:rsidRPr="00B20AA0" w:rsidRDefault="00B20AA0" w:rsidP="00B20A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A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ловек как биологический вид: место и роль человека в системе органического мира; его сходство с животными и отличия от них.</w:t>
      </w:r>
    </w:p>
    <w:p w:rsidR="00B20AA0" w:rsidRPr="00B20AA0" w:rsidRDefault="00B20AA0" w:rsidP="00B20A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A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этапы эволюции человека. Влияние биологических и социальных факторов на эволюцию человека. Человеческие расы.</w:t>
      </w:r>
    </w:p>
    <w:p w:rsidR="00B20AA0" w:rsidRPr="00B20AA0" w:rsidRDefault="00B20AA0" w:rsidP="00B20A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A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монстрации:</w:t>
      </w:r>
      <w:r w:rsidRPr="00B20A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модели, коллекции, влажные препараты, иллюстрирующие сходство человека и животных; модель «Происхождение человека»; остатки материальной первобытной культуры человека; иллюстрации представителей различных рас человека.</w:t>
      </w:r>
    </w:p>
    <w:p w:rsidR="00B20AA0" w:rsidRPr="00B20AA0" w:rsidRDefault="00B20AA0" w:rsidP="00B20A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A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лава 1. Общий обзор организма человека (3ч)</w:t>
      </w:r>
    </w:p>
    <w:p w:rsidR="00B20AA0" w:rsidRPr="00B20AA0" w:rsidRDefault="00B20AA0" w:rsidP="00B20A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A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ение организма человека. Уровни организации организма человека. Клетки организма человека. Ткани: эпителиальные, мышечные, соединительные, нервная; их строение и функции. Органы и системы органов человека.</w:t>
      </w:r>
    </w:p>
    <w:p w:rsidR="00B20AA0" w:rsidRPr="00B20AA0" w:rsidRDefault="00B20AA0" w:rsidP="00B20A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A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оцессы жизнедеятельности организма человека. Понятие о нейрогуморальной регуляции как основе жизнедеятельности организма. Рефлекс. Рефлекторная дуга.</w:t>
      </w:r>
    </w:p>
    <w:p w:rsidR="00B20AA0" w:rsidRPr="00B20AA0" w:rsidRDefault="00B20AA0" w:rsidP="00B20A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A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монстрации:</w:t>
      </w:r>
      <w:r w:rsidRPr="00B20A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таблицы с изображением строения и разнообразия клеток, тканей, органов и систем органов организма человека.</w:t>
      </w:r>
    </w:p>
    <w:p w:rsidR="00B20AA0" w:rsidRPr="00B20AA0" w:rsidRDefault="00B20AA0" w:rsidP="00B20A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A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амонаблюдения:</w:t>
      </w:r>
      <w:r w:rsidRPr="00B20A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мигательного рефлекса и условий его проявления и торможения; коленного рефлекса и др.</w:t>
      </w:r>
    </w:p>
    <w:p w:rsidR="00B20AA0" w:rsidRPr="00B20AA0" w:rsidRDefault="00B20AA0" w:rsidP="00B20A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A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абораторная работа:</w:t>
      </w:r>
    </w:p>
    <w:p w:rsidR="00B20AA0" w:rsidRPr="00B20AA0" w:rsidRDefault="00B20AA0" w:rsidP="00B20A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A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микроскопического строения тканей организма человека.</w:t>
      </w:r>
    </w:p>
    <w:p w:rsidR="00B20AA0" w:rsidRPr="00B20AA0" w:rsidRDefault="00B20AA0" w:rsidP="00B20A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A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лава 2. Опора и движение (6 ч)</w:t>
      </w:r>
    </w:p>
    <w:p w:rsidR="00B20AA0" w:rsidRPr="00B20AA0" w:rsidRDefault="00B20AA0" w:rsidP="00B20A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A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 и функции опорно-двигательной системы. Строение и функции скелета человека. Строение и рост костей. Соединения костей.</w:t>
      </w:r>
    </w:p>
    <w:p w:rsidR="00B20AA0" w:rsidRPr="00B20AA0" w:rsidRDefault="00B20AA0" w:rsidP="00B20A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A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ение и функции скелетных мышц. Работа скелетных мышц. Регуляция деятельности мышц. Утомление мышц. Значение физических упражнений для правильного развития опорно-двигательной системы. Гладкие мышцы и их роль в организме человека.</w:t>
      </w:r>
    </w:p>
    <w:p w:rsidR="00B20AA0" w:rsidRPr="00B20AA0" w:rsidRDefault="00B20AA0" w:rsidP="00B20A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A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ушения опорно-двигательной системы. Профилактика травматизма. Приемы оказания доврачебной помощи себе и окружающим при травмах опорно-двигательной системы. Предупреждение плоскостопия и искривления позвоночника.</w:t>
      </w:r>
    </w:p>
    <w:p w:rsidR="00B20AA0" w:rsidRPr="00B20AA0" w:rsidRDefault="00B20AA0" w:rsidP="00B20A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A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монстрации: </w:t>
      </w:r>
      <w:r w:rsidRPr="00B20A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елет и муляжи торса человека, череп, кости конечностей, позвонки, распилы костей; приемы оказания первой помощи при травмах опорно-двигательной системы.</w:t>
      </w:r>
    </w:p>
    <w:p w:rsidR="00B20AA0" w:rsidRPr="00B20AA0" w:rsidRDefault="00B20AA0" w:rsidP="00B20A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A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амонаблюдения:</w:t>
      </w:r>
      <w:r w:rsidRPr="00B20A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боты основных мышц, роли плечевого пояса в движениях руки.</w:t>
      </w:r>
    </w:p>
    <w:p w:rsidR="00B20AA0" w:rsidRPr="00B20AA0" w:rsidRDefault="00B20AA0" w:rsidP="00B20A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A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абораторные работы:</w:t>
      </w:r>
    </w:p>
    <w:p w:rsidR="00B20AA0" w:rsidRPr="00B20AA0" w:rsidRDefault="00B20AA0" w:rsidP="00B20A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A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внешнего вида отдельных костей скелета человека.</w:t>
      </w:r>
    </w:p>
    <w:p w:rsidR="00B20AA0" w:rsidRPr="00B20AA0" w:rsidRDefault="00B20AA0" w:rsidP="00B20A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A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влияния статической и динамической работы на утомление мышц.</w:t>
      </w:r>
    </w:p>
    <w:p w:rsidR="00B20AA0" w:rsidRPr="00B20AA0" w:rsidRDefault="00B20AA0" w:rsidP="00B20A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A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ктические работы:</w:t>
      </w:r>
    </w:p>
    <w:p w:rsidR="00B20AA0" w:rsidRPr="00B20AA0" w:rsidRDefault="00B20AA0" w:rsidP="00B20A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A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ение плоскостопия (выполняется дома).</w:t>
      </w:r>
    </w:p>
    <w:p w:rsidR="00B20AA0" w:rsidRPr="00B20AA0" w:rsidRDefault="00B20AA0" w:rsidP="00B20A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A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знавание на наглядных пособиях органов опорно-двигательной системы.</w:t>
      </w:r>
    </w:p>
    <w:p w:rsidR="00B20AA0" w:rsidRPr="00B20AA0" w:rsidRDefault="00B20AA0" w:rsidP="00B20A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A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лава 3. Внутренняя среда организма (4 ч)</w:t>
      </w:r>
    </w:p>
    <w:p w:rsidR="00B20AA0" w:rsidRPr="00B20AA0" w:rsidRDefault="00B20AA0" w:rsidP="00B20A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A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нспорт веществ в организме. Внутренняя среда организма: кровь, лимфа, тканевая жидкость.</w:t>
      </w:r>
    </w:p>
    <w:p w:rsidR="00B20AA0" w:rsidRPr="00B20AA0" w:rsidRDefault="00B20AA0" w:rsidP="00B20A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A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 и функции крови. Плазма. Форменные элементы. Значение постоянства внутренней среды организма.</w:t>
      </w:r>
    </w:p>
    <w:p w:rsidR="00B20AA0" w:rsidRPr="00B20AA0" w:rsidRDefault="00B20AA0" w:rsidP="00B20A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A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вертывание крови. Группы крови. Переливание крови. Иммунитет и иммунная система человека. Факторы, влияющие на иммунитет. Нарушения иммунной системы человека. Значение работ И.И. Мечникова, Л. Пастера и Э. </w:t>
      </w:r>
      <w:proofErr w:type="spellStart"/>
      <w:r w:rsidRPr="00B20A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женнера</w:t>
      </w:r>
      <w:proofErr w:type="spellEnd"/>
      <w:r w:rsidRPr="00B20A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области иммунитета. Вакцинация.</w:t>
      </w:r>
    </w:p>
    <w:p w:rsidR="00B20AA0" w:rsidRPr="00B20AA0" w:rsidRDefault="00B20AA0" w:rsidP="00B20A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A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монстрации:</w:t>
      </w:r>
      <w:r w:rsidRPr="00B20A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таблицы «Состав крови», «Группы крови».</w:t>
      </w:r>
    </w:p>
    <w:p w:rsidR="00B20AA0" w:rsidRPr="00B20AA0" w:rsidRDefault="00B20AA0" w:rsidP="00B20A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A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абораторная работа:</w:t>
      </w:r>
    </w:p>
    <w:p w:rsidR="00B20AA0" w:rsidRPr="00B20AA0" w:rsidRDefault="00B20AA0" w:rsidP="00B20A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A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микроскопического строения крови (микропрепараты крови человека и лягушки).</w:t>
      </w:r>
    </w:p>
    <w:p w:rsidR="00B20AA0" w:rsidRPr="00B20AA0" w:rsidRDefault="00B20AA0" w:rsidP="00B20A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A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Глава 4. Кровообращение и </w:t>
      </w:r>
      <w:proofErr w:type="spellStart"/>
      <w:r w:rsidRPr="00B20A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мфообращение</w:t>
      </w:r>
      <w:proofErr w:type="spellEnd"/>
      <w:r w:rsidRPr="00B20A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(4 ч)</w:t>
      </w:r>
    </w:p>
    <w:p w:rsidR="00B20AA0" w:rsidRPr="00B20AA0" w:rsidRDefault="00B20AA0" w:rsidP="00B20A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A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ы кровообращения: сердце и сосуды. Сердце, его строение и работа. Понятие об </w:t>
      </w:r>
      <w:proofErr w:type="spellStart"/>
      <w:r w:rsidRPr="00B20A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матии</w:t>
      </w:r>
      <w:proofErr w:type="spellEnd"/>
      <w:r w:rsidRPr="00B20A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рдца. Нервная и гуморальная регуляция работы сердца. Большой и малый круги кровообращения. Движение крови по сосудам. Давление крови. Пульс.</w:t>
      </w:r>
    </w:p>
    <w:p w:rsidR="00B20AA0" w:rsidRPr="00B20AA0" w:rsidRDefault="00B20AA0" w:rsidP="00B20A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A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мфатическая система. Значение </w:t>
      </w:r>
      <w:proofErr w:type="spellStart"/>
      <w:r w:rsidRPr="00B20A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мфообращения</w:t>
      </w:r>
      <w:proofErr w:type="spellEnd"/>
      <w:r w:rsidRPr="00B20A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вязь между кровеносной и лимфатической системами.</w:t>
      </w:r>
    </w:p>
    <w:p w:rsidR="00B20AA0" w:rsidRPr="00B20AA0" w:rsidRDefault="00B20AA0" w:rsidP="00B20A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A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дечно-сосудистые заболевания, их причины и предупреждение. Артериальное и венозное кровотечения. Приемы оказания первой помощи при кровотечении.</w:t>
      </w:r>
    </w:p>
    <w:p w:rsidR="00B20AA0" w:rsidRPr="00B20AA0" w:rsidRDefault="00B20AA0" w:rsidP="00B20A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A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монстрации:</w:t>
      </w:r>
      <w:r w:rsidRPr="00B20A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модель сердца и торса человека; таблицы «Кровеносная система», «Лимфатическая система»; опыты, объясняющие природу пульса; приемы измерения артериального давления по методу Короткова; приемы оказания первой помощи при кровотечениях.</w:t>
      </w:r>
    </w:p>
    <w:p w:rsidR="00B20AA0" w:rsidRPr="00B20AA0" w:rsidRDefault="00B20AA0" w:rsidP="00B20A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A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абораторные работы:</w:t>
      </w:r>
    </w:p>
    <w:p w:rsidR="00B20AA0" w:rsidRPr="00B20AA0" w:rsidRDefault="00B20AA0" w:rsidP="00B20A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A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рение кровяного давления.</w:t>
      </w:r>
    </w:p>
    <w:p w:rsidR="00B20AA0" w:rsidRPr="00B20AA0" w:rsidRDefault="00B20AA0" w:rsidP="00B20A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A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счет ударов пульса в покое и при физической нагрузке.</w:t>
      </w:r>
    </w:p>
    <w:p w:rsidR="00B20AA0" w:rsidRPr="00B20AA0" w:rsidRDefault="00B20AA0" w:rsidP="00B20A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A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приемов остановки капиллярного, артериального и венозного кровотечений.</w:t>
      </w:r>
    </w:p>
    <w:p w:rsidR="00B20AA0" w:rsidRPr="00B20AA0" w:rsidRDefault="00B20AA0" w:rsidP="00B20A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A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ктическая работа:</w:t>
      </w:r>
    </w:p>
    <w:p w:rsidR="00B20AA0" w:rsidRPr="00B20AA0" w:rsidRDefault="00B20AA0" w:rsidP="00B20A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A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знавание на наглядных пособиях органов системы кровообращения.</w:t>
      </w:r>
    </w:p>
    <w:p w:rsidR="00B20AA0" w:rsidRPr="00B20AA0" w:rsidRDefault="00B20AA0" w:rsidP="00B20A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A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лава 5. Дыхание (5 ч)</w:t>
      </w:r>
    </w:p>
    <w:p w:rsidR="00B20AA0" w:rsidRPr="00B20AA0" w:rsidRDefault="00B20AA0" w:rsidP="00B20A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A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Значение дыхания для жизнедеятельности организма. Строение и работа органов дыхания. Голосовой аппарат. Механизм вдоха и выдоха. Понятие о жизненной емкости легких. Газообмен в легких и тканях.</w:t>
      </w:r>
    </w:p>
    <w:p w:rsidR="00B20AA0" w:rsidRPr="00B20AA0" w:rsidRDefault="00B20AA0" w:rsidP="00B20A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A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уляция дыхания. Охрана воздушной среды. Чистота атмосферного воздуха как фактор здоровья. Вред курения.</w:t>
      </w:r>
    </w:p>
    <w:p w:rsidR="00B20AA0" w:rsidRPr="00B20AA0" w:rsidRDefault="00B20AA0" w:rsidP="00B20A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A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езни органов дыхания. Предупреждение распространения инфекционных заболеваний и соблюдение мер профилактики для защиты собственного организма. Приемы оказания первой помощи при отравлении угарным газом, спасении утопающего. Реанимация.</w:t>
      </w:r>
    </w:p>
    <w:p w:rsidR="00B20AA0" w:rsidRPr="00B20AA0" w:rsidRDefault="00B20AA0" w:rsidP="00B20A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A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монстрации: </w:t>
      </w:r>
      <w:r w:rsidRPr="00B20A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рс человека; таблица «Система органов дыхания»; механизм вдоха и выдоха; приемы оказания первой помощи при отравлении угарным газом, спасении утопающего.</w:t>
      </w:r>
    </w:p>
    <w:p w:rsidR="00B20AA0" w:rsidRPr="00B20AA0" w:rsidRDefault="00B20AA0" w:rsidP="00B20A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A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абораторные работы:</w:t>
      </w:r>
    </w:p>
    <w:p w:rsidR="00B20AA0" w:rsidRPr="00B20AA0" w:rsidRDefault="00B20AA0" w:rsidP="00B20A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A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рение обхвата грудной клетки в состоянии вдоха и выдоха.</w:t>
      </w:r>
    </w:p>
    <w:p w:rsidR="00B20AA0" w:rsidRPr="00B20AA0" w:rsidRDefault="00B20AA0" w:rsidP="00B20A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A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ие частоты дыхания.</w:t>
      </w:r>
    </w:p>
    <w:p w:rsidR="00B20AA0" w:rsidRPr="00B20AA0" w:rsidRDefault="00B20AA0" w:rsidP="00B20A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A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ктическая работа:</w:t>
      </w:r>
    </w:p>
    <w:p w:rsidR="00B20AA0" w:rsidRPr="00B20AA0" w:rsidRDefault="00B20AA0" w:rsidP="00B20A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A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знавание на наглядных пособиях органов дыхательной системы.</w:t>
      </w:r>
    </w:p>
    <w:p w:rsidR="00B20AA0" w:rsidRPr="00B20AA0" w:rsidRDefault="00B20AA0" w:rsidP="00B20A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A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лава 6. Питание (6 ч)</w:t>
      </w:r>
    </w:p>
    <w:p w:rsidR="00B20AA0" w:rsidRPr="00B20AA0" w:rsidRDefault="00B20AA0" w:rsidP="00B20A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A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чение питания для жизнедеятельности организма. Продукты питания и питательные вещества как основа жизни. Состав пищи: белки, жиры, углеводы, вода, минеральные соли, витамины и их роль в организме.</w:t>
      </w:r>
    </w:p>
    <w:p w:rsidR="00B20AA0" w:rsidRPr="00B20AA0" w:rsidRDefault="00B20AA0" w:rsidP="00B20A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A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щеварение. Строение и работа органов пищеварения. Пищеварение в различных отделах желудочно-кишечного тракта. Ферменты и их роль в пищеварении. Пищеварительные железы. Исследования И.П. Павлова в области пищеварения. Всасывание.</w:t>
      </w:r>
    </w:p>
    <w:p w:rsidR="00B20AA0" w:rsidRPr="00B20AA0" w:rsidRDefault="00B20AA0" w:rsidP="00B20A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A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уляция процессов пищеварения. Правильное питание. Профилактика пищевых отравлений, кишечных инфекций, гепатита. Приемы оказания первой помощи при пищевых отравлениях.</w:t>
      </w:r>
    </w:p>
    <w:p w:rsidR="00B20AA0" w:rsidRPr="00B20AA0" w:rsidRDefault="00B20AA0" w:rsidP="00B20A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A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монстрации:</w:t>
      </w:r>
      <w:r w:rsidRPr="00B20A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торс человека; таблица «Пищеварительная система»; модель «Строение зуба».</w:t>
      </w:r>
    </w:p>
    <w:p w:rsidR="00B20AA0" w:rsidRPr="00B20AA0" w:rsidRDefault="00B20AA0" w:rsidP="00B20A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A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амонаблюдения:</w:t>
      </w:r>
      <w:r w:rsidRPr="00B20A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пределение положения слюнных желез; движение гортани при глотании.</w:t>
      </w:r>
    </w:p>
    <w:p w:rsidR="00B20AA0" w:rsidRPr="00B20AA0" w:rsidRDefault="00B20AA0" w:rsidP="00B20A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A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абораторные работы</w:t>
      </w:r>
      <w:r w:rsidRPr="00B20A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B20AA0" w:rsidRPr="00B20AA0" w:rsidRDefault="00B20AA0" w:rsidP="00B20A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A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действия ферментов слюны на крахмал.</w:t>
      </w:r>
    </w:p>
    <w:p w:rsidR="00B20AA0" w:rsidRPr="00B20AA0" w:rsidRDefault="00B20AA0" w:rsidP="00B20A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A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ктическая работа:</w:t>
      </w:r>
    </w:p>
    <w:p w:rsidR="00B20AA0" w:rsidRPr="00B20AA0" w:rsidRDefault="00B20AA0" w:rsidP="00B20A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A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знавание на наглядных пособиях органов пищеварительной системы.</w:t>
      </w:r>
    </w:p>
    <w:p w:rsidR="00B20AA0" w:rsidRPr="00B20AA0" w:rsidRDefault="00B20AA0" w:rsidP="00B20A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A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лава 7. Обмен веществ и превращение энергии (4 ч)</w:t>
      </w:r>
    </w:p>
    <w:p w:rsidR="00B20AA0" w:rsidRPr="00B20AA0" w:rsidRDefault="00B20AA0" w:rsidP="00B20A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A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мен веществ и превращение энергии - необходимое условие жизнедеятельности организма. Понятие о пластическом и энергетическом обмене. Обмен белков, углеводов, жиров, воды и минеральных веществ, его роль в организме. Ферменты и их роль в организме человека. Витамины и их роль в организме. Проявление авитаминозов и меры их предупреждения.</w:t>
      </w:r>
    </w:p>
    <w:p w:rsidR="00B20AA0" w:rsidRPr="00B20AA0" w:rsidRDefault="00B20AA0" w:rsidP="00B20A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A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нергетические затраты и пищевой рацион. Нормы питания. Значение правильного питания для организма. Нарушения обмена веществ.</w:t>
      </w:r>
    </w:p>
    <w:p w:rsidR="00B20AA0" w:rsidRPr="00B20AA0" w:rsidRDefault="00B20AA0" w:rsidP="00B20A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A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монстрации: </w:t>
      </w:r>
      <w:r w:rsidRPr="00B20A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лицы «Витамины», «Нормы питания», «Энергетические потребности организма в зависимости от вида трудовой деятельности».</w:t>
      </w:r>
    </w:p>
    <w:p w:rsidR="00B20AA0" w:rsidRPr="00B20AA0" w:rsidRDefault="00B20AA0" w:rsidP="00B20A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A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ктическая работа</w:t>
      </w:r>
      <w:r w:rsidRPr="00B20A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B20AA0" w:rsidRPr="00B20AA0" w:rsidRDefault="00B20AA0" w:rsidP="00B20A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A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ставление пищевых рационов в зависимости от </w:t>
      </w:r>
      <w:proofErr w:type="spellStart"/>
      <w:r w:rsidRPr="00B20A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нергозатрат</w:t>
      </w:r>
      <w:proofErr w:type="spellEnd"/>
      <w:r w:rsidRPr="00B20A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20AA0" w:rsidRPr="00B20AA0" w:rsidRDefault="00B20AA0" w:rsidP="00B20A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A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лава 8. Выделение продуктов обмена (3 ч)</w:t>
      </w:r>
    </w:p>
    <w:p w:rsidR="00B20AA0" w:rsidRPr="00B20AA0" w:rsidRDefault="00B20AA0" w:rsidP="00B20A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A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ль выделения в поддержании постоянства внутренней среды организма. Органы мочевыделительной системы. Строение и функции почек. Регуляция деятельности мочевыделительной системы. Заболевания органов мочевыделения и их профилактика.</w:t>
      </w:r>
    </w:p>
    <w:p w:rsidR="00B20AA0" w:rsidRPr="00B20AA0" w:rsidRDefault="00B20AA0" w:rsidP="00B20A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A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монстрации:</w:t>
      </w:r>
      <w:r w:rsidRPr="00B20A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модель почки, рельефная таблица «Органы выделения».</w:t>
      </w:r>
    </w:p>
    <w:p w:rsidR="00B20AA0" w:rsidRPr="00B20AA0" w:rsidRDefault="00B20AA0" w:rsidP="00B20A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A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ктическая работа:</w:t>
      </w:r>
    </w:p>
    <w:p w:rsidR="00B20AA0" w:rsidRPr="00B20AA0" w:rsidRDefault="00B20AA0" w:rsidP="00B20A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A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знавание на наглядных пособиях органов мочевыделительной системы.</w:t>
      </w:r>
    </w:p>
    <w:p w:rsidR="00B20AA0" w:rsidRPr="00B20AA0" w:rsidRDefault="00B20AA0" w:rsidP="00B20A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A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лава 9. Покровы тела (4 ч)</w:t>
      </w:r>
    </w:p>
    <w:p w:rsidR="00B20AA0" w:rsidRPr="00B20AA0" w:rsidRDefault="00B20AA0" w:rsidP="00B20A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A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ужные покровы тела. Строение и функции кожи. Роль кожи в терморегуляции.</w:t>
      </w:r>
    </w:p>
    <w:p w:rsidR="00B20AA0" w:rsidRPr="00B20AA0" w:rsidRDefault="00B20AA0" w:rsidP="00B20A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A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ход за кожей, волосами, ногтями. Болезни и травмы кожи. Приемы оказания помощи себе и окружающим при травмах, ожогах, обморожениях. Профилактика повреждений кожи. Гигиена кожи.</w:t>
      </w:r>
    </w:p>
    <w:p w:rsidR="00B20AA0" w:rsidRPr="00B20AA0" w:rsidRDefault="00B20AA0" w:rsidP="00B20A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A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монстрации:</w:t>
      </w:r>
      <w:r w:rsidRPr="00B20A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ельефная таблица «Строение кожи»; приемы оказания первой помощи при травмах, ожогах и обморожениях.</w:t>
      </w:r>
    </w:p>
    <w:p w:rsidR="00B20AA0" w:rsidRPr="00B20AA0" w:rsidRDefault="00B20AA0" w:rsidP="00B20A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A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Самонаблюдения:</w:t>
      </w:r>
      <w:r w:rsidRPr="00B20A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ссмотрение под лупой тыльной и ладонной поверхностей кисти; определение типа кожи с помощью бумажной салфетки.</w:t>
      </w:r>
    </w:p>
    <w:p w:rsidR="00B20AA0" w:rsidRPr="00B20AA0" w:rsidRDefault="00B20AA0" w:rsidP="00B20A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A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лава 10. Нейрогуморальная регуляция процессов жизнедеятельности организма (8 ч)</w:t>
      </w:r>
    </w:p>
    <w:p w:rsidR="00B20AA0" w:rsidRPr="00B20AA0" w:rsidRDefault="00B20AA0" w:rsidP="00B20A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A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понятия эндокринной регуляции. Железы внешней и внутренней секреции, их строение и функции. Гормоны. Регуляция деятельности желез. Взаимодействие гуморальной и нервной регуляции.</w:t>
      </w:r>
    </w:p>
    <w:p w:rsidR="00B20AA0" w:rsidRPr="00B20AA0" w:rsidRDefault="00B20AA0" w:rsidP="00B20A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A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понятия нервной регуляции. Значение нервной системы. Строение нервной системы. Отделы нервной системы: центральный и периферический. Спинной мозг, строение и функции. Головной мозг, строение и функции. Вегетативная нервная система.</w:t>
      </w:r>
    </w:p>
    <w:p w:rsidR="00B20AA0" w:rsidRPr="00B20AA0" w:rsidRDefault="00B20AA0" w:rsidP="00B20A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A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ушения деятельности нервной и эндокринной систем и их предупреждение.</w:t>
      </w:r>
    </w:p>
    <w:p w:rsidR="00B20AA0" w:rsidRPr="00B20AA0" w:rsidRDefault="00B20AA0" w:rsidP="00B20A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A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монстрации: </w:t>
      </w:r>
      <w:r w:rsidRPr="00B20A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лица «Железы внешней и внутренней секреции»; гортань со щитовидной железой, почки с надпочечниками; таблицы «Строение спинного мозга», «Строение головного мозга», «Вегетативная нервная система»; модель головного мозга человека, черепа с откидной крышкой для показа местоположения гипофиза.</w:t>
      </w:r>
    </w:p>
    <w:p w:rsidR="00B20AA0" w:rsidRPr="00B20AA0" w:rsidRDefault="00B20AA0" w:rsidP="00B20A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A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ктическая работа:</w:t>
      </w:r>
    </w:p>
    <w:p w:rsidR="00B20AA0" w:rsidRPr="00B20AA0" w:rsidRDefault="00B20AA0" w:rsidP="00B20A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A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триховое раздражение кожи — тест, определяющий изменение тонуса симпатической и парасимпатической системы автономной нервной системы при раздражении.</w:t>
      </w:r>
    </w:p>
    <w:p w:rsidR="00B20AA0" w:rsidRPr="00B20AA0" w:rsidRDefault="00B20AA0" w:rsidP="00B20A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A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лава 11. Органы чувств. Анализаторы (5 ч)</w:t>
      </w:r>
    </w:p>
    <w:p w:rsidR="00B20AA0" w:rsidRPr="00B20AA0" w:rsidRDefault="00B20AA0" w:rsidP="00B20A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A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е об анализаторах. Органы чувств как элементы строения анализаторов. Строение и функции зрительного, слухового, вестибулярного и вкусового анализаторов. Мышечное чувство. Осязание. Боль. Нарушения работы анализаторов и их профилактика.</w:t>
      </w:r>
    </w:p>
    <w:p w:rsidR="00B20AA0" w:rsidRPr="00B20AA0" w:rsidRDefault="00B20AA0" w:rsidP="00B20A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A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монстрации</w:t>
      </w:r>
      <w:r w:rsidRPr="00B20A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таблица «Анализаторы»; модели глаза, уха; опыты, выявляющие функции радужной оболочки, хрусталика, палочек и колбочек; обнаружение слепого пятна; определение остроты слуха; зрительные иллюзии.</w:t>
      </w:r>
    </w:p>
    <w:p w:rsidR="00B20AA0" w:rsidRPr="00B20AA0" w:rsidRDefault="00B20AA0" w:rsidP="00B20A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A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абораторные работы:</w:t>
      </w:r>
    </w:p>
    <w:p w:rsidR="00B20AA0" w:rsidRPr="00B20AA0" w:rsidRDefault="00B20AA0" w:rsidP="00B20A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A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строения слухового и зрительного анализаторов (по моделям или наглядным пособиям).</w:t>
      </w:r>
    </w:p>
    <w:p w:rsidR="00B20AA0" w:rsidRPr="00B20AA0" w:rsidRDefault="00B20AA0" w:rsidP="00B20A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A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20A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лава 12. Психика и поведение человека (6 ч)</w:t>
      </w:r>
    </w:p>
    <w:p w:rsidR="00B20AA0" w:rsidRPr="00B20AA0" w:rsidRDefault="00B20AA0" w:rsidP="00B20A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A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сшая нервная деятельность. Исследования И.М. Сеченова, И.П. Павлова, </w:t>
      </w:r>
      <w:proofErr w:type="spellStart"/>
      <w:r w:rsidRPr="00B20A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А.Ухтомского</w:t>
      </w:r>
      <w:proofErr w:type="spellEnd"/>
      <w:r w:rsidRPr="00B20A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B20A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.К.Анохина</w:t>
      </w:r>
      <w:proofErr w:type="spellEnd"/>
      <w:r w:rsidRPr="00B20A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оздании учения о высшей нервной деятельности. Безусловные и условные рефлексы, их биологическое значение.</w:t>
      </w:r>
    </w:p>
    <w:p w:rsidR="00B20AA0" w:rsidRPr="00B20AA0" w:rsidRDefault="00B20AA0" w:rsidP="00B20A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A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ологическая природа и социальная сущность человека. Познавательная деятельность мозга. Сознание человека. Память, эмоции, речь, мышление. Особенности психики человека: осмысленность восприятия, словесно-логическое мышление, способность к накоплению и передаче информации из поколения в поколение.</w:t>
      </w:r>
    </w:p>
    <w:p w:rsidR="00B20AA0" w:rsidRPr="00B20AA0" w:rsidRDefault="00B20AA0" w:rsidP="00B20A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A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чение интеллектуальных, творческих и эстетических потребностей. Цели и мотивы деятельности. Индивидуальные особенности личности: способности, темперамент, характер. Роль обучения и воспитания в развитии психики и поведении человека. Рациональная организация труда и отдыха. Сон и бодрствование. Значение сна.</w:t>
      </w:r>
    </w:p>
    <w:p w:rsidR="00B20AA0" w:rsidRPr="00B20AA0" w:rsidRDefault="00B20AA0" w:rsidP="00B20A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A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а отношения к собственному здоровью и здоровью окружающих. Соблюдение санитарно-гигиенических норм и правил здорового образа жизни. Укрепление здоровья: двигательная активность, закаливание, аутотренинг, рациональное питание. Факторы риска: стрессы, гиподинамия, переохлаждение, переутомление. Вредные и полезные привычки, их влияние на состояние здоровья.</w:t>
      </w:r>
    </w:p>
    <w:p w:rsidR="00B20AA0" w:rsidRPr="00B20AA0" w:rsidRDefault="00B20AA0" w:rsidP="00B20A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A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монстрации:</w:t>
      </w:r>
      <w:r w:rsidRPr="00B20A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безусловные и условные рефлексы человека по методу речевого подкрепления; двойственные изображения, иллюзии установки; выполнение тестов на наблюдательность и внимание, логическую и механическую память, консерватизм мышления.</w:t>
      </w:r>
    </w:p>
    <w:p w:rsidR="00B20AA0" w:rsidRPr="00B20AA0" w:rsidRDefault="00B20AA0" w:rsidP="00B20A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A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лава 13. Размножение и развитие человека (3 ч)</w:t>
      </w:r>
    </w:p>
    <w:p w:rsidR="00B20AA0" w:rsidRPr="00B20AA0" w:rsidRDefault="00B20AA0" w:rsidP="00B20A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A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ножение (воспроизведение) человека. Половые железы и половые клетки. Наследование признаков у человека. Роль генетических знаний в планировании семьи. Наследственные болезни, их причины и предупреждение.</w:t>
      </w:r>
    </w:p>
    <w:p w:rsidR="00B20AA0" w:rsidRPr="00B20AA0" w:rsidRDefault="00B20AA0" w:rsidP="00B20A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A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ы размножения. Оплодотворение. Контрацепция. Инфекции, передающиеся половым путем, и их профилактика. ВИЧ-инфекция и ее профилактика.</w:t>
      </w:r>
    </w:p>
    <w:p w:rsidR="00B20AA0" w:rsidRPr="00B20AA0" w:rsidRDefault="00B20AA0" w:rsidP="00B20A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A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зародыша человека. Беременность и роды. Рост и развитие ребенка после рождения.</w:t>
      </w:r>
    </w:p>
    <w:p w:rsidR="00B20AA0" w:rsidRPr="00B20AA0" w:rsidRDefault="00B20AA0" w:rsidP="00B20A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A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монстрации:</w:t>
      </w:r>
      <w:r w:rsidRPr="00B20A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таблицы «Строение половой системы человека», «Эмбриональное развитие человека», «Развитие человека после рождения».</w:t>
      </w:r>
    </w:p>
    <w:p w:rsidR="00B20AA0" w:rsidRPr="00B20AA0" w:rsidRDefault="00B20AA0" w:rsidP="00B20A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A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абораторная работа:</w:t>
      </w:r>
    </w:p>
    <w:p w:rsidR="00B20AA0" w:rsidRPr="00B20AA0" w:rsidRDefault="00B20AA0" w:rsidP="00B20A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A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Измерение массы и роста своего организма.</w:t>
      </w:r>
    </w:p>
    <w:p w:rsidR="00B20AA0" w:rsidRPr="00B20AA0" w:rsidRDefault="00B20AA0" w:rsidP="00B20A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A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лава 14. Человек и окружающая среда (3 ч)</w:t>
      </w:r>
    </w:p>
    <w:p w:rsidR="00B20AA0" w:rsidRPr="00B20AA0" w:rsidRDefault="00B20AA0" w:rsidP="00B20A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A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ая и природная среда, адаптация к ней человека. Зависимость здоровья человека от состояния окружающей среды. Соблюдение правил поведения в окружающей среде, в опасных и чрезвычайных ситуациях как основа безопасности собственной жизни.</w:t>
      </w:r>
    </w:p>
    <w:p w:rsidR="00B20AA0" w:rsidRPr="00B20AA0" w:rsidRDefault="00B20AA0" w:rsidP="00B20A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A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монстрации: </w:t>
      </w:r>
      <w:r w:rsidRPr="00B20A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лицы «Природное и социальное окружение человека», «Поведение человека в чрезвычайных ситуациях».</w:t>
      </w:r>
    </w:p>
    <w:p w:rsidR="00B20AA0" w:rsidRPr="00B20AA0" w:rsidRDefault="00B20AA0" w:rsidP="00B20A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A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ктическая работа:</w:t>
      </w:r>
    </w:p>
    <w:p w:rsidR="00B20AA0" w:rsidRPr="00B20AA0" w:rsidRDefault="00B20AA0" w:rsidP="00B20A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A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 и оценка влияния факторов окружающей среды, факторов риска на здоровье человека.</w:t>
      </w:r>
    </w:p>
    <w:p w:rsidR="00C7481A" w:rsidRDefault="00C7481A" w:rsidP="00B20A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20AA0" w:rsidRPr="00B20AA0" w:rsidRDefault="00B20AA0" w:rsidP="00B20A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A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иология. 9 класс</w:t>
      </w:r>
    </w:p>
    <w:p w:rsidR="00B20AA0" w:rsidRPr="00B20AA0" w:rsidRDefault="00B20AA0" w:rsidP="00B20A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A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8 ч/год (2 ч/</w:t>
      </w:r>
      <w:proofErr w:type="spellStart"/>
      <w:r w:rsidRPr="00B20A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д</w:t>
      </w:r>
      <w:proofErr w:type="spellEnd"/>
      <w:r w:rsidRPr="00B20A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)</w:t>
      </w:r>
    </w:p>
    <w:p w:rsidR="00B20AA0" w:rsidRPr="00B20AA0" w:rsidRDefault="00B20AA0" w:rsidP="00B20A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A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ведение. Биология в системе наук (2 ч.)</w:t>
      </w:r>
    </w:p>
    <w:p w:rsidR="00B20AA0" w:rsidRPr="00B20AA0" w:rsidRDefault="00B20AA0" w:rsidP="00B20A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A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ология как наука. Место биологии в системе наук. Значение биологии для понимания научной картины мира. Методы биологических исследований. Понятие «жизнь». Современные научные представления о сущности жизни. Значение биологической науки в деятельности человека.</w:t>
      </w:r>
      <w:r w:rsidRPr="00B20A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20A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монстрации: </w:t>
      </w:r>
      <w:r w:rsidRPr="00B20A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треты ученых-биологов; схема «Связь биологии с другими науками».</w:t>
      </w:r>
    </w:p>
    <w:p w:rsidR="00B20AA0" w:rsidRPr="00B20AA0" w:rsidRDefault="00B20AA0" w:rsidP="00B20A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A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лава 1. Основы цитологии - науки о клетке (10 ч.)</w:t>
      </w:r>
    </w:p>
    <w:p w:rsidR="00B20AA0" w:rsidRPr="00B20AA0" w:rsidRDefault="00B20AA0" w:rsidP="00B20A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A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, задачи и методы исследования цитологии как науки. История открытия и изучения клетки. Основные положения клеточной теории. Значение цитологических исследований для развития биологии и других биологических наук, медицины, сельского хозяйства.</w:t>
      </w:r>
    </w:p>
    <w:p w:rsidR="00B20AA0" w:rsidRPr="00B20AA0" w:rsidRDefault="00B20AA0" w:rsidP="00B20A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A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етка как структурная и функциональная единица живого. Химический состав клетки. Основные компоненты клетки. Строение мембран и ядра, их функции. Цитоплазма и основные органоиды. Их функции в клетке.</w:t>
      </w:r>
    </w:p>
    <w:p w:rsidR="00B20AA0" w:rsidRPr="00B20AA0" w:rsidRDefault="00B20AA0" w:rsidP="00B20A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A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и строения клеток бактерий, грибов, животных и растений. Вирусы.</w:t>
      </w:r>
    </w:p>
    <w:p w:rsidR="00B20AA0" w:rsidRPr="00B20AA0" w:rsidRDefault="00B20AA0" w:rsidP="00B20A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A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мен веществ и превращения энергия в клетке. Способы получения органических веществ: автотрофы и гетеротрофы. Фотосинтез, его космическая роль в биосфере.</w:t>
      </w:r>
    </w:p>
    <w:p w:rsidR="00B20AA0" w:rsidRPr="00B20AA0" w:rsidRDefault="00B20AA0" w:rsidP="00B20A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A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осинтез белков. Понятие о гене. ДНК - источник генетической информации. Генетический код. Матричный принцип биосинтеза белков. Образование РНК по матрице ДНК. Регуляция биосинтеза.</w:t>
      </w:r>
    </w:p>
    <w:p w:rsidR="00B20AA0" w:rsidRPr="00B20AA0" w:rsidRDefault="00B20AA0" w:rsidP="00B20A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A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е о гомеостазе, регуляция процессов превращения веществ и энергии в клетке.</w:t>
      </w:r>
    </w:p>
    <w:p w:rsidR="00B20AA0" w:rsidRPr="00B20AA0" w:rsidRDefault="00B20AA0" w:rsidP="00B20A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A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монстрации: </w:t>
      </w:r>
      <w:r w:rsidRPr="00B20A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кропрепараты клеток растений и животных; модель клетки; опыты, иллюстрирующие процесс фотосинтеза; модели РНК и ДНК, различных молекул и вирусных частиц; схема путей метаболизма в клетке; модель-аппликация «Синтез белка».</w:t>
      </w:r>
    </w:p>
    <w:p w:rsidR="00B20AA0" w:rsidRPr="00B20AA0" w:rsidRDefault="00B20AA0" w:rsidP="00B20A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A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абораторные работы:</w:t>
      </w:r>
    </w:p>
    <w:p w:rsidR="00B20AA0" w:rsidRPr="00B20AA0" w:rsidRDefault="00B20AA0" w:rsidP="00B20A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A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роение </w:t>
      </w:r>
      <w:proofErr w:type="spellStart"/>
      <w:r w:rsidRPr="00B20A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укариотических</w:t>
      </w:r>
      <w:proofErr w:type="spellEnd"/>
      <w:r w:rsidRPr="00B20A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еток у растений, животных, грибов и </w:t>
      </w:r>
      <w:proofErr w:type="spellStart"/>
      <w:r w:rsidRPr="00B20A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кариотических</w:t>
      </w:r>
      <w:proofErr w:type="spellEnd"/>
      <w:r w:rsidRPr="00B20A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еток у бактерий.</w:t>
      </w:r>
    </w:p>
    <w:p w:rsidR="00B20AA0" w:rsidRPr="00B20AA0" w:rsidRDefault="00B20AA0" w:rsidP="00B20A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A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лава 2. Размножение и индивидуальное развитие (онтогенез) организмов (5 ч.)</w:t>
      </w:r>
    </w:p>
    <w:p w:rsidR="00B20AA0" w:rsidRPr="00B20AA0" w:rsidRDefault="00B20AA0" w:rsidP="00B20A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A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воспроизведение - всеобщее свойство живого. Формы размножения организмов. Бесполое размножение и его типы. Митоз как основа бесполого размножения и роста многоклеточных организмов, его биологическое значение.</w:t>
      </w:r>
    </w:p>
    <w:p w:rsidR="00B20AA0" w:rsidRPr="00B20AA0" w:rsidRDefault="00B20AA0" w:rsidP="00B20A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A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вое размножение. Мейоз, его биологическое значение. Биологическое значение оплодотворения.</w:t>
      </w:r>
    </w:p>
    <w:p w:rsidR="00B20AA0" w:rsidRPr="00B20AA0" w:rsidRDefault="00B20AA0" w:rsidP="00B20A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A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е индивидуального развития (онтогенеза) у растительных и животных организмов. Деление, рост, дифференциация клеток, органогенез, размножение, старение, смерть особей. Влияние факторов внешней среды на развитие зародыша. Уровни приспособления организма к изменяющимся условиям.</w:t>
      </w:r>
    </w:p>
    <w:p w:rsidR="00B20AA0" w:rsidRPr="00B20AA0" w:rsidRDefault="00B20AA0" w:rsidP="00B20A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A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монстрации: </w:t>
      </w:r>
      <w:r w:rsidRPr="00B20A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лицы, иллюстрирующие виды бесполого и полового размножения, эмбрионального и постэмбрионального развития высших растений, сходство зародышей позвоночных животных; схемы митоза и мейоза.</w:t>
      </w:r>
    </w:p>
    <w:p w:rsidR="00B20AA0" w:rsidRPr="00B20AA0" w:rsidRDefault="00B20AA0" w:rsidP="00B20A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A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лава 3. Основы генетики (10 ч.)</w:t>
      </w:r>
    </w:p>
    <w:p w:rsidR="00B20AA0" w:rsidRPr="00B20AA0" w:rsidRDefault="00B20AA0" w:rsidP="00B20A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A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тика как отрасль биологической науки. История развития генетики. Закономерности наследования признаков живых организмов. Работы Г. Менделя. Методы исследования наследственности. Гибридологический метод изучения наследственности. Моногибридное скрещивание. Закон доминирования. Закон расщепления. Полное и неполное доминирование. Закон чистоты гамет и его цитологическое обоснование. Фенотип и генотип. Генетическое </w:t>
      </w:r>
      <w:r w:rsidRPr="00B20A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пределение пола. Генетическая структура половых хромосом. Наследование признаков, сцепленных с полом. Хромосомная теория наследственности. Генотип как целостная система.</w:t>
      </w:r>
    </w:p>
    <w:p w:rsidR="00B20AA0" w:rsidRPr="00B20AA0" w:rsidRDefault="00B20AA0" w:rsidP="00B20A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A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ые формы изменчивости. Генотипическая изменчивость. Мутации. Причины и частота мутаций, мутагенные факторы. Эволюционная роль мутаций. Комбинативная изменчивость. Возникновение различных комбинаций генов и их роль в создании генетического разнообразия в пределах вида. Эволюционное значение комбинативной изменчивости. Фенотипическая, или </w:t>
      </w:r>
      <w:proofErr w:type="spellStart"/>
      <w:r w:rsidRPr="00B20A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ификационная</w:t>
      </w:r>
      <w:proofErr w:type="spellEnd"/>
      <w:r w:rsidRPr="00B20A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зменчивость. Роль условий внешней среды в развитии и проявлении признаков и свойств.</w:t>
      </w:r>
    </w:p>
    <w:p w:rsidR="00B20AA0" w:rsidRPr="00B20AA0" w:rsidRDefault="00B20AA0" w:rsidP="00B20A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A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монстрации: </w:t>
      </w:r>
      <w:r w:rsidRPr="00B20A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ели-аппликации, иллюстрирующие законы наследственности, перекрест хромосом; результаты опытов, показывающих влияние условий среды на изменчивость организмов; гербарные материалы, коллекции, муляжи гибридных, полиплоидных растений.</w:t>
      </w:r>
    </w:p>
    <w:p w:rsidR="00B20AA0" w:rsidRPr="00B20AA0" w:rsidRDefault="00B20AA0" w:rsidP="00B20A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A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абораторные работы:</w:t>
      </w:r>
    </w:p>
    <w:p w:rsidR="00B20AA0" w:rsidRPr="00B20AA0" w:rsidRDefault="00B20AA0" w:rsidP="00B20A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A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изменчивости у растений и животных.</w:t>
      </w:r>
    </w:p>
    <w:p w:rsidR="00B20AA0" w:rsidRPr="00B20AA0" w:rsidRDefault="00B20AA0" w:rsidP="00B20A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A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фенотипов растений.</w:t>
      </w:r>
    </w:p>
    <w:p w:rsidR="00B20AA0" w:rsidRPr="00B20AA0" w:rsidRDefault="00B20AA0" w:rsidP="00B20A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A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ая работа:</w:t>
      </w:r>
    </w:p>
    <w:p w:rsidR="00B20AA0" w:rsidRPr="00B20AA0" w:rsidRDefault="00B20AA0" w:rsidP="00B20A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A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 генетических задач.</w:t>
      </w:r>
    </w:p>
    <w:p w:rsidR="00B20AA0" w:rsidRPr="00B20AA0" w:rsidRDefault="00B20AA0" w:rsidP="00B20A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A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лава 4. Генетика человека (3 ч.)</w:t>
      </w:r>
    </w:p>
    <w:p w:rsidR="00B20AA0" w:rsidRPr="00B20AA0" w:rsidRDefault="00B20AA0" w:rsidP="00B20A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A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ы изучения наследственности человека. Генетическое разнообразие человека. Генетические основы здоровья. Влияние среды на генетическое здоровье человека. Генетические болезни. Генотип и здоровье человека.</w:t>
      </w:r>
    </w:p>
    <w:p w:rsidR="00B20AA0" w:rsidRPr="00B20AA0" w:rsidRDefault="00B20AA0" w:rsidP="00B20A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A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монстрации: </w:t>
      </w:r>
      <w:r w:rsidRPr="00B20A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ромосомные аномалии человека и их фенотипические проявления.</w:t>
      </w:r>
    </w:p>
    <w:p w:rsidR="00B20AA0" w:rsidRPr="00B20AA0" w:rsidRDefault="00B20AA0" w:rsidP="00B20A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A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абораторная работа:</w:t>
      </w:r>
    </w:p>
    <w:p w:rsidR="00B20AA0" w:rsidRPr="00B20AA0" w:rsidRDefault="00B20AA0" w:rsidP="00B20A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A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ение родословных.</w:t>
      </w:r>
    </w:p>
    <w:p w:rsidR="00B20AA0" w:rsidRPr="00B20AA0" w:rsidRDefault="00B20AA0" w:rsidP="00B20A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A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лава 5. Эволюционное учение (15 ч.)</w:t>
      </w:r>
    </w:p>
    <w:p w:rsidR="00B20AA0" w:rsidRPr="00B20AA0" w:rsidRDefault="00B20AA0" w:rsidP="00B20A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A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ние об эволюции органического мира. Ч. Дарвин - основоположник учения об эволюции. Движущие силы и результаты эволюции. Усложнение растений и животных в процессе эволюции. Биологическое разнообразие как основа устойчивости биосферы, результат эволюции. Сущность эволюционного подхода к изучению живых организмов.</w:t>
      </w:r>
    </w:p>
    <w:p w:rsidR="00B20AA0" w:rsidRPr="00B20AA0" w:rsidRDefault="00B20AA0" w:rsidP="00B20A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A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ид. Критерии вида. Видообразование. Понятие </w:t>
      </w:r>
      <w:proofErr w:type="spellStart"/>
      <w:r w:rsidRPr="00B20A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кроэволюции</w:t>
      </w:r>
      <w:proofErr w:type="spellEnd"/>
      <w:r w:rsidRPr="00B20A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опуляционная структура вида. Популяция как элементарная эволюционная единица. Факторы эволюции и их характеристика.</w:t>
      </w:r>
    </w:p>
    <w:p w:rsidR="00B20AA0" w:rsidRPr="00B20AA0" w:rsidRDefault="00B20AA0" w:rsidP="00B20A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A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ижущие силы и результаты эволюции.</w:t>
      </w:r>
    </w:p>
    <w:p w:rsidR="00B20AA0" w:rsidRPr="00B20AA0" w:rsidRDefault="00B20AA0" w:rsidP="00B20A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A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тественный отбор - движущая и направляющая сила эволюции. Борьба за существование как основа естественного отбора. Роль естественного отбора в формировании новых свойств, признаков и новых видов.</w:t>
      </w:r>
    </w:p>
    <w:p w:rsidR="00B20AA0" w:rsidRPr="00B20AA0" w:rsidRDefault="00B20AA0" w:rsidP="00B20A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A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зникновение адаптаций и их относительный характер. </w:t>
      </w:r>
      <w:proofErr w:type="spellStart"/>
      <w:r w:rsidRPr="00B20A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приспособленность</w:t>
      </w:r>
      <w:proofErr w:type="spellEnd"/>
      <w:r w:rsidRPr="00B20A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идов как результат действия естественного отбора.</w:t>
      </w:r>
    </w:p>
    <w:p w:rsidR="00B20AA0" w:rsidRPr="00B20AA0" w:rsidRDefault="00B20AA0" w:rsidP="00B20A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A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начение знаний о </w:t>
      </w:r>
      <w:proofErr w:type="spellStart"/>
      <w:r w:rsidRPr="00B20A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кроэволюции</w:t>
      </w:r>
      <w:proofErr w:type="spellEnd"/>
      <w:r w:rsidRPr="00B20A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управления природными популяциями, решения проблем охраны природы и рационального природопользования.</w:t>
      </w:r>
    </w:p>
    <w:p w:rsidR="00B20AA0" w:rsidRPr="00B20AA0" w:rsidRDefault="00B20AA0" w:rsidP="00B20A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A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е о макроэволюции. Соотнесение микро- и макроэволюции. Усложнение растений и животных в процессе эволюции. Биологическое разнообразие как основа устойчивости биосферы, результат эволюции.</w:t>
      </w:r>
    </w:p>
    <w:p w:rsidR="00B20AA0" w:rsidRPr="00B20AA0" w:rsidRDefault="00B20AA0" w:rsidP="00B20A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A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монстрации: живые растения и животные; гербарные экземпляры и коллекции животных, показывающие индивидуальную изменчивость и разнообразие сортов культурных растений и пород домашних животных, а также результаты приспособленности организмов к среде обитания и результаты видообразования; схемы, иллюстрирующие процессы видообразования и соотношение путей прогрессивной биологической эволюции.</w:t>
      </w:r>
    </w:p>
    <w:p w:rsidR="00B20AA0" w:rsidRPr="00B20AA0" w:rsidRDefault="00B20AA0" w:rsidP="00B20A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A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абораторная работа:</w:t>
      </w:r>
    </w:p>
    <w:p w:rsidR="00B20AA0" w:rsidRPr="00B20AA0" w:rsidRDefault="00B20AA0" w:rsidP="00B20A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A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приспособленности организмов к среде обитания.</w:t>
      </w:r>
    </w:p>
    <w:p w:rsidR="00B20AA0" w:rsidRPr="00B20AA0" w:rsidRDefault="00B20AA0" w:rsidP="00B20A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A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лава 6. Основы селекции и биотехнологии (3 ч.)</w:t>
      </w:r>
    </w:p>
    <w:p w:rsidR="00B20AA0" w:rsidRPr="00B20AA0" w:rsidRDefault="00B20AA0" w:rsidP="00B20A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A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и и методы селекции. Генетика как научная основа селекции организмов. Достижения мировой и отечественной селекции.</w:t>
      </w:r>
    </w:p>
    <w:p w:rsidR="00B20AA0" w:rsidRPr="00B20AA0" w:rsidRDefault="00B20AA0" w:rsidP="00B20A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A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монстрации: растения, гербарные экземпляры, муляжи, таблицы, фотографии, иллюстрирующие результаты селекционной работы; портреты селекционеров.</w:t>
      </w:r>
    </w:p>
    <w:p w:rsidR="00B20AA0" w:rsidRPr="00B20AA0" w:rsidRDefault="00B20AA0" w:rsidP="00B20A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A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лава 7. Возникновение и развитие жизни на Земле (4 ч.)</w:t>
      </w:r>
    </w:p>
    <w:p w:rsidR="00B20AA0" w:rsidRPr="00B20AA0" w:rsidRDefault="00B20AA0" w:rsidP="00B20A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A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гляды, гипотезы и теории о происхождении жизни. Органический мир как результат эволюции. История развития органического мира.</w:t>
      </w:r>
    </w:p>
    <w:p w:rsidR="00B20AA0" w:rsidRPr="00B20AA0" w:rsidRDefault="00B20AA0" w:rsidP="00B20A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A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Демонстрации:</w:t>
      </w:r>
      <w:r w:rsidRPr="00B20A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каменелости, отпечатки растений и животных в древних породах; репродукции картин, отражающих флору и фауну различных эр и периодов.</w:t>
      </w:r>
    </w:p>
    <w:p w:rsidR="00B20AA0" w:rsidRPr="00B20AA0" w:rsidRDefault="00B20AA0" w:rsidP="00B20A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A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20A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лава 8. Взаимосвязи организмов и окружающей среды (16 ч.)</w:t>
      </w:r>
    </w:p>
    <w:p w:rsidR="00B20AA0" w:rsidRPr="00B20AA0" w:rsidRDefault="00B20AA0" w:rsidP="00B20A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A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ружающая среда - источник веществ, энергии и информации. Экология, как наука. Влияние экологических факторов на организмы. Приспособления организмов к различным экологическим факторам. Популяция. Типы взаимодействия популяций разных видов (конкуренция, хищничество, симбиоз, паразитизм).</w:t>
      </w:r>
    </w:p>
    <w:p w:rsidR="00B20AA0" w:rsidRPr="00B20AA0" w:rsidRDefault="00B20AA0" w:rsidP="00B20A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B20A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системная</w:t>
      </w:r>
      <w:proofErr w:type="spellEnd"/>
      <w:r w:rsidRPr="00B20A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ация живой природы. Экосистемы. Роль производителей, потребителей и разрушителей органических веществ в экосистемах и круговороте веществ в природе. Пищевые связи в экосистеме. Особенности </w:t>
      </w:r>
      <w:proofErr w:type="spellStart"/>
      <w:r w:rsidRPr="00B20A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гроэкосистем</w:t>
      </w:r>
      <w:proofErr w:type="spellEnd"/>
      <w:r w:rsidRPr="00B20A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20AA0" w:rsidRPr="00B20AA0" w:rsidRDefault="00B20AA0" w:rsidP="00B20A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A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осфера - глобальная экосистема. В.И. Вернадский - основоположник учения о биосфере. Роль человека в биосфере. Экологические проблемы, их влияние на жизнь человека. Последствия деятельности человека в экосистемах, влияние его поступков на живые организмы и экосистемы.</w:t>
      </w:r>
    </w:p>
    <w:p w:rsidR="00B20AA0" w:rsidRPr="00B20AA0" w:rsidRDefault="00B20AA0" w:rsidP="00B20A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A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монстрации:</w:t>
      </w:r>
      <w:r w:rsidRPr="00B20A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таблицы, иллюстрирующие структуру биосферы; схема круговорота веществ и превращения энергии в биосфере; схема влияния хозяйственной деятельности человека на природу; модель-аппликация «Биосфера и человек»; карты заповедников России.</w:t>
      </w:r>
    </w:p>
    <w:p w:rsidR="00C7481A" w:rsidRPr="00B2189B" w:rsidRDefault="00C7481A" w:rsidP="00C748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2189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спространение и роль живого вещества в биосфере. Роль человека в биосфере. Экологические проблемы. Последствия деятельности человека в экосистемах. Обмен веществ и превращения энергии - признак живых организмов.</w:t>
      </w:r>
    </w:p>
    <w:p w:rsidR="00C7481A" w:rsidRPr="00B2189B" w:rsidRDefault="00C7481A" w:rsidP="00C748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18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Лабораторная работа№5 </w:t>
      </w:r>
      <w:r w:rsidRPr="00B2189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Изучение приспособленности организмов к определенной среде обитания»</w:t>
      </w:r>
    </w:p>
    <w:p w:rsidR="00C7481A" w:rsidRPr="00B2189B" w:rsidRDefault="00C7481A" w:rsidP="00C748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18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абораторная работа№6 «</w:t>
      </w:r>
      <w:r w:rsidRPr="00B218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роение растений в связи с условиями жизни».</w:t>
      </w:r>
    </w:p>
    <w:p w:rsidR="00C7481A" w:rsidRPr="00B2189B" w:rsidRDefault="00C7481A" w:rsidP="00C748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218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абораторная работа№</w:t>
      </w:r>
      <w:r w:rsidRPr="00B218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 </w:t>
      </w:r>
      <w:r w:rsidRPr="00B218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B2189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 Описание экологической ниши организма».</w:t>
      </w:r>
    </w:p>
    <w:p w:rsidR="00C7481A" w:rsidRPr="00B2189B" w:rsidRDefault="00C7481A" w:rsidP="00C748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18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абораторная работа№8. «</w:t>
      </w:r>
      <w:r w:rsidRPr="00B218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еление пищевых цепей в искусственной экосистеме (на примере аквариума)».</w:t>
      </w:r>
    </w:p>
    <w:p w:rsidR="00C7481A" w:rsidRPr="00B2189B" w:rsidRDefault="00C7481A" w:rsidP="00C748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18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Экскурсия: </w:t>
      </w:r>
      <w:r w:rsidRPr="00B2189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Сезонные изменения в живой природе».</w:t>
      </w:r>
    </w:p>
    <w:p w:rsidR="00B2189B" w:rsidRDefault="00B2189B" w:rsidP="00B736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20AA0" w:rsidRPr="00B8508A" w:rsidRDefault="00B20AA0" w:rsidP="00B20A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50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ебно-тематический план в 5 классе</w:t>
      </w:r>
    </w:p>
    <w:p w:rsidR="00B20AA0" w:rsidRPr="00B8508A" w:rsidRDefault="00B20AA0" w:rsidP="00B20A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50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бочая программа предусматривает некоторые изменения в 5 классе</w:t>
      </w:r>
    </w:p>
    <w:tbl>
      <w:tblPr>
        <w:tblW w:w="10113" w:type="dxa"/>
        <w:tblInd w:w="-3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4"/>
        <w:gridCol w:w="2881"/>
        <w:gridCol w:w="1642"/>
        <w:gridCol w:w="1433"/>
        <w:gridCol w:w="964"/>
        <w:gridCol w:w="1089"/>
        <w:gridCol w:w="1640"/>
      </w:tblGrid>
      <w:tr w:rsidR="00E90B84" w:rsidRPr="00B8508A" w:rsidTr="00A90392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B8508A" w:rsidRPr="00B8508A" w:rsidRDefault="00B8508A" w:rsidP="00B20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50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  <w:p w:rsidR="00B8508A" w:rsidRPr="00B8508A" w:rsidRDefault="00B8508A" w:rsidP="00B20AA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50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B8508A" w:rsidRPr="00B8508A" w:rsidRDefault="00B8508A" w:rsidP="00B20AA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50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вание тем программы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B8508A" w:rsidRPr="00B8508A" w:rsidRDefault="00B8508A" w:rsidP="00B20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50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-во часов</w:t>
            </w:r>
          </w:p>
          <w:p w:rsidR="00B8508A" w:rsidRPr="00B8508A" w:rsidRDefault="00B8508A" w:rsidP="00B20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50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авторской</w:t>
            </w:r>
          </w:p>
          <w:p w:rsidR="00B8508A" w:rsidRPr="00B8508A" w:rsidRDefault="00B8508A" w:rsidP="00B20AA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50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грамме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B8508A" w:rsidRPr="00B8508A" w:rsidRDefault="00B8508A" w:rsidP="00B20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50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часов</w:t>
            </w:r>
          </w:p>
          <w:p w:rsidR="00B8508A" w:rsidRPr="00B8508A" w:rsidRDefault="00B8508A" w:rsidP="00B20AA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50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рабочей программе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B8508A" w:rsidRPr="00B8508A" w:rsidRDefault="00B8508A" w:rsidP="00B20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50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б.</w:t>
            </w:r>
          </w:p>
          <w:p w:rsidR="00B8508A" w:rsidRPr="00B8508A" w:rsidRDefault="00B8508A" w:rsidP="00B20AA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50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ы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B8508A" w:rsidRPr="00B8508A" w:rsidRDefault="00B8508A" w:rsidP="00B20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50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.</w:t>
            </w:r>
          </w:p>
          <w:p w:rsidR="00B8508A" w:rsidRPr="00B8508A" w:rsidRDefault="00B8508A" w:rsidP="00B20AA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50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ст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508A" w:rsidRDefault="00E90B84" w:rsidP="00E90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ь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тенци</w:t>
            </w:r>
            <w:proofErr w:type="spellEnd"/>
          </w:p>
          <w:p w:rsidR="00E90B84" w:rsidRDefault="00E90B84" w:rsidP="00E90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 урока</w:t>
            </w:r>
          </w:p>
          <w:p w:rsidR="00B8508A" w:rsidRPr="00B8508A" w:rsidRDefault="00B8508A" w:rsidP="00B8508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90392" w:rsidRPr="00B8508A" w:rsidTr="00A90392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A90392" w:rsidRPr="00B8508A" w:rsidRDefault="00A90392" w:rsidP="00B20AA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A90392" w:rsidRPr="00B8508A" w:rsidRDefault="00A90392" w:rsidP="00B20AA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50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ведение. Биология как наука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A90392" w:rsidRPr="00B8508A" w:rsidRDefault="00A90392" w:rsidP="00B20AA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50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A90392" w:rsidRPr="00B8508A" w:rsidRDefault="00A90392" w:rsidP="00B20AA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A90392" w:rsidRPr="00B8508A" w:rsidRDefault="00A90392" w:rsidP="00B20AA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A90392" w:rsidRPr="00B8508A" w:rsidRDefault="00A90392" w:rsidP="00B20AA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50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0392" w:rsidRPr="00B8508A" w:rsidRDefault="00A90392" w:rsidP="00B8508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1,7.5,8.1,8.2</w:t>
            </w:r>
          </w:p>
        </w:tc>
      </w:tr>
      <w:tr w:rsidR="00A90392" w:rsidRPr="00B8508A" w:rsidTr="00A90392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A90392" w:rsidRPr="00B8508A" w:rsidRDefault="00A90392" w:rsidP="00B20AA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50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A90392" w:rsidRPr="00B8508A" w:rsidRDefault="00A90392" w:rsidP="00B20AA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50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етка-основа строения и жизнедеятельности организмов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A90392" w:rsidRPr="00B8508A" w:rsidRDefault="00A90392" w:rsidP="00B20AA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50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A90392" w:rsidRPr="00B8508A" w:rsidRDefault="00A90392" w:rsidP="00B20AA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50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A90392" w:rsidRPr="00B8508A" w:rsidRDefault="00A90392" w:rsidP="00B20AA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50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A90392" w:rsidRPr="00B8508A" w:rsidRDefault="00A90392" w:rsidP="00B20AA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0392" w:rsidRPr="00B8508A" w:rsidRDefault="00A90392" w:rsidP="00B8508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90392" w:rsidRPr="00B8508A" w:rsidTr="00A90392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A90392" w:rsidRPr="00B8508A" w:rsidRDefault="00A90392" w:rsidP="00B20AA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50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A90392" w:rsidRPr="00B8508A" w:rsidRDefault="00A90392" w:rsidP="00B20AA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50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ногообразие организмов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A90392" w:rsidRPr="00B8508A" w:rsidRDefault="00A90392" w:rsidP="00B20AA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50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A90392" w:rsidRPr="00B8508A" w:rsidRDefault="00A90392" w:rsidP="00B20AA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50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A90392" w:rsidRPr="00B8508A" w:rsidRDefault="00A90392" w:rsidP="00B20AA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A90392" w:rsidRPr="00B8508A" w:rsidRDefault="00A90392" w:rsidP="00B20AA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0392" w:rsidRPr="00B8508A" w:rsidRDefault="00A90392" w:rsidP="00B8508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90392" w:rsidRPr="00B8508A" w:rsidTr="00A90392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A90392" w:rsidRPr="00B8508A" w:rsidRDefault="00A90392" w:rsidP="00B20A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A90392" w:rsidRPr="00B8508A" w:rsidRDefault="00A90392" w:rsidP="00B20AA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50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A90392" w:rsidRPr="00D920F7" w:rsidRDefault="00A90392" w:rsidP="00D920F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30+4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A90392" w:rsidRPr="00B8508A" w:rsidRDefault="00A90392" w:rsidP="00B20AA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3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A90392" w:rsidRPr="00B8508A" w:rsidRDefault="00A90392" w:rsidP="00B20AA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A90392" w:rsidRPr="00B8508A" w:rsidRDefault="00A90392" w:rsidP="00B20AA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392" w:rsidRPr="00B8508A" w:rsidRDefault="00A90392" w:rsidP="00B8508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E90B84" w:rsidRDefault="00E90B84" w:rsidP="00B20A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0AA0" w:rsidRPr="00B8508A" w:rsidRDefault="00D920F7" w:rsidP="00B20A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зервное время </w:t>
      </w:r>
      <w:r w:rsidR="00B20AA0" w:rsidRPr="00B850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уется для проведения уроков обобщения и закрепления знаний, один из которых – экскурсия, что позволяет не только закрепить полученные учащимися знания, но и осуществить итоговый контроль знаний.</w:t>
      </w:r>
    </w:p>
    <w:p w:rsidR="00B20AA0" w:rsidRPr="00B8508A" w:rsidRDefault="00B20AA0" w:rsidP="00B20A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50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величено на </w:t>
      </w:r>
      <w:r w:rsidR="00C802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B850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а в разделе «Введение. Биология как наука», т.к. в этом разделе 1час отводится на экскурсию «Разнообразие живых организмов. Осенние явления в жизни растений и животных».</w:t>
      </w:r>
    </w:p>
    <w:p w:rsidR="00D920F7" w:rsidRPr="00B736DB" w:rsidRDefault="00B20AA0" w:rsidP="00B736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50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величен</w:t>
      </w:r>
      <w:r w:rsidR="00C802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на 3</w:t>
      </w:r>
      <w:r w:rsidRPr="00B850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а в разделе «Многообразие организмов», т.к. темы в этом разделе трудные и требуют дополнительного времени для изучения </w:t>
      </w:r>
      <w:r w:rsidR="00C802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 </w:t>
      </w:r>
      <w:r w:rsidR="00D92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Pr="00B850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 час для проведения диагностической работы.</w:t>
      </w:r>
    </w:p>
    <w:p w:rsidR="00D920F7" w:rsidRDefault="00D920F7" w:rsidP="00B20A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20AA0" w:rsidRPr="00B8508A" w:rsidRDefault="00B20AA0" w:rsidP="00B20A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50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ебно-тематический план в 6 классе</w:t>
      </w:r>
    </w:p>
    <w:p w:rsidR="00B20AA0" w:rsidRPr="00B8508A" w:rsidRDefault="00B20AA0" w:rsidP="00B20A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50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бочая программа предусматривает некоторые изменения в 6 классе</w:t>
      </w:r>
    </w:p>
    <w:tbl>
      <w:tblPr>
        <w:tblW w:w="10139" w:type="dxa"/>
        <w:tblInd w:w="-108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4"/>
        <w:gridCol w:w="2316"/>
        <w:gridCol w:w="1275"/>
        <w:gridCol w:w="1276"/>
        <w:gridCol w:w="1074"/>
        <w:gridCol w:w="1052"/>
        <w:gridCol w:w="993"/>
        <w:gridCol w:w="1559"/>
      </w:tblGrid>
      <w:tr w:rsidR="00E90B84" w:rsidRPr="00B8508A" w:rsidTr="00042C93">
        <w:tc>
          <w:tcPr>
            <w:tcW w:w="5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B84" w:rsidRPr="00B8508A" w:rsidRDefault="00E90B84" w:rsidP="00B20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50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  <w:p w:rsidR="00E90B84" w:rsidRPr="00B8508A" w:rsidRDefault="00E90B84" w:rsidP="00B20AA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50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23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B84" w:rsidRPr="00B8508A" w:rsidRDefault="00E90B84" w:rsidP="00B20AA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50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25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B84" w:rsidRPr="00B8508A" w:rsidRDefault="00E90B84" w:rsidP="00B20AA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50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-во часов</w:t>
            </w:r>
          </w:p>
        </w:tc>
        <w:tc>
          <w:tcPr>
            <w:tcW w:w="10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B84" w:rsidRPr="00B8508A" w:rsidRDefault="00E90B84" w:rsidP="00B20AA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50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</w:t>
            </w:r>
            <w:proofErr w:type="gramStart"/>
            <w:r w:rsidRPr="00B850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  <w:r w:rsidRPr="00B850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B850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B850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оты</w:t>
            </w:r>
          </w:p>
        </w:tc>
        <w:tc>
          <w:tcPr>
            <w:tcW w:w="10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B84" w:rsidRPr="00B8508A" w:rsidRDefault="00E90B84" w:rsidP="00B20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50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б.</w:t>
            </w:r>
          </w:p>
          <w:p w:rsidR="00E90B84" w:rsidRPr="00B8508A" w:rsidRDefault="00E90B84" w:rsidP="00B20AA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50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ы</w:t>
            </w:r>
          </w:p>
        </w:tc>
        <w:tc>
          <w:tcPr>
            <w:tcW w:w="9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B84" w:rsidRPr="00B8508A" w:rsidRDefault="00042C93" w:rsidP="00B20AA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</w:t>
            </w:r>
            <w:r w:rsidR="00E90B84" w:rsidRPr="00B850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сты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90B84" w:rsidRPr="00B8508A" w:rsidRDefault="00E90B84" w:rsidP="00E90B8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ьный потенциал урока</w:t>
            </w:r>
          </w:p>
        </w:tc>
      </w:tr>
      <w:tr w:rsidR="00E90B84" w:rsidRPr="00B8508A" w:rsidTr="00042C93">
        <w:trPr>
          <w:trHeight w:val="1000"/>
        </w:trPr>
        <w:tc>
          <w:tcPr>
            <w:tcW w:w="5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90B84" w:rsidRPr="00B8508A" w:rsidRDefault="00E90B84" w:rsidP="00B20A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90B84" w:rsidRPr="00B8508A" w:rsidRDefault="00E90B84" w:rsidP="00B20A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B84" w:rsidRPr="00B8508A" w:rsidRDefault="00E90B84" w:rsidP="00B20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50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рская программ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B84" w:rsidRPr="00B8508A" w:rsidRDefault="00E90B84" w:rsidP="00B20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50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чая программа</w:t>
            </w:r>
          </w:p>
        </w:tc>
        <w:tc>
          <w:tcPr>
            <w:tcW w:w="10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90B84" w:rsidRPr="00B8508A" w:rsidRDefault="00E90B84" w:rsidP="00B20A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90B84" w:rsidRPr="00B8508A" w:rsidRDefault="00E90B84" w:rsidP="00B20A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0B84" w:rsidRPr="00B8508A" w:rsidRDefault="00E90B84" w:rsidP="00B20A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90B84" w:rsidRPr="00B8508A" w:rsidRDefault="00E90B84" w:rsidP="00B20A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90392" w:rsidRPr="00B8508A" w:rsidTr="00A90392"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392" w:rsidRPr="00B8508A" w:rsidRDefault="00A90392" w:rsidP="00B20AA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50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392" w:rsidRPr="00B8508A" w:rsidRDefault="00A90392" w:rsidP="00B20AA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50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знедеятельность организмов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392" w:rsidRPr="00B8508A" w:rsidRDefault="00A90392" w:rsidP="00B20AA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50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392" w:rsidRPr="00B8508A" w:rsidRDefault="00A90392" w:rsidP="00B20AA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392" w:rsidRPr="00B8508A" w:rsidRDefault="00A90392" w:rsidP="00B20AA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50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392" w:rsidRPr="00B8508A" w:rsidRDefault="00A90392" w:rsidP="00B20AA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50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392" w:rsidRPr="00B8508A" w:rsidRDefault="00A90392" w:rsidP="00B20AA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50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A90392" w:rsidRPr="00B8508A" w:rsidRDefault="00A90392" w:rsidP="00E90B8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1,7.4, 8.1,8.2</w:t>
            </w:r>
          </w:p>
        </w:tc>
      </w:tr>
      <w:tr w:rsidR="00A90392" w:rsidRPr="00B8508A" w:rsidTr="00A90392"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392" w:rsidRPr="00B8508A" w:rsidRDefault="00A90392" w:rsidP="00B20AA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50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392" w:rsidRPr="00B8508A" w:rsidRDefault="00A90392" w:rsidP="00B20AA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50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множение, рост и развитие организмов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392" w:rsidRPr="00B8508A" w:rsidRDefault="00A90392" w:rsidP="00B20AA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50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392" w:rsidRPr="00B8508A" w:rsidRDefault="00A90392" w:rsidP="00B20AA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392" w:rsidRPr="00B8508A" w:rsidRDefault="00A90392" w:rsidP="00B20AA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50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392" w:rsidRPr="00B8508A" w:rsidRDefault="00A90392" w:rsidP="00B20AA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50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392" w:rsidRPr="00B8508A" w:rsidRDefault="00A90392" w:rsidP="00B20AA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50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A90392" w:rsidRPr="00B8508A" w:rsidRDefault="00A90392" w:rsidP="00E90B8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90392" w:rsidRPr="00B8508A" w:rsidTr="00A90392"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392" w:rsidRPr="00B8508A" w:rsidRDefault="00A90392" w:rsidP="00B20AA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50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392" w:rsidRPr="00B8508A" w:rsidRDefault="00A90392" w:rsidP="00B20AA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50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гуляция жизнедеятельности организмов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392" w:rsidRPr="00B8508A" w:rsidRDefault="00A90392" w:rsidP="00B20AA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50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392" w:rsidRPr="00B8508A" w:rsidRDefault="00A90392" w:rsidP="00B20AA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392" w:rsidRPr="00B8508A" w:rsidRDefault="00A90392" w:rsidP="00B20AA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50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392" w:rsidRPr="00B8508A" w:rsidRDefault="00A90392" w:rsidP="00B20AA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Pr="00B850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392" w:rsidRPr="00B8508A" w:rsidRDefault="00A90392" w:rsidP="00B20AA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50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A90392" w:rsidRPr="00B8508A" w:rsidRDefault="00A90392" w:rsidP="00E90B8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90392" w:rsidRPr="00B8508A" w:rsidTr="00A90392"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392" w:rsidRPr="00B8508A" w:rsidRDefault="00A90392" w:rsidP="00B20A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2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392" w:rsidRPr="00B8508A" w:rsidRDefault="00A90392" w:rsidP="00B20AA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50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392" w:rsidRPr="00B8508A" w:rsidRDefault="00A90392" w:rsidP="00B20AA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+5</w:t>
            </w:r>
            <w:r w:rsidRPr="00B850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ч. резервное врем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392" w:rsidRPr="00B8508A" w:rsidRDefault="00A90392" w:rsidP="00B20AA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392" w:rsidRPr="00B8508A" w:rsidRDefault="00A90392" w:rsidP="00B20AA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50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392" w:rsidRPr="00B8508A" w:rsidRDefault="00A90392" w:rsidP="00B20AA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392" w:rsidRPr="00B8508A" w:rsidRDefault="00A90392" w:rsidP="00B20AA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50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90392" w:rsidRPr="00B8508A" w:rsidRDefault="00A90392" w:rsidP="00E90B8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E90B84" w:rsidRDefault="00E90B84" w:rsidP="00B20A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0AA0" w:rsidRPr="00B8508A" w:rsidRDefault="00B20AA0" w:rsidP="00B20A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50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ервное время — 5 часов - используется для проведения уроков обобщения и закрепления знаний.</w:t>
      </w:r>
    </w:p>
    <w:p w:rsidR="00B20AA0" w:rsidRPr="00B8508A" w:rsidRDefault="00042C93" w:rsidP="00B20A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</w:t>
      </w:r>
      <w:r w:rsidR="00B20AA0" w:rsidRPr="00B850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Жизнедеятельность организмов»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меньшено на 6 часов, </w:t>
      </w:r>
      <w:r w:rsidR="00B20AA0" w:rsidRPr="00B850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.к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ч. хватит для изучения раздела, </w:t>
      </w:r>
      <w:r w:rsidR="00B20AA0" w:rsidRPr="00B850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этом разделе 1час отводится на обобщение главы и 1 час на контрольную работу.</w:t>
      </w:r>
    </w:p>
    <w:p w:rsidR="00B736DB" w:rsidRPr="00D76EFA" w:rsidRDefault="00B20AA0" w:rsidP="00D76E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50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величено на </w:t>
      </w:r>
      <w:r w:rsidR="00042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 часов</w:t>
      </w:r>
      <w:r w:rsidRPr="00B850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азделе «</w:t>
      </w:r>
      <w:r w:rsidR="00042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уляция</w:t>
      </w:r>
      <w:r w:rsidR="00042C93" w:rsidRPr="00042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42C93" w:rsidRPr="00B850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знедеятельности организмов</w:t>
      </w:r>
      <w:r w:rsidR="00042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850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т.к. в этом разделе</w:t>
      </w:r>
      <w:r w:rsidR="00042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одиться много лабораторных работ,</w:t>
      </w:r>
      <w:r w:rsidRPr="00B850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час отводится на обобщение главы</w:t>
      </w:r>
      <w:r w:rsidR="00D76E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1 час на контрольную работу.</w:t>
      </w:r>
    </w:p>
    <w:p w:rsidR="00B736DB" w:rsidRDefault="00B736DB" w:rsidP="00B20A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E5C02" w:rsidRDefault="00FE5C02" w:rsidP="00D76E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20AA0" w:rsidRPr="00B8508A" w:rsidRDefault="00B20AA0" w:rsidP="00B20A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50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ебно-тематический план в 7 классе</w:t>
      </w:r>
    </w:p>
    <w:p w:rsidR="00FE5C02" w:rsidRDefault="00B20AA0" w:rsidP="00B20A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850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алендарно-тематическом планировании внесены следующие </w:t>
      </w:r>
      <w:r w:rsidRPr="00B850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зменения в </w:t>
      </w:r>
    </w:p>
    <w:p w:rsidR="00B20AA0" w:rsidRPr="00B8508A" w:rsidRDefault="00B20AA0" w:rsidP="00B20A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50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7 </w:t>
      </w:r>
      <w:proofErr w:type="gramStart"/>
      <w:r w:rsidRPr="00B850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лассе</w:t>
      </w:r>
      <w:proofErr w:type="gramEnd"/>
    </w:p>
    <w:tbl>
      <w:tblPr>
        <w:tblW w:w="10170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08"/>
        <w:gridCol w:w="7"/>
        <w:gridCol w:w="2042"/>
        <w:gridCol w:w="1559"/>
        <w:gridCol w:w="1559"/>
        <w:gridCol w:w="1276"/>
        <w:gridCol w:w="1134"/>
        <w:gridCol w:w="1985"/>
      </w:tblGrid>
      <w:tr w:rsidR="00FE5C02" w:rsidRPr="00FE5C02" w:rsidTr="008B459E">
        <w:trPr>
          <w:gridAfter w:val="7"/>
          <w:wAfter w:w="9562" w:type="dxa"/>
        </w:trPr>
        <w:tc>
          <w:tcPr>
            <w:tcW w:w="608" w:type="dxa"/>
            <w:shd w:val="clear" w:color="auto" w:fill="FFFFFF"/>
            <w:vAlign w:val="center"/>
            <w:hideMark/>
          </w:tcPr>
          <w:p w:rsidR="00FE5C02" w:rsidRPr="00FE5C02" w:rsidRDefault="00FE5C02" w:rsidP="00FE5C02">
            <w:pPr>
              <w:spacing w:after="0" w:line="240" w:lineRule="auto"/>
              <w:rPr>
                <w:rFonts w:ascii="PT Sans" w:eastAsia="Times New Roman" w:hAnsi="PT Sans" w:cs="Times New Roman"/>
                <w:color w:val="252525"/>
                <w:lang w:eastAsia="ru-RU"/>
              </w:rPr>
            </w:pPr>
          </w:p>
        </w:tc>
      </w:tr>
      <w:tr w:rsidR="00B736DB" w:rsidRPr="00FE5C02" w:rsidTr="008B459E">
        <w:trPr>
          <w:trHeight w:val="405"/>
        </w:trPr>
        <w:tc>
          <w:tcPr>
            <w:tcW w:w="61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36DB" w:rsidRPr="00B8508A" w:rsidRDefault="00B736DB" w:rsidP="00FE5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50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  <w:p w:rsidR="00B736DB" w:rsidRPr="00FE5C02" w:rsidRDefault="00B736DB" w:rsidP="00FE5C02">
            <w:pPr>
              <w:spacing w:after="150" w:line="240" w:lineRule="auto"/>
              <w:jc w:val="center"/>
              <w:rPr>
                <w:rFonts w:ascii="PT Sans" w:eastAsia="Times New Roman" w:hAnsi="PT Sans" w:cs="Times New Roman"/>
                <w:color w:val="000000"/>
                <w:sz w:val="21"/>
                <w:szCs w:val="21"/>
                <w:lang w:eastAsia="ru-RU"/>
              </w:rPr>
            </w:pPr>
            <w:r w:rsidRPr="00B850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/п</w:t>
            </w:r>
          </w:p>
          <w:p w:rsidR="00FE5C02" w:rsidRPr="00FE5C02" w:rsidRDefault="00FE5C02" w:rsidP="00FE5C02">
            <w:pPr>
              <w:spacing w:after="150" w:line="240" w:lineRule="auto"/>
              <w:rPr>
                <w:rFonts w:ascii="PT Sans" w:eastAsia="Times New Roman" w:hAnsi="PT 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042" w:type="dxa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B736DB" w:rsidRPr="00FE5C02" w:rsidRDefault="00B736DB" w:rsidP="00FE5C02">
            <w:pPr>
              <w:spacing w:after="150" w:line="240" w:lineRule="auto"/>
              <w:rPr>
                <w:rFonts w:ascii="PT Sans" w:eastAsia="Times New Roman" w:hAnsi="PT Sans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</w:t>
            </w:r>
            <w:r w:rsidRPr="00B850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311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5C02" w:rsidRPr="00FE5C02" w:rsidRDefault="00B736DB" w:rsidP="00FE5C02">
            <w:pPr>
              <w:spacing w:after="150" w:line="240" w:lineRule="auto"/>
              <w:jc w:val="center"/>
              <w:rPr>
                <w:rFonts w:ascii="PT Sans" w:eastAsia="Times New Roman" w:hAnsi="PT Sans" w:cs="Times New Roman"/>
                <w:color w:val="000000"/>
                <w:sz w:val="21"/>
                <w:szCs w:val="21"/>
                <w:lang w:eastAsia="ru-RU"/>
              </w:rPr>
            </w:pPr>
            <w:r w:rsidRPr="00B850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-во часов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5C02" w:rsidRPr="00FE5C02" w:rsidRDefault="00B736DB" w:rsidP="00FE5C02">
            <w:pPr>
              <w:spacing w:after="150" w:line="240" w:lineRule="auto"/>
              <w:jc w:val="center"/>
              <w:rPr>
                <w:rFonts w:ascii="PT Sans" w:eastAsia="Times New Roman" w:hAnsi="PT Sans" w:cs="Times New Roman"/>
                <w:color w:val="000000"/>
                <w:sz w:val="21"/>
                <w:szCs w:val="21"/>
                <w:lang w:eastAsia="ru-RU"/>
              </w:rPr>
            </w:pPr>
            <w:r w:rsidRPr="00B850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</w:t>
            </w:r>
            <w:proofErr w:type="gramStart"/>
            <w:r w:rsidRPr="00B850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  <w:r w:rsidRPr="00B850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B850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B850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оты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36DB" w:rsidRPr="00B8508A" w:rsidRDefault="00B736DB" w:rsidP="00FE5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50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б.</w:t>
            </w:r>
          </w:p>
          <w:p w:rsidR="00FE5C02" w:rsidRPr="00FE5C02" w:rsidRDefault="00B736DB" w:rsidP="00FE5C02">
            <w:pPr>
              <w:spacing w:after="150" w:line="240" w:lineRule="auto"/>
              <w:jc w:val="center"/>
              <w:rPr>
                <w:rFonts w:ascii="PT Sans" w:eastAsia="Times New Roman" w:hAnsi="PT Sans" w:cs="Times New Roman"/>
                <w:color w:val="000000"/>
                <w:sz w:val="21"/>
                <w:szCs w:val="21"/>
                <w:lang w:eastAsia="ru-RU"/>
              </w:rPr>
            </w:pPr>
            <w:r w:rsidRPr="00B850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ы</w:t>
            </w:r>
          </w:p>
        </w:tc>
        <w:tc>
          <w:tcPr>
            <w:tcW w:w="1985" w:type="dxa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B736DB" w:rsidRPr="00FE5C02" w:rsidRDefault="00B736DB" w:rsidP="00FE5C02">
            <w:pPr>
              <w:spacing w:after="150" w:line="240" w:lineRule="auto"/>
              <w:jc w:val="center"/>
              <w:rPr>
                <w:rFonts w:ascii="PT Sans" w:eastAsia="Times New Roman" w:hAnsi="PT Sans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ьный потенциал урока</w:t>
            </w:r>
          </w:p>
        </w:tc>
      </w:tr>
      <w:tr w:rsidR="00B736DB" w:rsidRPr="00FE5C02" w:rsidTr="008B459E">
        <w:trPr>
          <w:trHeight w:val="718"/>
        </w:trPr>
        <w:tc>
          <w:tcPr>
            <w:tcW w:w="615" w:type="dxa"/>
            <w:gridSpan w:val="2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36DB" w:rsidRPr="00B8508A" w:rsidRDefault="00B736DB" w:rsidP="00FE5C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42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B736DB" w:rsidRPr="00B8508A" w:rsidRDefault="00B736DB" w:rsidP="00FE5C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36DB" w:rsidRPr="00B8508A" w:rsidRDefault="00B736DB" w:rsidP="00FE5C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50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рская програм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B736DB" w:rsidRPr="00B8508A" w:rsidRDefault="00B736DB" w:rsidP="00FE5C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50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чая программа</w:t>
            </w:r>
          </w:p>
        </w:tc>
        <w:tc>
          <w:tcPr>
            <w:tcW w:w="1276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36DB" w:rsidRPr="00FE5C02" w:rsidRDefault="00B736DB" w:rsidP="00FE5C02">
            <w:pPr>
              <w:spacing w:after="150" w:line="240" w:lineRule="auto"/>
              <w:jc w:val="center"/>
              <w:rPr>
                <w:rFonts w:ascii="PT Sans" w:eastAsia="Times New Roman" w:hAnsi="PT 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36DB" w:rsidRPr="00FE5C02" w:rsidRDefault="00B736DB" w:rsidP="00FE5C02">
            <w:pPr>
              <w:spacing w:after="150" w:line="240" w:lineRule="auto"/>
              <w:jc w:val="center"/>
              <w:rPr>
                <w:rFonts w:ascii="PT Sans" w:eastAsia="Times New Roman" w:hAnsi="PT 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B736DB" w:rsidRPr="00FE5C02" w:rsidRDefault="00B736DB" w:rsidP="00FE5C02">
            <w:pPr>
              <w:spacing w:after="150" w:line="240" w:lineRule="auto"/>
              <w:jc w:val="center"/>
              <w:rPr>
                <w:rFonts w:ascii="PT Sans" w:eastAsia="Times New Roman" w:hAnsi="PT Sans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A90392" w:rsidRPr="00FE5C02" w:rsidTr="00A90392">
        <w:trPr>
          <w:trHeight w:val="421"/>
        </w:trPr>
        <w:tc>
          <w:tcPr>
            <w:tcW w:w="60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90392" w:rsidRPr="00FE5C02" w:rsidRDefault="00A90392" w:rsidP="00FE5C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5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4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90392" w:rsidRPr="00FE5C02" w:rsidRDefault="00A90392" w:rsidP="00FE5C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5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вед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90392" w:rsidRPr="00FE5C02" w:rsidRDefault="00A90392" w:rsidP="00FE5C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5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90392" w:rsidRPr="00FE5C02" w:rsidRDefault="00A90392" w:rsidP="00FE5C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90392" w:rsidRPr="00FE5C02" w:rsidRDefault="00A90392" w:rsidP="00FE5C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90392" w:rsidRPr="00FE5C02" w:rsidRDefault="00A90392" w:rsidP="00FE5C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A90392" w:rsidRDefault="00A90392" w:rsidP="00A9039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1,7.4,7.5,</w:t>
            </w:r>
          </w:p>
          <w:p w:rsidR="00A90392" w:rsidRPr="00FE5C02" w:rsidRDefault="00A90392" w:rsidP="00A9039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1,8.2</w:t>
            </w:r>
          </w:p>
        </w:tc>
      </w:tr>
      <w:tr w:rsidR="00A90392" w:rsidRPr="00FE5C02" w:rsidTr="00A90392">
        <w:trPr>
          <w:trHeight w:val="553"/>
        </w:trPr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0392" w:rsidRPr="00FE5C02" w:rsidRDefault="00A90392" w:rsidP="00FE5C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5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0392" w:rsidRPr="00FE5C02" w:rsidRDefault="00A90392" w:rsidP="00FE5C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5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дел 1. Простейшие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0392" w:rsidRPr="00FE5C02" w:rsidRDefault="00A90392" w:rsidP="00FE5C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5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90392" w:rsidRPr="00FE5C02" w:rsidRDefault="00A90392" w:rsidP="00FE5C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0392" w:rsidRPr="00FE5C02" w:rsidRDefault="00A90392" w:rsidP="00FE5C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0392" w:rsidRPr="00FE5C02" w:rsidRDefault="00A90392" w:rsidP="00FE5C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90392" w:rsidRPr="00FE5C02" w:rsidRDefault="00A90392" w:rsidP="00FE5C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736DB" w:rsidRPr="00FE5C02" w:rsidTr="00A90392">
        <w:trPr>
          <w:trHeight w:val="1044"/>
        </w:trPr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5C02" w:rsidRPr="00FE5C02" w:rsidRDefault="00B736DB" w:rsidP="00FE5C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5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20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5C02" w:rsidRPr="00FE5C02" w:rsidRDefault="00B736DB" w:rsidP="00FE5C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5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дел 2. Многоклеточные животные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5C02" w:rsidRPr="00FE5C02" w:rsidRDefault="00B736DB" w:rsidP="00FE5C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5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736DB" w:rsidRPr="00FE5C02" w:rsidRDefault="00B736DB" w:rsidP="00FE5C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5C02" w:rsidRPr="00FE5C02" w:rsidRDefault="00B736DB" w:rsidP="00FE5C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5C02" w:rsidRPr="00FE5C02" w:rsidRDefault="00B736DB" w:rsidP="00FE5C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736DB" w:rsidRPr="00FE5C02" w:rsidRDefault="00B736DB" w:rsidP="00FE5C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90392" w:rsidRPr="00FE5C02" w:rsidTr="00A90392">
        <w:trPr>
          <w:trHeight w:val="2316"/>
        </w:trPr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0392" w:rsidRPr="00FE5C02" w:rsidRDefault="00A90392" w:rsidP="00FE5C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5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0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0392" w:rsidRPr="00FE5C02" w:rsidRDefault="00A90392" w:rsidP="00FE5C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5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дел 3. Эволюция строения и функций органов и их систем у животных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0392" w:rsidRPr="00FE5C02" w:rsidRDefault="00A90392" w:rsidP="00FE5C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5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90392" w:rsidRPr="00FE5C02" w:rsidRDefault="00A90392" w:rsidP="00FE5C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0392" w:rsidRPr="00FE5C02" w:rsidRDefault="00A90392" w:rsidP="00FE5C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0392" w:rsidRPr="00FE5C02" w:rsidRDefault="00A90392" w:rsidP="00FE5C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5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5" w:type="dxa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A90392" w:rsidRPr="00FE5C02" w:rsidRDefault="00A90392" w:rsidP="00A9039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90392" w:rsidRPr="00FE5C02" w:rsidTr="00A90392">
        <w:trPr>
          <w:trHeight w:val="1248"/>
        </w:trPr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0392" w:rsidRPr="00FE5C02" w:rsidRDefault="00A90392" w:rsidP="00FE5C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5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0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0392" w:rsidRPr="00FE5C02" w:rsidRDefault="00A90392" w:rsidP="00FE5C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5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дел 4. Индивидуальное развитие животных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0392" w:rsidRPr="00FE5C02" w:rsidRDefault="00A90392" w:rsidP="00FE5C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5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90392" w:rsidRPr="00FE5C02" w:rsidRDefault="00A90392" w:rsidP="00FE5C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0392" w:rsidRPr="00FE5C02" w:rsidRDefault="00A90392" w:rsidP="00FE5C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5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0392" w:rsidRPr="00FE5C02" w:rsidRDefault="00A90392" w:rsidP="00FE5C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5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90392" w:rsidRPr="00FE5C02" w:rsidRDefault="00A90392" w:rsidP="00FE5C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90392" w:rsidRPr="00FE5C02" w:rsidTr="00A90392">
        <w:trPr>
          <w:trHeight w:val="1995"/>
        </w:trPr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0392" w:rsidRPr="00FE5C02" w:rsidRDefault="00A90392" w:rsidP="00FE5C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5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0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0392" w:rsidRPr="00FE5C02" w:rsidRDefault="00A90392" w:rsidP="00FE5C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5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дел 5. Развитие и закономерности размещения животных на Земле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0392" w:rsidRPr="00FE5C02" w:rsidRDefault="00A90392" w:rsidP="00FE5C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5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90392" w:rsidRPr="00FE5C02" w:rsidRDefault="00A90392" w:rsidP="00FE5C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0392" w:rsidRPr="00FE5C02" w:rsidRDefault="00A90392" w:rsidP="00FE5C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5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0392" w:rsidRPr="00FE5C02" w:rsidRDefault="00A90392" w:rsidP="00FE5C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5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A90392" w:rsidRPr="00FE5C02" w:rsidRDefault="00A90392" w:rsidP="00FE5C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90392" w:rsidRPr="00FE5C02" w:rsidTr="00A90392"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0392" w:rsidRPr="00FE5C02" w:rsidRDefault="00A90392" w:rsidP="00FE5C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5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0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0392" w:rsidRPr="00FE5C02" w:rsidRDefault="00A90392" w:rsidP="00FE5C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5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дел 6. Биоценозы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0392" w:rsidRPr="00FE5C02" w:rsidRDefault="00A90392" w:rsidP="00FE5C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5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90392" w:rsidRPr="00FE5C02" w:rsidRDefault="00A90392" w:rsidP="00FE5C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0392" w:rsidRPr="00FE5C02" w:rsidRDefault="00A90392" w:rsidP="00FE5C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5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0392" w:rsidRPr="00FE5C02" w:rsidRDefault="00A90392" w:rsidP="00FE5C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90392" w:rsidRPr="00FE5C02" w:rsidRDefault="00A90392" w:rsidP="00FE5C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736DB" w:rsidRPr="00FE5C02" w:rsidTr="00A90392"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5C02" w:rsidRPr="00FE5C02" w:rsidRDefault="00B736DB" w:rsidP="00FE5C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5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0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5C02" w:rsidRPr="00FE5C02" w:rsidRDefault="00B736DB" w:rsidP="00FE5C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5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дел 7. Животный мир и хозяйственная деятельность человек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5C02" w:rsidRPr="00FE5C02" w:rsidRDefault="00B736DB" w:rsidP="00FE5C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5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736DB" w:rsidRPr="00FE5C02" w:rsidRDefault="00B736DB" w:rsidP="00FE5C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5C02" w:rsidRPr="00FE5C02" w:rsidRDefault="00B736DB" w:rsidP="00FE5C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5C02" w:rsidRPr="00FE5C02" w:rsidRDefault="00B736DB" w:rsidP="00FE5C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736DB" w:rsidRPr="00FE5C02" w:rsidRDefault="00B736DB" w:rsidP="00FE5C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736DB" w:rsidRPr="00FE5C02" w:rsidTr="008B459E"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5C02" w:rsidRPr="00FE5C02" w:rsidRDefault="00B736DB" w:rsidP="00FE5C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5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0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5C02" w:rsidRPr="00FE5C02" w:rsidRDefault="00B736DB" w:rsidP="00B736D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5C02" w:rsidRPr="00FE5C02" w:rsidRDefault="00B736DB" w:rsidP="00FE5C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+</w:t>
            </w:r>
            <w:r w:rsidRPr="00FE5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736DB" w:rsidRPr="00FE5C02" w:rsidRDefault="00B736DB" w:rsidP="00FE5C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5C02" w:rsidRPr="00FE5C02" w:rsidRDefault="00FE5C02" w:rsidP="00FE5C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36DB" w:rsidRPr="00FE5C02" w:rsidRDefault="00B736DB" w:rsidP="00FE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736DB" w:rsidRPr="00FE5C02" w:rsidRDefault="00B736DB" w:rsidP="00FE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</w:pPr>
          </w:p>
        </w:tc>
      </w:tr>
    </w:tbl>
    <w:p w:rsidR="00E90B84" w:rsidRDefault="00E90B84" w:rsidP="00B20A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E5C02" w:rsidRPr="00B8508A" w:rsidRDefault="00D76EFA" w:rsidP="00FE5C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ервное время — 4</w:t>
      </w:r>
      <w:r w:rsidR="00FE5C02" w:rsidRPr="00B850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ов - используется для проведения уроков обобщения и закрепления знаний.</w:t>
      </w:r>
    </w:p>
    <w:p w:rsidR="00D76EFA" w:rsidRDefault="00FE5C02" w:rsidP="00FE5C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</w:t>
      </w:r>
      <w:r w:rsidRPr="00B850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D76EFA" w:rsidRPr="00FE5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клеточные животные</w:t>
      </w:r>
      <w:r w:rsidRPr="00B850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</w:t>
      </w:r>
      <w:r w:rsidR="00D76EFA" w:rsidRPr="00D76E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76E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D76EFA" w:rsidRPr="00B850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личено на </w:t>
      </w:r>
      <w:r w:rsidR="00D76E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 часа, так как много лабораторных работ.</w:t>
      </w:r>
    </w:p>
    <w:p w:rsidR="00E90B84" w:rsidRPr="00B2189B" w:rsidRDefault="00FE5C02" w:rsidP="00B218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76E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</w:t>
      </w:r>
      <w:r w:rsidR="00D76EFA" w:rsidRPr="00FE5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76E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D76EFA" w:rsidRPr="00FE5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волюция строения и функций органов и их систем у животных</w:t>
      </w:r>
      <w:r w:rsidR="00D76E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меньшено на </w:t>
      </w:r>
      <w:r w:rsidR="00D76E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ов, </w:t>
      </w:r>
      <w:r w:rsidR="00D76E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ользу раздела 2, так ж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76E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B850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деле</w:t>
      </w:r>
      <w:r w:rsidR="00D76E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-</w:t>
      </w:r>
      <w:r w:rsidRPr="00B850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час отводится на обобщение главы и 1 час на контрольную работу.</w:t>
      </w:r>
    </w:p>
    <w:p w:rsidR="00E90B84" w:rsidRDefault="00E90B84" w:rsidP="00B20A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20AA0" w:rsidRPr="00B8508A" w:rsidRDefault="00B20AA0" w:rsidP="00B20A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50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ебно-тематический план в 8 классе</w:t>
      </w:r>
    </w:p>
    <w:tbl>
      <w:tblPr>
        <w:tblW w:w="10236" w:type="dxa"/>
        <w:tblInd w:w="-20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1"/>
        <w:gridCol w:w="2536"/>
        <w:gridCol w:w="1308"/>
        <w:gridCol w:w="1544"/>
        <w:gridCol w:w="1259"/>
        <w:gridCol w:w="1303"/>
        <w:gridCol w:w="1815"/>
      </w:tblGrid>
      <w:tr w:rsidR="00B16CAF" w:rsidRPr="00B8508A" w:rsidTr="008B459E">
        <w:tc>
          <w:tcPr>
            <w:tcW w:w="47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16CAF" w:rsidRPr="00B8508A" w:rsidRDefault="00B16CAF" w:rsidP="00B20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50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  <w:p w:rsidR="00B16CAF" w:rsidRPr="00B8508A" w:rsidRDefault="00B16CAF" w:rsidP="00B20AA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50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 п/п</w:t>
            </w:r>
          </w:p>
        </w:tc>
        <w:tc>
          <w:tcPr>
            <w:tcW w:w="253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16CAF" w:rsidRPr="00B8508A" w:rsidRDefault="00B16CAF" w:rsidP="00B20AA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50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Тема</w:t>
            </w:r>
          </w:p>
        </w:tc>
        <w:tc>
          <w:tcPr>
            <w:tcW w:w="28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16CAF" w:rsidRPr="00B8508A" w:rsidRDefault="00B16CAF" w:rsidP="00B20AA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50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-во часов</w:t>
            </w:r>
          </w:p>
        </w:tc>
        <w:tc>
          <w:tcPr>
            <w:tcW w:w="125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16CAF" w:rsidRPr="00B8508A" w:rsidRDefault="00B16CAF" w:rsidP="00B20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50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.</w:t>
            </w:r>
          </w:p>
          <w:p w:rsidR="00B16CAF" w:rsidRDefault="00B16CAF" w:rsidP="00B20AA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50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боты</w:t>
            </w:r>
          </w:p>
          <w:p w:rsidR="00B16CAF" w:rsidRPr="00B8508A" w:rsidRDefault="00B16CAF" w:rsidP="00B20AA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сты</w:t>
            </w:r>
          </w:p>
        </w:tc>
        <w:tc>
          <w:tcPr>
            <w:tcW w:w="130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16CAF" w:rsidRPr="00B8508A" w:rsidRDefault="00B16CAF" w:rsidP="00B20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850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акт</w:t>
            </w:r>
            <w:proofErr w:type="spellEnd"/>
            <w:r w:rsidRPr="00B850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B16CAF" w:rsidRPr="00B8508A" w:rsidRDefault="00B16CAF" w:rsidP="00B20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50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и </w:t>
            </w:r>
            <w:proofErr w:type="spellStart"/>
            <w:r w:rsidRPr="00B850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бор</w:t>
            </w:r>
            <w:proofErr w:type="spellEnd"/>
            <w:r w:rsidRPr="00B850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B16CAF" w:rsidRPr="00B8508A" w:rsidRDefault="00B16CAF" w:rsidP="00B20AA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50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ы</w:t>
            </w:r>
          </w:p>
        </w:tc>
        <w:tc>
          <w:tcPr>
            <w:tcW w:w="181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16CAF" w:rsidRDefault="00B16CAF" w:rsidP="00E90B8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оспитатель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ый потенциал урока</w:t>
            </w:r>
          </w:p>
          <w:p w:rsidR="00B16CAF" w:rsidRPr="00B8508A" w:rsidRDefault="00B16CAF" w:rsidP="00B20AA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16CAF" w:rsidRPr="00B8508A" w:rsidTr="008B459E">
        <w:trPr>
          <w:trHeight w:val="1325"/>
        </w:trPr>
        <w:tc>
          <w:tcPr>
            <w:tcW w:w="47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16CAF" w:rsidRPr="00B8508A" w:rsidRDefault="00B16CAF" w:rsidP="00B20A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3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16CAF" w:rsidRPr="00B8508A" w:rsidRDefault="00B16CAF" w:rsidP="00B20A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16CAF" w:rsidRPr="00B8508A" w:rsidRDefault="00B16CAF" w:rsidP="00B20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50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рская</w:t>
            </w:r>
          </w:p>
          <w:p w:rsidR="00B16CAF" w:rsidRPr="00B8508A" w:rsidRDefault="00B16CAF" w:rsidP="00B20AA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50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грамма</w:t>
            </w:r>
          </w:p>
        </w:tc>
        <w:tc>
          <w:tcPr>
            <w:tcW w:w="1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16CAF" w:rsidRPr="00B8508A" w:rsidRDefault="00B16CAF" w:rsidP="00B20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50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чая</w:t>
            </w:r>
          </w:p>
          <w:p w:rsidR="00B16CAF" w:rsidRPr="00B8508A" w:rsidRDefault="00B16CAF" w:rsidP="00B20AA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50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грамма</w:t>
            </w:r>
          </w:p>
        </w:tc>
        <w:tc>
          <w:tcPr>
            <w:tcW w:w="125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16CAF" w:rsidRPr="00B8508A" w:rsidRDefault="00B16CAF" w:rsidP="00B20A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16CAF" w:rsidRPr="00B8508A" w:rsidRDefault="00B16CAF" w:rsidP="00B20A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1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16CAF" w:rsidRPr="00B8508A" w:rsidRDefault="00B16CAF" w:rsidP="00B20A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16CAF" w:rsidRPr="00B8508A" w:rsidTr="008B459E">
        <w:tc>
          <w:tcPr>
            <w:tcW w:w="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16CAF" w:rsidRPr="00B8508A" w:rsidRDefault="00B16CAF" w:rsidP="00B20AA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50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.</w:t>
            </w:r>
          </w:p>
        </w:tc>
        <w:tc>
          <w:tcPr>
            <w:tcW w:w="2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16CAF" w:rsidRPr="00B8508A" w:rsidRDefault="00B16CAF" w:rsidP="00B20AA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50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ведение. Человек как биологический вид</w:t>
            </w:r>
          </w:p>
        </w:tc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16CAF" w:rsidRPr="00B8508A" w:rsidRDefault="00B16CAF" w:rsidP="00B20AA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50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16CAF" w:rsidRPr="00B8508A" w:rsidRDefault="00B16CAF" w:rsidP="00B20AA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16CAF" w:rsidRPr="00B8508A" w:rsidRDefault="00B16CAF" w:rsidP="00B20AA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16CAF" w:rsidRPr="00B8508A" w:rsidRDefault="00B16CAF" w:rsidP="00B20AA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50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16CAF" w:rsidRPr="00B8508A" w:rsidRDefault="00CF19AD" w:rsidP="00E90B8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1,8.1,8.2</w:t>
            </w:r>
          </w:p>
        </w:tc>
      </w:tr>
      <w:tr w:rsidR="00A90392" w:rsidRPr="00B8508A" w:rsidTr="00A90392">
        <w:tc>
          <w:tcPr>
            <w:tcW w:w="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90392" w:rsidRPr="00B8508A" w:rsidRDefault="00A90392" w:rsidP="00B20AA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50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90392" w:rsidRPr="00B8508A" w:rsidRDefault="00A90392" w:rsidP="00B20AA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50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Общий обзор организма человек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 происхождение человека, строение организма.</w:t>
            </w:r>
          </w:p>
        </w:tc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90392" w:rsidRPr="00B8508A" w:rsidRDefault="00A90392" w:rsidP="00B20AA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50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90392" w:rsidRPr="00B8508A" w:rsidRDefault="00A90392" w:rsidP="00B20AA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90392" w:rsidRPr="00B8508A" w:rsidRDefault="00A90392" w:rsidP="00B20AA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90392" w:rsidRPr="00B8508A" w:rsidRDefault="00A90392" w:rsidP="00B20AA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50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15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90392" w:rsidRPr="00B8508A" w:rsidRDefault="00A90392" w:rsidP="00E90B8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90392" w:rsidRPr="00B8508A" w:rsidTr="00A90392">
        <w:tc>
          <w:tcPr>
            <w:tcW w:w="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90392" w:rsidRPr="00B8508A" w:rsidRDefault="00A90392" w:rsidP="00B20AA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50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90392" w:rsidRPr="00B8508A" w:rsidRDefault="00A90392" w:rsidP="00B20AA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50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ора и движение</w:t>
            </w:r>
          </w:p>
        </w:tc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90392" w:rsidRPr="00B8508A" w:rsidRDefault="00A90392" w:rsidP="00B20AA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50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90392" w:rsidRPr="00B8508A" w:rsidRDefault="00A90392" w:rsidP="00B20AA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90392" w:rsidRPr="00B8508A" w:rsidRDefault="00A90392" w:rsidP="00B20AA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90392" w:rsidRPr="00B8508A" w:rsidRDefault="00A90392" w:rsidP="00B20AA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50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1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90392" w:rsidRPr="00B8508A" w:rsidRDefault="00A90392" w:rsidP="00E90B8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90392" w:rsidRPr="00B8508A" w:rsidTr="00A90392">
        <w:tc>
          <w:tcPr>
            <w:tcW w:w="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90392" w:rsidRPr="00B8508A" w:rsidRDefault="00A90392" w:rsidP="00B20AA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50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90392" w:rsidRPr="00B8508A" w:rsidRDefault="00A90392" w:rsidP="00B20AA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50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нутренняя среда организма</w:t>
            </w:r>
          </w:p>
        </w:tc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90392" w:rsidRPr="00B8508A" w:rsidRDefault="00A90392" w:rsidP="00B20AA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50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90392" w:rsidRPr="00B8508A" w:rsidRDefault="00A90392" w:rsidP="00B20AA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90392" w:rsidRPr="00B8508A" w:rsidRDefault="00A90392" w:rsidP="00B20AA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90392" w:rsidRPr="00B8508A" w:rsidRDefault="00A90392" w:rsidP="00B20AA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50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1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90392" w:rsidRPr="00B8508A" w:rsidRDefault="00A90392" w:rsidP="00E90B8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90392" w:rsidRPr="00B8508A" w:rsidTr="00A90392">
        <w:tc>
          <w:tcPr>
            <w:tcW w:w="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90392" w:rsidRPr="00B8508A" w:rsidRDefault="00A90392" w:rsidP="00B20AA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50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2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90392" w:rsidRPr="00B8508A" w:rsidRDefault="00A90392" w:rsidP="00B20AA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50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ровообращение и </w:t>
            </w:r>
            <w:proofErr w:type="spellStart"/>
            <w:r w:rsidRPr="00B850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мфообращение</w:t>
            </w:r>
            <w:proofErr w:type="spellEnd"/>
          </w:p>
        </w:tc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90392" w:rsidRPr="00B8508A" w:rsidRDefault="00A90392" w:rsidP="00B20AA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50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90392" w:rsidRPr="00B8508A" w:rsidRDefault="00A90392" w:rsidP="00B20AA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90392" w:rsidRPr="00B8508A" w:rsidRDefault="00A90392" w:rsidP="00B20AA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50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90392" w:rsidRPr="00B8508A" w:rsidRDefault="00A90392" w:rsidP="00B20AA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50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1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90392" w:rsidRPr="00B8508A" w:rsidRDefault="00A90392" w:rsidP="00E90B8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90392" w:rsidRPr="00B8508A" w:rsidTr="00A90392">
        <w:tc>
          <w:tcPr>
            <w:tcW w:w="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90392" w:rsidRPr="00B8508A" w:rsidRDefault="00A90392" w:rsidP="00B20AA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50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2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90392" w:rsidRPr="00B8508A" w:rsidRDefault="00A90392" w:rsidP="00B20AA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50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ыхание</w:t>
            </w:r>
          </w:p>
        </w:tc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90392" w:rsidRPr="00B8508A" w:rsidRDefault="00A90392" w:rsidP="00B20AA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50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90392" w:rsidRPr="00B8508A" w:rsidRDefault="00A90392" w:rsidP="00B20AA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90392" w:rsidRPr="00B8508A" w:rsidRDefault="00A90392" w:rsidP="00B20AA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50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90392" w:rsidRPr="00B8508A" w:rsidRDefault="00A90392" w:rsidP="00B20AA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1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90392" w:rsidRPr="00B8508A" w:rsidRDefault="00A90392" w:rsidP="00E90B8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90392" w:rsidRPr="00B8508A" w:rsidTr="00A90392">
        <w:tc>
          <w:tcPr>
            <w:tcW w:w="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90392" w:rsidRPr="00B8508A" w:rsidRDefault="00A90392" w:rsidP="00B20AA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50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2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90392" w:rsidRPr="00B8508A" w:rsidRDefault="00A90392" w:rsidP="00B20AA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50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итание</w:t>
            </w:r>
          </w:p>
        </w:tc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90392" w:rsidRPr="00B8508A" w:rsidRDefault="00A90392" w:rsidP="00B20AA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50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90392" w:rsidRPr="00B8508A" w:rsidRDefault="00A90392" w:rsidP="00B20AA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50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90392" w:rsidRPr="00B8508A" w:rsidRDefault="00A90392" w:rsidP="00B20AA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50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90392" w:rsidRPr="00B8508A" w:rsidRDefault="00A90392" w:rsidP="00B20AA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50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1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90392" w:rsidRPr="00B8508A" w:rsidRDefault="00A90392" w:rsidP="00E90B8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90392" w:rsidRPr="00B8508A" w:rsidTr="00A90392">
        <w:tc>
          <w:tcPr>
            <w:tcW w:w="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90392" w:rsidRPr="00B8508A" w:rsidRDefault="00A90392" w:rsidP="00B20AA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50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2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90392" w:rsidRPr="00B8508A" w:rsidRDefault="00A90392" w:rsidP="00B20AA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50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мен веществ и превращение энергии</w:t>
            </w:r>
          </w:p>
        </w:tc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90392" w:rsidRPr="00B8508A" w:rsidRDefault="00A90392" w:rsidP="00B20AA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50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90392" w:rsidRPr="00B8508A" w:rsidRDefault="00A90392" w:rsidP="00B20AA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90392" w:rsidRPr="00B8508A" w:rsidRDefault="00A90392" w:rsidP="00B20AA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90392" w:rsidRPr="00B8508A" w:rsidRDefault="00A90392" w:rsidP="00B20AA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1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90392" w:rsidRPr="00B8508A" w:rsidRDefault="00A90392" w:rsidP="00E90B8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16CAF" w:rsidRPr="00B8508A" w:rsidTr="008B459E">
        <w:tc>
          <w:tcPr>
            <w:tcW w:w="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16CAF" w:rsidRPr="00B8508A" w:rsidRDefault="00B16CAF" w:rsidP="00B20AA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50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2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16CAF" w:rsidRPr="00B8508A" w:rsidRDefault="00B16CAF" w:rsidP="00B20AA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50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деление продуктов обмена</w:t>
            </w:r>
          </w:p>
        </w:tc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16CAF" w:rsidRPr="00B8508A" w:rsidRDefault="00B16CAF" w:rsidP="00B20AA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50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16CAF" w:rsidRPr="00B8508A" w:rsidRDefault="00B16CAF" w:rsidP="00B20AA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16CAF" w:rsidRPr="00B8508A" w:rsidRDefault="00B16CAF" w:rsidP="00B20AA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16CAF" w:rsidRPr="00B8508A" w:rsidRDefault="00B16CAF" w:rsidP="00B20AA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50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16CAF" w:rsidRPr="00B8508A" w:rsidRDefault="00B16CAF" w:rsidP="00E90B8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16CAF" w:rsidRPr="00B8508A" w:rsidTr="008B459E">
        <w:tc>
          <w:tcPr>
            <w:tcW w:w="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16CAF" w:rsidRPr="00B8508A" w:rsidRDefault="00B16CAF" w:rsidP="00B20AA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50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2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16CAF" w:rsidRPr="00B8508A" w:rsidRDefault="00B16CAF" w:rsidP="00B20AA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50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ровы тела человека</w:t>
            </w:r>
          </w:p>
        </w:tc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16CAF" w:rsidRPr="00B8508A" w:rsidRDefault="00B16CAF" w:rsidP="00B20AA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50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16CAF" w:rsidRPr="00B8508A" w:rsidRDefault="00B16CAF" w:rsidP="00B20AA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16CAF" w:rsidRPr="00B8508A" w:rsidRDefault="00B16CAF" w:rsidP="00B20AA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50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16CAF" w:rsidRPr="00B8508A" w:rsidRDefault="00B16CAF" w:rsidP="00B20AA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16CAF" w:rsidRPr="00B8508A" w:rsidRDefault="00B16CAF" w:rsidP="00E90B8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16CAF" w:rsidRPr="00B8508A" w:rsidTr="008B459E">
        <w:tc>
          <w:tcPr>
            <w:tcW w:w="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16CAF" w:rsidRPr="00B8508A" w:rsidRDefault="00B16CAF" w:rsidP="00B20AA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50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2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16CAF" w:rsidRPr="00B8508A" w:rsidRDefault="00B16CAF" w:rsidP="00B20AA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50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йрогуморальная регуляция процессов жизнедеятельности</w:t>
            </w:r>
          </w:p>
        </w:tc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16CAF" w:rsidRPr="00B8508A" w:rsidRDefault="00B16CAF" w:rsidP="00B20AA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50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16CAF" w:rsidRPr="00B8508A" w:rsidRDefault="00B16CAF" w:rsidP="00B20AA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16CAF" w:rsidRPr="00B8508A" w:rsidRDefault="00B16CAF" w:rsidP="00B20AA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16CAF" w:rsidRPr="00B8508A" w:rsidRDefault="00B16CAF" w:rsidP="00B20AA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16CAF" w:rsidRPr="00B8508A" w:rsidRDefault="00B16CAF" w:rsidP="00E90B8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16CAF" w:rsidRPr="00B8508A" w:rsidTr="008B459E">
        <w:tc>
          <w:tcPr>
            <w:tcW w:w="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16CAF" w:rsidRPr="00B8508A" w:rsidRDefault="00B16CAF" w:rsidP="00B20AA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50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2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16CAF" w:rsidRPr="00B8508A" w:rsidRDefault="00B16CAF" w:rsidP="00B20AA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50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ы чувств. Анализаторы</w:t>
            </w:r>
          </w:p>
        </w:tc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16CAF" w:rsidRPr="00B8508A" w:rsidRDefault="00B16CAF" w:rsidP="00B20AA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50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16CAF" w:rsidRPr="00B8508A" w:rsidRDefault="00B16CAF" w:rsidP="00B20AA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50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16CAF" w:rsidRPr="00B8508A" w:rsidRDefault="00B16CAF" w:rsidP="00B20AA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16CAF" w:rsidRPr="00B8508A" w:rsidRDefault="00B16CAF" w:rsidP="00B20AA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16CAF" w:rsidRPr="00B8508A" w:rsidRDefault="00B16CAF" w:rsidP="00E90B8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16CAF" w:rsidRPr="00B8508A" w:rsidTr="008B459E">
        <w:tc>
          <w:tcPr>
            <w:tcW w:w="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16CAF" w:rsidRPr="00B8508A" w:rsidRDefault="00B16CAF" w:rsidP="00B20AA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50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2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16CAF" w:rsidRPr="00B8508A" w:rsidRDefault="00B16CAF" w:rsidP="00B20AA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50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сихика и поведение человека</w:t>
            </w:r>
          </w:p>
        </w:tc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16CAF" w:rsidRPr="00B8508A" w:rsidRDefault="00B16CAF" w:rsidP="00B20AA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50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16CAF" w:rsidRPr="00B8508A" w:rsidRDefault="00B16CAF" w:rsidP="00B20AA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16CAF" w:rsidRPr="00B8508A" w:rsidRDefault="00B16CAF" w:rsidP="00B20AA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50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16CAF" w:rsidRPr="00B8508A" w:rsidRDefault="00B16CAF" w:rsidP="00B20AA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16CAF" w:rsidRPr="00B8508A" w:rsidRDefault="00B16CAF" w:rsidP="00E90B8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16CAF" w:rsidRPr="00B8508A" w:rsidTr="008B459E">
        <w:tc>
          <w:tcPr>
            <w:tcW w:w="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16CAF" w:rsidRPr="00B8508A" w:rsidRDefault="00B16CAF" w:rsidP="00B20AA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50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2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16CAF" w:rsidRPr="00B8508A" w:rsidRDefault="00B16CAF" w:rsidP="00B20AA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50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множение и развитие человека</w:t>
            </w:r>
          </w:p>
        </w:tc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16CAF" w:rsidRPr="00B8508A" w:rsidRDefault="00B16CAF" w:rsidP="00B20AA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50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16CAF" w:rsidRPr="00B8508A" w:rsidRDefault="00B16CAF" w:rsidP="00B20AA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16CAF" w:rsidRPr="00B8508A" w:rsidRDefault="00B16CAF" w:rsidP="00B20AA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16CAF" w:rsidRPr="00B8508A" w:rsidRDefault="00B16CAF" w:rsidP="00B20AA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16CAF" w:rsidRPr="00B8508A" w:rsidRDefault="00B16CAF" w:rsidP="00E90B8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16CAF" w:rsidRPr="00B8508A" w:rsidTr="008B459E">
        <w:tc>
          <w:tcPr>
            <w:tcW w:w="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16CAF" w:rsidRPr="00B8508A" w:rsidRDefault="00B16CAF" w:rsidP="00B20AA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50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2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16CAF" w:rsidRPr="00B8508A" w:rsidRDefault="00B16CAF" w:rsidP="00B20AA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50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 и окружающая среда</w:t>
            </w:r>
          </w:p>
        </w:tc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16CAF" w:rsidRPr="00B8508A" w:rsidRDefault="00B16CAF" w:rsidP="00B20AA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50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16CAF" w:rsidRPr="00B8508A" w:rsidRDefault="00B16CAF" w:rsidP="00B20AA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50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16CAF" w:rsidRPr="00B8508A" w:rsidRDefault="00B16CAF" w:rsidP="00B20AA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16CAF" w:rsidRPr="00B8508A" w:rsidRDefault="00B16CAF" w:rsidP="00B20AA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16CAF" w:rsidRPr="00B8508A" w:rsidRDefault="00B16CAF" w:rsidP="00E90B8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16CAF" w:rsidRPr="00B8508A" w:rsidTr="008B459E">
        <w:tc>
          <w:tcPr>
            <w:tcW w:w="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16CAF" w:rsidRPr="00B8508A" w:rsidRDefault="00B16CAF" w:rsidP="00B20A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2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16CAF" w:rsidRPr="00B8508A" w:rsidRDefault="00B16CAF" w:rsidP="00B20AA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50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16CAF" w:rsidRPr="00B8508A" w:rsidRDefault="00B16CAF" w:rsidP="00B20AA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50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1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16CAF" w:rsidRPr="00B8508A" w:rsidRDefault="00B16CAF" w:rsidP="00B20AA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50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16CAF" w:rsidRPr="00B8508A" w:rsidRDefault="00B16CAF" w:rsidP="00B20AA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50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16CAF" w:rsidRPr="00B8508A" w:rsidRDefault="00B16CAF" w:rsidP="00B20AA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50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16CAF" w:rsidRPr="00B8508A" w:rsidRDefault="00B16CAF" w:rsidP="00E90B8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E90B84" w:rsidRPr="00773867" w:rsidRDefault="00773867" w:rsidP="00B20A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7386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личество отведенных часов на тему регулировалось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  <w:r w:rsidRPr="0077386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ложностью темы, восприятием класса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атериала, </w:t>
      </w:r>
      <w:r w:rsidRPr="0077386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чеством параграфов в учебнике.</w:t>
      </w:r>
    </w:p>
    <w:p w:rsidR="00E90B84" w:rsidRDefault="00E90B84" w:rsidP="00B20A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76EFA" w:rsidRDefault="00D76EFA" w:rsidP="00B20A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80219" w:rsidRDefault="00A45885" w:rsidP="00B20A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</w:t>
      </w:r>
      <w:r w:rsidR="007738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</w:t>
      </w:r>
      <w:r w:rsidR="00B20AA0" w:rsidRPr="00B850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ебно-тематический план в 9 классе</w:t>
      </w:r>
      <w:r w:rsidR="00B20AA0" w:rsidRPr="00B850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</w:t>
      </w:r>
    </w:p>
    <w:p w:rsidR="00B20AA0" w:rsidRPr="00B8508A" w:rsidRDefault="00B20AA0" w:rsidP="00B20A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50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бочая программа предусматривает некоторые </w:t>
      </w:r>
      <w:r w:rsidRPr="00B850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зменения. 9 класс</w:t>
      </w:r>
    </w:p>
    <w:tbl>
      <w:tblPr>
        <w:tblW w:w="10226" w:type="dxa"/>
        <w:tblInd w:w="-10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"/>
        <w:gridCol w:w="2186"/>
        <w:gridCol w:w="1337"/>
        <w:gridCol w:w="1266"/>
        <w:gridCol w:w="1051"/>
        <w:gridCol w:w="1217"/>
        <w:gridCol w:w="992"/>
        <w:gridCol w:w="1701"/>
      </w:tblGrid>
      <w:tr w:rsidR="00E90B84" w:rsidRPr="00B8508A" w:rsidTr="008B459E">
        <w:tc>
          <w:tcPr>
            <w:tcW w:w="4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90B84" w:rsidRPr="00B8508A" w:rsidRDefault="00E90B84" w:rsidP="00B20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50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  <w:p w:rsidR="00E90B84" w:rsidRPr="00B8508A" w:rsidRDefault="00E90B84" w:rsidP="00B20AA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50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п/п</w:t>
            </w:r>
          </w:p>
        </w:tc>
        <w:tc>
          <w:tcPr>
            <w:tcW w:w="218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90B84" w:rsidRPr="00B8508A" w:rsidRDefault="00E90B84" w:rsidP="00B20AA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50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26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90B84" w:rsidRPr="00B8508A" w:rsidRDefault="00E90B84" w:rsidP="00B20AA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50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-во часов</w:t>
            </w:r>
          </w:p>
        </w:tc>
        <w:tc>
          <w:tcPr>
            <w:tcW w:w="10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90B84" w:rsidRPr="00B8508A" w:rsidRDefault="00E90B84" w:rsidP="00B20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50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.</w:t>
            </w:r>
          </w:p>
          <w:p w:rsidR="00E90B84" w:rsidRPr="00B8508A" w:rsidRDefault="00E90B84" w:rsidP="00B20AA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50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ы</w:t>
            </w:r>
          </w:p>
        </w:tc>
        <w:tc>
          <w:tcPr>
            <w:tcW w:w="12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90B84" w:rsidRPr="00B8508A" w:rsidRDefault="00E90B84" w:rsidP="00B20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850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</w:t>
            </w:r>
            <w:proofErr w:type="spellEnd"/>
            <w:r w:rsidRPr="00B850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E90B84" w:rsidRPr="00B8508A" w:rsidRDefault="00E90B84" w:rsidP="00B20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50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и </w:t>
            </w:r>
            <w:proofErr w:type="spellStart"/>
            <w:r w:rsidRPr="00B850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бор</w:t>
            </w:r>
            <w:proofErr w:type="spellEnd"/>
            <w:r w:rsidRPr="00B850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E90B84" w:rsidRPr="00B8508A" w:rsidRDefault="00E90B84" w:rsidP="00E90B84">
            <w:pPr>
              <w:spacing w:after="0" w:line="0" w:lineRule="atLeast"/>
              <w:ind w:hanging="15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50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ы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90B84" w:rsidRPr="00B8508A" w:rsidRDefault="00E90B84" w:rsidP="00B20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50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Контр.</w:t>
            </w:r>
          </w:p>
          <w:p w:rsidR="00E90B84" w:rsidRPr="00B8508A" w:rsidRDefault="00E90B84" w:rsidP="00B20AA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50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сты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90B84" w:rsidRPr="00B8508A" w:rsidRDefault="00C80219" w:rsidP="0077386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ьный потенциал урока</w:t>
            </w:r>
          </w:p>
        </w:tc>
      </w:tr>
      <w:tr w:rsidR="00E90B84" w:rsidRPr="00B8508A" w:rsidTr="008B459E">
        <w:tc>
          <w:tcPr>
            <w:tcW w:w="4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90B84" w:rsidRPr="00B8508A" w:rsidRDefault="00E90B84" w:rsidP="00B20A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90B84" w:rsidRPr="00B8508A" w:rsidRDefault="00E90B84" w:rsidP="00B20A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90B84" w:rsidRPr="00B8508A" w:rsidRDefault="00E90B84" w:rsidP="00B20A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10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90B84" w:rsidRPr="00B8508A" w:rsidRDefault="00E90B84" w:rsidP="00B20A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90B84" w:rsidRPr="00B8508A" w:rsidRDefault="00E90B84" w:rsidP="00B20A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0B84" w:rsidRPr="00B8508A" w:rsidRDefault="00E90B84" w:rsidP="00B20A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90B84" w:rsidRPr="00B8508A" w:rsidRDefault="00E90B84" w:rsidP="00B20A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90B84" w:rsidRPr="00B8508A" w:rsidTr="008B459E">
        <w:trPr>
          <w:trHeight w:val="875"/>
        </w:trPr>
        <w:tc>
          <w:tcPr>
            <w:tcW w:w="4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90B84" w:rsidRPr="00B8508A" w:rsidRDefault="00E90B84" w:rsidP="00B20A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90B84" w:rsidRPr="00B8508A" w:rsidRDefault="00E90B84" w:rsidP="00B20A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90B84" w:rsidRPr="00B8508A" w:rsidRDefault="00E90B84" w:rsidP="00B20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50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рская</w:t>
            </w:r>
          </w:p>
          <w:p w:rsidR="00E90B84" w:rsidRPr="00B8508A" w:rsidRDefault="00E90B84" w:rsidP="00B20AA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50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грамма</w:t>
            </w:r>
          </w:p>
        </w:tc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90B84" w:rsidRPr="00B8508A" w:rsidRDefault="00E90B84" w:rsidP="00B20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50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чая</w:t>
            </w:r>
          </w:p>
          <w:p w:rsidR="00E90B84" w:rsidRPr="00B8508A" w:rsidRDefault="00E90B84" w:rsidP="00B20AA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50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программа</w:t>
            </w:r>
          </w:p>
        </w:tc>
        <w:tc>
          <w:tcPr>
            <w:tcW w:w="10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90B84" w:rsidRPr="00B8508A" w:rsidRDefault="00E90B84" w:rsidP="00B20A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90B84" w:rsidRPr="00B8508A" w:rsidRDefault="00E90B84" w:rsidP="00B20A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0B84" w:rsidRPr="00B8508A" w:rsidRDefault="00E90B84" w:rsidP="00B20A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90B84" w:rsidRPr="00B8508A" w:rsidRDefault="00E90B84" w:rsidP="00B20A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90392" w:rsidRPr="00B8508A" w:rsidTr="00A90392"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90392" w:rsidRPr="00B8508A" w:rsidRDefault="00A90392" w:rsidP="00B20AA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50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.</w:t>
            </w:r>
          </w:p>
        </w:tc>
        <w:tc>
          <w:tcPr>
            <w:tcW w:w="2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90392" w:rsidRPr="00B8508A" w:rsidRDefault="00A90392" w:rsidP="00B20AA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50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ведение. Биология в системе наук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90392" w:rsidRPr="00B8508A" w:rsidRDefault="00A90392" w:rsidP="00B20AA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50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90392" w:rsidRPr="00B8508A" w:rsidRDefault="00A90392" w:rsidP="00B20AA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50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90392" w:rsidRPr="00B8508A" w:rsidRDefault="00A90392" w:rsidP="00B20AA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50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90392" w:rsidRPr="00B8508A" w:rsidRDefault="00A90392" w:rsidP="00B20AA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50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90392" w:rsidRPr="00B8508A" w:rsidRDefault="00A90392" w:rsidP="00B20AA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50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A90392" w:rsidRPr="00B8508A" w:rsidRDefault="00A90392" w:rsidP="00E90B8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1,8.1,8.2</w:t>
            </w:r>
          </w:p>
        </w:tc>
      </w:tr>
      <w:tr w:rsidR="00A90392" w:rsidRPr="00B8508A" w:rsidTr="00A90392"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90392" w:rsidRPr="00B8508A" w:rsidRDefault="00A90392" w:rsidP="00B20AA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50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90392" w:rsidRPr="00B8508A" w:rsidRDefault="00A90392" w:rsidP="00B20AA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50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ы цитологии-науке о клетке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90392" w:rsidRPr="00B8508A" w:rsidRDefault="00A90392" w:rsidP="00B20AA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50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90392" w:rsidRPr="00B8508A" w:rsidRDefault="00A90392" w:rsidP="00B20AA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50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90392" w:rsidRPr="00B8508A" w:rsidRDefault="00A90392" w:rsidP="00B20AA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50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90392" w:rsidRPr="00B8508A" w:rsidRDefault="00A90392" w:rsidP="00B20AA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50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90392" w:rsidRPr="00B8508A" w:rsidRDefault="00A90392" w:rsidP="00B20AA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50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90392" w:rsidRPr="00B8508A" w:rsidRDefault="00A90392" w:rsidP="00E90B8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90392" w:rsidRPr="00B8508A" w:rsidTr="00A90392"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90392" w:rsidRPr="00B8508A" w:rsidRDefault="00A90392" w:rsidP="00B20AA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50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90392" w:rsidRPr="00B8508A" w:rsidRDefault="00A90392" w:rsidP="00B20AA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50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множение и индивидуальное развитие организмов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90392" w:rsidRPr="00B8508A" w:rsidRDefault="00A90392" w:rsidP="00B20AA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50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90392" w:rsidRPr="00B8508A" w:rsidRDefault="00A90392" w:rsidP="00B20AA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50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90392" w:rsidRPr="00B8508A" w:rsidRDefault="00A90392" w:rsidP="00B20AA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50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90392" w:rsidRPr="00B8508A" w:rsidRDefault="00A90392" w:rsidP="00B20AA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50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90392" w:rsidRPr="00B8508A" w:rsidRDefault="00A90392" w:rsidP="00B20AA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50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A90392" w:rsidRPr="00B8508A" w:rsidRDefault="00A90392" w:rsidP="00E90B8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1,7.4, 7.5, 8.1,8.2</w:t>
            </w:r>
          </w:p>
        </w:tc>
      </w:tr>
      <w:tr w:rsidR="00A90392" w:rsidRPr="00B8508A" w:rsidTr="00A90392"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90392" w:rsidRPr="00B8508A" w:rsidRDefault="00A90392" w:rsidP="00B20AA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50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90392" w:rsidRPr="00B8508A" w:rsidRDefault="00A90392" w:rsidP="00B20AA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50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ы генетики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90392" w:rsidRPr="00B8508A" w:rsidRDefault="00A90392" w:rsidP="00B20AA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50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90392" w:rsidRPr="00B8508A" w:rsidRDefault="00A90392" w:rsidP="00B20AA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50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90392" w:rsidRPr="00B8508A" w:rsidRDefault="00A90392" w:rsidP="00B20AA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50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90392" w:rsidRPr="00B8508A" w:rsidRDefault="00A90392" w:rsidP="00B20AA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50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90392" w:rsidRPr="00B8508A" w:rsidRDefault="00A90392" w:rsidP="00B20AA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50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A90392" w:rsidRPr="00B8508A" w:rsidRDefault="00A90392" w:rsidP="00E90B8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90392" w:rsidRPr="00B8508A" w:rsidTr="00A90392"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90392" w:rsidRPr="00B8508A" w:rsidRDefault="00A90392" w:rsidP="00B20AA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50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2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90392" w:rsidRPr="00B8508A" w:rsidRDefault="00A90392" w:rsidP="00B20AA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50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енетика человека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90392" w:rsidRPr="00B8508A" w:rsidRDefault="00A90392" w:rsidP="00B20AA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50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90392" w:rsidRPr="00B8508A" w:rsidRDefault="00A90392" w:rsidP="00B20AA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50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90392" w:rsidRPr="00B8508A" w:rsidRDefault="00A90392" w:rsidP="00B20AA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50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90392" w:rsidRPr="00B8508A" w:rsidRDefault="00A90392" w:rsidP="00B20AA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50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90392" w:rsidRPr="00B8508A" w:rsidRDefault="00A90392" w:rsidP="00B20AA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50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A90392" w:rsidRPr="00B8508A" w:rsidRDefault="00A90392" w:rsidP="00E90B8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90392" w:rsidRPr="00B8508A" w:rsidTr="00A90392"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90392" w:rsidRPr="00B8508A" w:rsidRDefault="00A90392" w:rsidP="00B20AA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50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2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90392" w:rsidRPr="00B8508A" w:rsidRDefault="00A90392" w:rsidP="00B20AA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50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ы селекции и биотехнологии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90392" w:rsidRPr="00B8508A" w:rsidRDefault="00A90392" w:rsidP="00B20AA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50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90392" w:rsidRPr="00B8508A" w:rsidRDefault="00A90392" w:rsidP="00B20AA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50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90392" w:rsidRPr="00B8508A" w:rsidRDefault="00A90392" w:rsidP="00B20AA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50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90392" w:rsidRPr="00B8508A" w:rsidRDefault="00A90392" w:rsidP="00B20AA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50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90392" w:rsidRPr="00B8508A" w:rsidRDefault="00A90392" w:rsidP="00B20AA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50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A90392" w:rsidRPr="00B8508A" w:rsidRDefault="00A90392" w:rsidP="00E90B8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90392" w:rsidRPr="00B8508A" w:rsidTr="00A90392"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90392" w:rsidRPr="00B8508A" w:rsidRDefault="00A90392" w:rsidP="00B20AA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50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2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90392" w:rsidRPr="00B8508A" w:rsidRDefault="00A90392" w:rsidP="00B20AA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50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волюционное учение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90392" w:rsidRPr="00B8508A" w:rsidRDefault="00A90392" w:rsidP="00B20AA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50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90392" w:rsidRPr="00B8508A" w:rsidRDefault="00A90392" w:rsidP="00B20AA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50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90392" w:rsidRPr="00B8508A" w:rsidRDefault="00A90392" w:rsidP="00B20AA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50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90392" w:rsidRPr="00B8508A" w:rsidRDefault="00A90392" w:rsidP="00B20AA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50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90392" w:rsidRPr="00B8508A" w:rsidRDefault="00A90392" w:rsidP="00B20AA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50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A90392" w:rsidRPr="00B8508A" w:rsidRDefault="00A90392" w:rsidP="00E90B8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90392" w:rsidRPr="00B8508A" w:rsidTr="00A90392"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90392" w:rsidRPr="00B8508A" w:rsidRDefault="00A90392" w:rsidP="00B20AA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50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2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90392" w:rsidRPr="00B8508A" w:rsidRDefault="00A90392" w:rsidP="00B20AA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50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зникновение и развитие жизни на Земле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90392" w:rsidRPr="00B8508A" w:rsidRDefault="00A90392" w:rsidP="00B20AA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50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90392" w:rsidRPr="00B8508A" w:rsidRDefault="00A90392" w:rsidP="00B20AA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50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90392" w:rsidRPr="00B8508A" w:rsidRDefault="00A90392" w:rsidP="00B20AA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50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90392" w:rsidRPr="00B8508A" w:rsidRDefault="00A90392" w:rsidP="00B20AA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50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90392" w:rsidRPr="00B8508A" w:rsidRDefault="00A90392" w:rsidP="00B20AA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50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A90392" w:rsidRPr="00B8508A" w:rsidRDefault="00A90392" w:rsidP="00E90B8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90392" w:rsidRPr="00B8508A" w:rsidTr="00A90392"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90392" w:rsidRPr="00B8508A" w:rsidRDefault="00A90392" w:rsidP="00B20AA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50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2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90392" w:rsidRPr="00B8508A" w:rsidRDefault="00A90392" w:rsidP="00B20AA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50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заимосвязи организмов и окружающей среды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90392" w:rsidRPr="00B8508A" w:rsidRDefault="00A90392" w:rsidP="00B20AA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50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90392" w:rsidRPr="00B8508A" w:rsidRDefault="00A90392" w:rsidP="00B20AA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50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90392" w:rsidRPr="00B8508A" w:rsidRDefault="00A90392" w:rsidP="00B20AA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50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90392" w:rsidRPr="00B8508A" w:rsidRDefault="00A90392" w:rsidP="00B20AA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50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90392" w:rsidRPr="00B8508A" w:rsidRDefault="00A90392" w:rsidP="00B20AA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50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A90392" w:rsidRPr="00B8508A" w:rsidRDefault="00A90392" w:rsidP="00E90B8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90392" w:rsidRPr="00B8508A" w:rsidTr="00A90392"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90392" w:rsidRPr="00B8508A" w:rsidRDefault="00A90392" w:rsidP="00B20A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2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90392" w:rsidRPr="00B8508A" w:rsidRDefault="00A90392" w:rsidP="00B20AA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50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90392" w:rsidRPr="00B8508A" w:rsidRDefault="00A90392" w:rsidP="00B20AA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50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+5ч резерв</w:t>
            </w:r>
          </w:p>
        </w:tc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90392" w:rsidRPr="00B8508A" w:rsidRDefault="00A90392" w:rsidP="00B20AA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50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90392" w:rsidRPr="00B8508A" w:rsidRDefault="00A90392" w:rsidP="00B20AA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50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90392" w:rsidRPr="00B8508A" w:rsidRDefault="00A90392" w:rsidP="00B20AA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50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90392" w:rsidRPr="00B8508A" w:rsidRDefault="00A90392" w:rsidP="00B20AA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50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90392" w:rsidRPr="00B8508A" w:rsidRDefault="00A90392" w:rsidP="00E90B8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B20AA0" w:rsidRPr="00B8508A" w:rsidRDefault="00B20AA0" w:rsidP="00B20A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50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личено на 6 часов в разделе «Взаимосвязи организмов и окружающей среды» за счёт резерва: 1ч. отводится на проведение диагностической работы, 2 ч. на экскурсии, 2 ч. резерв к главам «Основы цитологии-науки о клетке» и «Размножение и индивидуальное развитие организмов».</w:t>
      </w:r>
    </w:p>
    <w:p w:rsidR="00773867" w:rsidRDefault="00773867" w:rsidP="00B20A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2189B" w:rsidRPr="00B2189B" w:rsidRDefault="00B2189B" w:rsidP="00B2189B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18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ируемые результаты изучения учебного предмета, курса</w:t>
      </w:r>
    </w:p>
    <w:p w:rsidR="00B2189B" w:rsidRPr="00B2189B" w:rsidRDefault="00B2189B" w:rsidP="00B218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189B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u w:val="single"/>
          <w:lang w:eastAsia="ru-RU"/>
        </w:rPr>
        <w:t>Требования к уровню подготовки выпускников</w:t>
      </w:r>
    </w:p>
    <w:p w:rsidR="00B2189B" w:rsidRPr="00B2189B" w:rsidRDefault="00B2189B" w:rsidP="00B218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189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Раздел 1. Живые организмы 5-7 классы</w:t>
      </w:r>
      <w:r w:rsidRPr="00B2189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 </w:t>
      </w:r>
    </w:p>
    <w:p w:rsidR="00B2189B" w:rsidRPr="00B2189B" w:rsidRDefault="00B2189B" w:rsidP="00B2189B">
      <w:pPr>
        <w:shd w:val="clear" w:color="auto" w:fill="FFFFFF"/>
        <w:spacing w:after="0" w:line="240" w:lineRule="auto"/>
        <w:ind w:firstLine="45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189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ыпускник научится</w:t>
      </w:r>
      <w:r w:rsidRPr="00B218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B2189B" w:rsidRPr="00B2189B" w:rsidRDefault="00B2189B" w:rsidP="00B2189B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18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характеризовать некоторые особенности строения и процессов жизнедеятельности биологических объектов (клеток, организмов), их практическую значимость;</w:t>
      </w:r>
    </w:p>
    <w:p w:rsidR="00B2189B" w:rsidRPr="00B2189B" w:rsidRDefault="00B2189B" w:rsidP="00B2189B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18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применять методы биологической науки для изучения клеток и организмов: проводить наблюдения за живыми организмами, ставить несложные биологические эксперименты и объяснять их результаты, описывать биологические объекты и процессы;</w:t>
      </w:r>
    </w:p>
    <w:p w:rsidR="00B2189B" w:rsidRPr="00B2189B" w:rsidRDefault="00B2189B" w:rsidP="00B2189B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18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использовать составляющие исследовательской и проектной деятельности по изучению живых организмов (приводить доказательства, классифицировать, сравнивать, выявлять взаимосвязи);</w:t>
      </w:r>
    </w:p>
    <w:p w:rsidR="00B2189B" w:rsidRPr="00B2189B" w:rsidRDefault="00B2189B" w:rsidP="00B2189B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18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ориентироваться в системе познавательных ценностей: оценивать информацию о живых организмах, получаемую из разных источников; последствия деятельности человека в природе.</w:t>
      </w:r>
    </w:p>
    <w:p w:rsidR="00B2189B" w:rsidRPr="00B2189B" w:rsidRDefault="00B2189B" w:rsidP="00B2189B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189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ыпускник получит возможность научиться:</w:t>
      </w:r>
    </w:p>
    <w:p w:rsidR="00B2189B" w:rsidRPr="00B2189B" w:rsidRDefault="00B2189B" w:rsidP="00B218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18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</w:t>
      </w:r>
      <w:r w:rsidRPr="00B2189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облюдать правила работы в кабинете биологии, с биологическими приборами и инструментами;</w:t>
      </w:r>
    </w:p>
    <w:p w:rsidR="00B2189B" w:rsidRPr="00B2189B" w:rsidRDefault="00B2189B" w:rsidP="00B218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18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</w:t>
      </w:r>
      <w:r w:rsidRPr="00B2189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спользовать приёмы оказания первой помощи при отравлении ядовитыми грибами,</w:t>
      </w:r>
    </w:p>
    <w:p w:rsidR="00B2189B" w:rsidRPr="00B2189B" w:rsidRDefault="00B2189B" w:rsidP="00B218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18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</w:t>
      </w:r>
      <w:r w:rsidRPr="00B2189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ыделять эстетические достоинства некоторых объектов живой природы;</w:t>
      </w:r>
    </w:p>
    <w:p w:rsidR="00B2189B" w:rsidRPr="00B2189B" w:rsidRDefault="00B2189B" w:rsidP="00B218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189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• осознанно соблюдать основные принципы и правила отношения к живой природе;</w:t>
      </w:r>
    </w:p>
    <w:p w:rsidR="00B2189B" w:rsidRDefault="00B2189B" w:rsidP="00B218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B218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• </w:t>
      </w:r>
      <w:r w:rsidRPr="00B2189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риентироваться в системе моральных норм и ценностей по отношению к объектам живой природы (признание высокой ценности жизни во всех её проявлениях, экологическое сознание, эмоционально-ценностное отношение к объектам живой природы);</w:t>
      </w:r>
    </w:p>
    <w:p w:rsidR="00B2189B" w:rsidRPr="00B2189B" w:rsidRDefault="00B2189B" w:rsidP="00B218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18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</w:t>
      </w:r>
      <w:r w:rsidRPr="00B2189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аходить информацию о живых объектах в научно-популярной литературе, биологических словарях и справочниках, анализировать, оценивать её и переводить из одной формы в другую;</w:t>
      </w:r>
    </w:p>
    <w:p w:rsidR="00B2189B" w:rsidRPr="00B2189B" w:rsidRDefault="00B2189B" w:rsidP="00B218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18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</w:t>
      </w:r>
      <w:r w:rsidRPr="00B2189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ыбирать целевые и смысловые установки в своих действиях и поступках по отношению к живой природе.</w:t>
      </w:r>
    </w:p>
    <w:p w:rsidR="00B2189B" w:rsidRPr="00B2189B" w:rsidRDefault="00B2189B" w:rsidP="00B218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189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Раздел 2. Человек и его здоровье. 8 класс</w:t>
      </w:r>
    </w:p>
    <w:p w:rsidR="00B2189B" w:rsidRPr="00B2189B" w:rsidRDefault="00B2189B" w:rsidP="00B218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189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ыпускник научиться</w:t>
      </w:r>
      <w:r w:rsidRPr="00B218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B2189B" w:rsidRPr="00B2189B" w:rsidRDefault="00B2189B" w:rsidP="00B2189B">
      <w:pPr>
        <w:numPr>
          <w:ilvl w:val="0"/>
          <w:numId w:val="57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18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зовать особенности строения и процессов жизнедеятельности организма человека, их практическую значимость;</w:t>
      </w:r>
    </w:p>
    <w:p w:rsidR="00B2189B" w:rsidRPr="00B2189B" w:rsidRDefault="00B2189B" w:rsidP="00B2189B">
      <w:pPr>
        <w:numPr>
          <w:ilvl w:val="0"/>
          <w:numId w:val="57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18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ять методы биологической науки при изучении организма человека: проводить наблюдения за состоянием собственного организма, измерения, ставить несложные биологические эксперименты и объяснять их результаты;</w:t>
      </w:r>
    </w:p>
    <w:p w:rsidR="00B2189B" w:rsidRPr="00B2189B" w:rsidRDefault="00B2189B" w:rsidP="00B2189B">
      <w:pPr>
        <w:numPr>
          <w:ilvl w:val="0"/>
          <w:numId w:val="57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18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ть составляющими исследовательской и проектной деятельности по изучению организма человека: приводить доказательства родства человека с млекопитающими животными, сравнивать клетки, ткани, процессы жизнедеятельности организма человека; выявлять взаимосвязи между особенностями строения клеток, тканей, органов, систем органов и их функциями;</w:t>
      </w:r>
    </w:p>
    <w:p w:rsidR="00B2189B" w:rsidRPr="00B2189B" w:rsidRDefault="00B2189B" w:rsidP="00B2189B">
      <w:pPr>
        <w:numPr>
          <w:ilvl w:val="0"/>
          <w:numId w:val="57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18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ентироваться в системе познавательных ценностей: оценивать информацию об организме человека, получаемую из разных источников; последствия выявления факторов риска на здоровье человека.</w:t>
      </w:r>
    </w:p>
    <w:p w:rsidR="00B2189B" w:rsidRPr="00B2189B" w:rsidRDefault="00B2189B" w:rsidP="00B218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189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ыпускник получит возможность научиться:</w:t>
      </w:r>
    </w:p>
    <w:p w:rsidR="00B2189B" w:rsidRPr="00B2189B" w:rsidRDefault="00B2189B" w:rsidP="00B2189B">
      <w:pPr>
        <w:numPr>
          <w:ilvl w:val="0"/>
          <w:numId w:val="58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189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спользовать на практике приёмы оказания первой медицинской помощи при простудных заболеваниях, ожогах, обморожениях, травмах, спасении утопающего; рациональной организации труда и отдыха; проведения наблюдений за состоянием собственного организма;</w:t>
      </w:r>
    </w:p>
    <w:p w:rsidR="00B2189B" w:rsidRPr="00B2189B" w:rsidRDefault="00B2189B" w:rsidP="00B2189B">
      <w:pPr>
        <w:numPr>
          <w:ilvl w:val="0"/>
          <w:numId w:val="58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189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ыделять эстетические достоинства человеческого тела;</w:t>
      </w:r>
    </w:p>
    <w:p w:rsidR="00B2189B" w:rsidRPr="00B2189B" w:rsidRDefault="00B2189B" w:rsidP="00B2189B">
      <w:pPr>
        <w:numPr>
          <w:ilvl w:val="0"/>
          <w:numId w:val="58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189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еализовывать установки здорового образа жизни;</w:t>
      </w:r>
    </w:p>
    <w:p w:rsidR="00B2189B" w:rsidRPr="00B2189B" w:rsidRDefault="00B2189B" w:rsidP="00B2189B">
      <w:pPr>
        <w:numPr>
          <w:ilvl w:val="0"/>
          <w:numId w:val="58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189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риентироваться в системе моральных норм и ценностей по отношению к собственному здоровью и здоровью других людей;</w:t>
      </w:r>
    </w:p>
    <w:p w:rsidR="00B2189B" w:rsidRPr="00B2189B" w:rsidRDefault="00B2189B" w:rsidP="00B2189B">
      <w:pPr>
        <w:numPr>
          <w:ilvl w:val="0"/>
          <w:numId w:val="58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189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аходить в учебной и научно-популярной литературе информацию об организме человека, оформлять её в виде устных сообщений, докладов, рефератов, презентаций;</w:t>
      </w:r>
    </w:p>
    <w:p w:rsidR="00B2189B" w:rsidRPr="00B2189B" w:rsidRDefault="00B2189B" w:rsidP="00B2189B">
      <w:pPr>
        <w:numPr>
          <w:ilvl w:val="0"/>
          <w:numId w:val="58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189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нализировать и оценивать целевые и смысловые установки в своих действиях и поступках по отношению к здоровью своему и окружающих; последствия влияния факторов риска на здоровье человека.</w:t>
      </w:r>
    </w:p>
    <w:p w:rsidR="00B2189B" w:rsidRPr="00B2189B" w:rsidRDefault="00B2189B" w:rsidP="00B218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189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Раздел 3. Общие биологические закономерности. 9 класс</w:t>
      </w:r>
    </w:p>
    <w:p w:rsidR="00B2189B" w:rsidRPr="00B2189B" w:rsidRDefault="00B2189B" w:rsidP="00B218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189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ыпускник научиться:</w:t>
      </w:r>
    </w:p>
    <w:p w:rsidR="00B2189B" w:rsidRPr="00B2189B" w:rsidRDefault="00B2189B" w:rsidP="00B2189B">
      <w:pPr>
        <w:numPr>
          <w:ilvl w:val="0"/>
          <w:numId w:val="59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18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зовать общие биологические закономерности, их практическую значимость;</w:t>
      </w:r>
    </w:p>
    <w:p w:rsidR="00B2189B" w:rsidRPr="00B2189B" w:rsidRDefault="00B2189B" w:rsidP="00B2189B">
      <w:pPr>
        <w:numPr>
          <w:ilvl w:val="0"/>
          <w:numId w:val="59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18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ять методы биологической науки для изучения общих биологических закономерностей: наблюдать и описывать клетки на готовых микропрепаратах, экосистемы своей местности;</w:t>
      </w:r>
    </w:p>
    <w:p w:rsidR="00B2189B" w:rsidRPr="00B2189B" w:rsidRDefault="00B2189B" w:rsidP="00B2189B">
      <w:pPr>
        <w:numPr>
          <w:ilvl w:val="0"/>
          <w:numId w:val="59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18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ть составляющими проектной и исследовательской деятельности по изучению общих биологических закономерностей, свойственных живой природе; приводить доказательства необходимости защиты окружающей среды; выделять отличительные признаки живых организмов; существенные признаки биологических систем и биологических процессов;</w:t>
      </w:r>
    </w:p>
    <w:p w:rsidR="00B2189B" w:rsidRPr="00B2189B" w:rsidRDefault="00B2189B" w:rsidP="00B2189B">
      <w:pPr>
        <w:numPr>
          <w:ilvl w:val="0"/>
          <w:numId w:val="59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18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ентироваться в системе познавательных ценностей: оценивать информацию о деятельности человека в природе, получаемую из разных источников;</w:t>
      </w:r>
    </w:p>
    <w:p w:rsidR="00B2189B" w:rsidRPr="00B2189B" w:rsidRDefault="00B2189B" w:rsidP="00B2189B">
      <w:pPr>
        <w:numPr>
          <w:ilvl w:val="0"/>
          <w:numId w:val="59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18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ировать и оценивать последствия деятельности человека в природе;</w:t>
      </w:r>
    </w:p>
    <w:p w:rsidR="00B2189B" w:rsidRPr="00B2189B" w:rsidRDefault="00B2189B" w:rsidP="00B218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189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ыпускник получит возможность научиться:</w:t>
      </w:r>
    </w:p>
    <w:p w:rsidR="00B2189B" w:rsidRPr="00B2189B" w:rsidRDefault="00B2189B" w:rsidP="00B2189B">
      <w:pPr>
        <w:numPr>
          <w:ilvl w:val="0"/>
          <w:numId w:val="60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189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ыдвигать гипотезы о возможных последствиях деятельности человека в экосистемах и биосфере;</w:t>
      </w:r>
    </w:p>
    <w:p w:rsidR="00B2189B" w:rsidRPr="00B2189B" w:rsidRDefault="00B2189B" w:rsidP="00B2189B">
      <w:pPr>
        <w:numPr>
          <w:ilvl w:val="0"/>
          <w:numId w:val="60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189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ргументировать свою точку зрения в ходе дискуссии по обсуждению глобальных экологических проблем.</w:t>
      </w:r>
    </w:p>
    <w:p w:rsidR="00B2189B" w:rsidRPr="00B2189B" w:rsidRDefault="00B2189B" w:rsidP="00B2189B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18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Система </w:t>
      </w:r>
      <w:proofErr w:type="gramStart"/>
      <w:r w:rsidRPr="00B218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и достижения планируемых результатов освоения программы</w:t>
      </w:r>
      <w:proofErr w:type="gramEnd"/>
      <w:r w:rsidRPr="00B218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полагает комплексный подход к оценке результатов образования, позволяющий вести оценку достижения обучающимися всех трёх групп результатов образования: личностных, </w:t>
      </w:r>
      <w:proofErr w:type="spellStart"/>
      <w:r w:rsidRPr="00B218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предметных</w:t>
      </w:r>
      <w:proofErr w:type="spellEnd"/>
      <w:r w:rsidRPr="00B218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едметных.</w:t>
      </w:r>
    </w:p>
    <w:p w:rsidR="00B2189B" w:rsidRPr="00B2189B" w:rsidRDefault="00B2189B" w:rsidP="00B2189B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18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 требованиями Стандарта достижение личностных результатов не выносится на итоговую оценку обучающихся, а является предметом оценки эффективности </w:t>
      </w:r>
      <w:proofErr w:type="spellStart"/>
      <w:r w:rsidRPr="00B218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но</w:t>
      </w:r>
      <w:proofErr w:type="spellEnd"/>
      <w:r w:rsidRPr="00B218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образовательной деятельности образовательного учреждения и образовательных систем разного уровня. Основной процедурой итоговой оценки достижения </w:t>
      </w:r>
      <w:proofErr w:type="spellStart"/>
      <w:r w:rsidRPr="00B218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предметных</w:t>
      </w:r>
      <w:proofErr w:type="spellEnd"/>
      <w:r w:rsidRPr="00B218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зультатов является защита итогового </w:t>
      </w:r>
      <w:proofErr w:type="gramStart"/>
      <w:r w:rsidRPr="00B218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ого проекта</w:t>
      </w:r>
      <w:proofErr w:type="gramEnd"/>
      <w:r w:rsidRPr="00B218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2189B" w:rsidRPr="00B2189B" w:rsidRDefault="00B2189B" w:rsidP="00B2189B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18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полнительным источником данных о достижении отдельных </w:t>
      </w:r>
      <w:proofErr w:type="spellStart"/>
      <w:r w:rsidRPr="00B218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предметных</w:t>
      </w:r>
      <w:proofErr w:type="spellEnd"/>
      <w:r w:rsidRPr="00B218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зультатов будут служить результаты выполнения проверочных работ (как правило, тематических). В ходе текущей, тематической, промежуточной оценки будет оценено достижение коммуникативных и регулятивных действий. При этом обязательными составляющими системы </w:t>
      </w:r>
      <w:proofErr w:type="spellStart"/>
      <w:r w:rsidRPr="00B218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ишкольного</w:t>
      </w:r>
      <w:proofErr w:type="spellEnd"/>
      <w:r w:rsidRPr="00B218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ниторинга образовательных достижений являются материалы:</w:t>
      </w:r>
    </w:p>
    <w:p w:rsidR="00B2189B" w:rsidRPr="00B2189B" w:rsidRDefault="00B2189B" w:rsidP="00B2189B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18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стартовой диагностики;</w:t>
      </w:r>
    </w:p>
    <w:p w:rsidR="00B2189B" w:rsidRPr="00B2189B" w:rsidRDefault="00B2189B" w:rsidP="00B2189B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18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текущего выполнения учебных исследований и учебных проектов;</w:t>
      </w:r>
    </w:p>
    <w:p w:rsidR="00B2189B" w:rsidRPr="00B2189B" w:rsidRDefault="00B2189B" w:rsidP="00B2189B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18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 промежуточных и итоговых комплексных работ на </w:t>
      </w:r>
      <w:proofErr w:type="spellStart"/>
      <w:r w:rsidRPr="00B218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предметной</w:t>
      </w:r>
      <w:proofErr w:type="spellEnd"/>
      <w:r w:rsidRPr="00B218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нове, направленных на оценку </w:t>
      </w:r>
      <w:proofErr w:type="spellStart"/>
      <w:r w:rsidRPr="00B218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и</w:t>
      </w:r>
      <w:proofErr w:type="spellEnd"/>
      <w:r w:rsidRPr="00B218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знавательных, регулятивных и коммуникативных действий при решении учебно-познавательных и учебно-практических задач, основанных на работе с текстом;</w:t>
      </w:r>
    </w:p>
    <w:p w:rsidR="00B2189B" w:rsidRPr="00B2189B" w:rsidRDefault="00B2189B" w:rsidP="00B2189B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18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 текущего выполнения выборочных учебно-практических и учебно-познавательных заданий на оценку способности и готовности учащихся к освоению систематических знаний, их самостоятельному пополнению, переносу и интеграции; способности к сотрудничеству и коммуникации, к решению личностно и социально значимых проблем и воплощению решений в практику; способности и готовности к использованию ИКТ в целях обучения и развития; способности к самоорганизации, </w:t>
      </w:r>
      <w:proofErr w:type="spellStart"/>
      <w:r w:rsidRPr="00B218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регуляции</w:t>
      </w:r>
      <w:proofErr w:type="spellEnd"/>
      <w:r w:rsidRPr="00B218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рефлексии;</w:t>
      </w:r>
    </w:p>
    <w:p w:rsidR="00B2189B" w:rsidRPr="00B2189B" w:rsidRDefault="00B2189B" w:rsidP="00B2189B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18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 защиты итогового </w:t>
      </w:r>
      <w:proofErr w:type="gramStart"/>
      <w:r w:rsidRPr="00B218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ого проекта</w:t>
      </w:r>
      <w:proofErr w:type="gramEnd"/>
      <w:r w:rsidRPr="00B218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2189B" w:rsidRPr="00B2189B" w:rsidRDefault="00B2189B" w:rsidP="00B2189B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18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истема оценки предметных результатов освоения программы с учётом уровневого подхода, принятого в Стандарте, предполагает выделение базового уровня достижений как точки отсчёта при построении всей системы оценки и организации индивидуальной работы с обучающимися. Для оценки динамики формирования предметных результатов в системе </w:t>
      </w:r>
      <w:proofErr w:type="spellStart"/>
      <w:r w:rsidRPr="00B218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ишкольного</w:t>
      </w:r>
      <w:proofErr w:type="spellEnd"/>
      <w:r w:rsidRPr="00B218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ниторинга образовательных достижений будут зафиксированы и проанализированы данные о </w:t>
      </w:r>
      <w:proofErr w:type="spellStart"/>
      <w:r w:rsidRPr="00B218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и</w:t>
      </w:r>
      <w:proofErr w:type="spellEnd"/>
      <w:r w:rsidRPr="00B218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мений и навыков, способствующих освоению систематических знаний, в том числе:</w:t>
      </w:r>
    </w:p>
    <w:p w:rsidR="00B2189B" w:rsidRPr="00B2189B" w:rsidRDefault="00B2189B" w:rsidP="00B2189B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18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первичному ознакомлению, отработке и осознанию теоретических моделей и понятий (общенаучных и базовых для данной области знания), стандартных алгоритмов и процедур;</w:t>
      </w:r>
    </w:p>
    <w:p w:rsidR="00B2189B" w:rsidRPr="00B2189B" w:rsidRDefault="00B2189B" w:rsidP="00B2189B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18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выявлению и осознанию сущности и особенностей изучаемы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, созданию и использованию моделей изучаемых объектов и процессов, схем;</w:t>
      </w:r>
    </w:p>
    <w:p w:rsidR="00B2189B" w:rsidRPr="00B2189B" w:rsidRDefault="00B2189B" w:rsidP="00B2189B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18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выявлению и анализу существенных и устойчивых связей и отношений между объектами и процессами.</w:t>
      </w:r>
    </w:p>
    <w:p w:rsidR="00B2189B" w:rsidRPr="00B2189B" w:rsidRDefault="00B2189B" w:rsidP="00B2189B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18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этом обязательными составляющими системы накопленной оценки являются материалы:</w:t>
      </w:r>
    </w:p>
    <w:p w:rsidR="00B2189B" w:rsidRPr="00B2189B" w:rsidRDefault="00B2189B" w:rsidP="00B2189B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18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стартовой диагностики;</w:t>
      </w:r>
    </w:p>
    <w:p w:rsidR="00B2189B" w:rsidRPr="00B2189B" w:rsidRDefault="00B2189B" w:rsidP="00B2189B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18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тематических и итоговых проверочных работ;</w:t>
      </w:r>
    </w:p>
    <w:p w:rsidR="00B2189B" w:rsidRPr="00B2189B" w:rsidRDefault="00B2189B" w:rsidP="00B2189B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18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• творческих работ, включая учебные исследования и учебные проекты.</w:t>
      </w:r>
    </w:p>
    <w:p w:rsidR="00B2189B" w:rsidRPr="00B2189B" w:rsidRDefault="00B2189B" w:rsidP="008335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33510" w:rsidRDefault="00833510" w:rsidP="008335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3510" w:rsidRDefault="00833510" w:rsidP="008335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3510" w:rsidRDefault="00833510" w:rsidP="008335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3510" w:rsidRDefault="00833510" w:rsidP="008335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3510" w:rsidRDefault="00833510" w:rsidP="008335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0392" w:rsidRDefault="00A90392" w:rsidP="008335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15D4" w:rsidRDefault="008E15D4" w:rsidP="008335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0392" w:rsidRDefault="00A90392" w:rsidP="008335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0392" w:rsidRDefault="00A90392" w:rsidP="008335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124B" w:rsidRDefault="00C4124B" w:rsidP="00C412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sectPr w:rsidR="00C4124B" w:rsidSect="00C7481A">
      <w:pgSz w:w="11906" w:h="16838"/>
      <w:pgMar w:top="426" w:right="707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panose1 w:val="020B0503020203020204"/>
    <w:charset w:val="CC"/>
    <w:family w:val="swiss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24E17"/>
    <w:multiLevelType w:val="multilevel"/>
    <w:tmpl w:val="326CE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50747D"/>
    <w:multiLevelType w:val="multilevel"/>
    <w:tmpl w:val="7898B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745D60"/>
    <w:multiLevelType w:val="multilevel"/>
    <w:tmpl w:val="E01AF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BD5E44"/>
    <w:multiLevelType w:val="multilevel"/>
    <w:tmpl w:val="2A509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6146B39"/>
    <w:multiLevelType w:val="multilevel"/>
    <w:tmpl w:val="4B94D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6A4780D"/>
    <w:multiLevelType w:val="multilevel"/>
    <w:tmpl w:val="BB1CA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A3E25CA"/>
    <w:multiLevelType w:val="multilevel"/>
    <w:tmpl w:val="C6F8A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A811838"/>
    <w:multiLevelType w:val="multilevel"/>
    <w:tmpl w:val="B9769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BAB63D1"/>
    <w:multiLevelType w:val="multilevel"/>
    <w:tmpl w:val="17965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BDE7E5E"/>
    <w:multiLevelType w:val="multilevel"/>
    <w:tmpl w:val="64044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F3D48FD"/>
    <w:multiLevelType w:val="multilevel"/>
    <w:tmpl w:val="8C60C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F6A089A"/>
    <w:multiLevelType w:val="multilevel"/>
    <w:tmpl w:val="6F1AA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1A7617F"/>
    <w:multiLevelType w:val="multilevel"/>
    <w:tmpl w:val="014AD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32F2CD0"/>
    <w:multiLevelType w:val="multilevel"/>
    <w:tmpl w:val="DD42F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40C34D9"/>
    <w:multiLevelType w:val="multilevel"/>
    <w:tmpl w:val="73947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48146C6"/>
    <w:multiLevelType w:val="multilevel"/>
    <w:tmpl w:val="CFDEF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4C27EC3"/>
    <w:multiLevelType w:val="multilevel"/>
    <w:tmpl w:val="A5EA8E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6211E90"/>
    <w:multiLevelType w:val="multilevel"/>
    <w:tmpl w:val="73D2B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17FF36F9"/>
    <w:multiLevelType w:val="multilevel"/>
    <w:tmpl w:val="5E94A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18135281"/>
    <w:multiLevelType w:val="multilevel"/>
    <w:tmpl w:val="E3781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199340E1"/>
    <w:multiLevelType w:val="multilevel"/>
    <w:tmpl w:val="52FAD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19DB1268"/>
    <w:multiLevelType w:val="multilevel"/>
    <w:tmpl w:val="BBC40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1B93074C"/>
    <w:multiLevelType w:val="multilevel"/>
    <w:tmpl w:val="27680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1B9D7FA9"/>
    <w:multiLevelType w:val="multilevel"/>
    <w:tmpl w:val="A1EA3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1FDD12BA"/>
    <w:multiLevelType w:val="multilevel"/>
    <w:tmpl w:val="1D64F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23245BB6"/>
    <w:multiLevelType w:val="multilevel"/>
    <w:tmpl w:val="54C8D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24993956"/>
    <w:multiLevelType w:val="multilevel"/>
    <w:tmpl w:val="AC0CB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24BB4AF0"/>
    <w:multiLevelType w:val="multilevel"/>
    <w:tmpl w:val="260AD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250558B8"/>
    <w:multiLevelType w:val="multilevel"/>
    <w:tmpl w:val="962C8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27563F11"/>
    <w:multiLevelType w:val="multilevel"/>
    <w:tmpl w:val="5602E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2B4B0C98"/>
    <w:multiLevelType w:val="multilevel"/>
    <w:tmpl w:val="B2BC4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2E024209"/>
    <w:multiLevelType w:val="multilevel"/>
    <w:tmpl w:val="079A0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300146A4"/>
    <w:multiLevelType w:val="multilevel"/>
    <w:tmpl w:val="82940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357D3D01"/>
    <w:multiLevelType w:val="multilevel"/>
    <w:tmpl w:val="3C92F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375910B9"/>
    <w:multiLevelType w:val="multilevel"/>
    <w:tmpl w:val="969A3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37976B42"/>
    <w:multiLevelType w:val="multilevel"/>
    <w:tmpl w:val="1FD23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37D806DD"/>
    <w:multiLevelType w:val="multilevel"/>
    <w:tmpl w:val="0F548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38402AE8"/>
    <w:multiLevelType w:val="multilevel"/>
    <w:tmpl w:val="8D50D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38560CE0"/>
    <w:multiLevelType w:val="multilevel"/>
    <w:tmpl w:val="4EC2E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38652F8C"/>
    <w:multiLevelType w:val="multilevel"/>
    <w:tmpl w:val="AD901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39541255"/>
    <w:multiLevelType w:val="multilevel"/>
    <w:tmpl w:val="0748A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3A383818"/>
    <w:multiLevelType w:val="multilevel"/>
    <w:tmpl w:val="44967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3A744441"/>
    <w:multiLevelType w:val="multilevel"/>
    <w:tmpl w:val="64DCA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3C5717C3"/>
    <w:multiLevelType w:val="multilevel"/>
    <w:tmpl w:val="A738A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3D9D7EA6"/>
    <w:multiLevelType w:val="multilevel"/>
    <w:tmpl w:val="F5AEC7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44554162"/>
    <w:multiLevelType w:val="multilevel"/>
    <w:tmpl w:val="F87E9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450D527E"/>
    <w:multiLevelType w:val="multilevel"/>
    <w:tmpl w:val="07F81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492D7DCD"/>
    <w:multiLevelType w:val="multilevel"/>
    <w:tmpl w:val="C5A60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49BA166E"/>
    <w:multiLevelType w:val="multilevel"/>
    <w:tmpl w:val="4D4E0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4A810819"/>
    <w:multiLevelType w:val="multilevel"/>
    <w:tmpl w:val="A7804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4AB2525A"/>
    <w:multiLevelType w:val="multilevel"/>
    <w:tmpl w:val="1C66E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51F97C96"/>
    <w:multiLevelType w:val="multilevel"/>
    <w:tmpl w:val="CEF04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52AA09A1"/>
    <w:multiLevelType w:val="multilevel"/>
    <w:tmpl w:val="4F9EE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53AF29DB"/>
    <w:multiLevelType w:val="multilevel"/>
    <w:tmpl w:val="FA3EB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56EC6577"/>
    <w:multiLevelType w:val="multilevel"/>
    <w:tmpl w:val="BBDA4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57B74A06"/>
    <w:multiLevelType w:val="multilevel"/>
    <w:tmpl w:val="0158D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57D848D9"/>
    <w:multiLevelType w:val="multilevel"/>
    <w:tmpl w:val="BF420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58FD3A1C"/>
    <w:multiLevelType w:val="multilevel"/>
    <w:tmpl w:val="0F0A2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5B675305"/>
    <w:multiLevelType w:val="multilevel"/>
    <w:tmpl w:val="4912A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5B8A0AF4"/>
    <w:multiLevelType w:val="multilevel"/>
    <w:tmpl w:val="EA6CB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5F546361"/>
    <w:multiLevelType w:val="multilevel"/>
    <w:tmpl w:val="9FEA8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>
    <w:nsid w:val="61E9028B"/>
    <w:multiLevelType w:val="hybridMultilevel"/>
    <w:tmpl w:val="78EE9E66"/>
    <w:lvl w:ilvl="0" w:tplc="3320C8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0299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2066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3AC1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DE72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7A99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D4CB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7ADB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9AF6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2">
    <w:nsid w:val="620D552E"/>
    <w:multiLevelType w:val="multilevel"/>
    <w:tmpl w:val="0B0C3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>
    <w:nsid w:val="62620F6D"/>
    <w:multiLevelType w:val="multilevel"/>
    <w:tmpl w:val="F386F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>
    <w:nsid w:val="63701079"/>
    <w:multiLevelType w:val="multilevel"/>
    <w:tmpl w:val="58F07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>
    <w:nsid w:val="646E22A4"/>
    <w:multiLevelType w:val="multilevel"/>
    <w:tmpl w:val="68621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>
    <w:nsid w:val="688048BF"/>
    <w:multiLevelType w:val="multilevel"/>
    <w:tmpl w:val="11D43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>
    <w:nsid w:val="6E0D31F8"/>
    <w:multiLevelType w:val="multilevel"/>
    <w:tmpl w:val="47562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>
    <w:nsid w:val="70DC735A"/>
    <w:multiLevelType w:val="multilevel"/>
    <w:tmpl w:val="36222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>
    <w:nsid w:val="75EB135E"/>
    <w:multiLevelType w:val="multilevel"/>
    <w:tmpl w:val="475E4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>
    <w:nsid w:val="76E15864"/>
    <w:multiLevelType w:val="multilevel"/>
    <w:tmpl w:val="8E0E3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>
    <w:nsid w:val="78A649EA"/>
    <w:multiLevelType w:val="multilevel"/>
    <w:tmpl w:val="9A841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>
    <w:nsid w:val="799A6CBB"/>
    <w:multiLevelType w:val="multilevel"/>
    <w:tmpl w:val="35EE5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>
    <w:nsid w:val="7A653BF0"/>
    <w:multiLevelType w:val="multilevel"/>
    <w:tmpl w:val="64E2B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>
    <w:nsid w:val="7A85202D"/>
    <w:multiLevelType w:val="multilevel"/>
    <w:tmpl w:val="2EACF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>
    <w:nsid w:val="7BA70EC8"/>
    <w:multiLevelType w:val="multilevel"/>
    <w:tmpl w:val="67F6D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>
    <w:nsid w:val="7BF65EE4"/>
    <w:multiLevelType w:val="multilevel"/>
    <w:tmpl w:val="2B62D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>
    <w:nsid w:val="7D5155A1"/>
    <w:multiLevelType w:val="multilevel"/>
    <w:tmpl w:val="8F681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>
    <w:nsid w:val="7FEC53D1"/>
    <w:multiLevelType w:val="multilevel"/>
    <w:tmpl w:val="9DE00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6"/>
  </w:num>
  <w:num w:numId="2">
    <w:abstractNumId w:val="54"/>
  </w:num>
  <w:num w:numId="3">
    <w:abstractNumId w:val="27"/>
  </w:num>
  <w:num w:numId="4">
    <w:abstractNumId w:val="37"/>
  </w:num>
  <w:num w:numId="5">
    <w:abstractNumId w:val="53"/>
  </w:num>
  <w:num w:numId="6">
    <w:abstractNumId w:val="60"/>
  </w:num>
  <w:num w:numId="7">
    <w:abstractNumId w:val="45"/>
  </w:num>
  <w:num w:numId="8">
    <w:abstractNumId w:val="47"/>
  </w:num>
  <w:num w:numId="9">
    <w:abstractNumId w:val="70"/>
  </w:num>
  <w:num w:numId="10">
    <w:abstractNumId w:val="75"/>
  </w:num>
  <w:num w:numId="11">
    <w:abstractNumId w:val="58"/>
  </w:num>
  <w:num w:numId="12">
    <w:abstractNumId w:val="12"/>
  </w:num>
  <w:num w:numId="13">
    <w:abstractNumId w:val="66"/>
  </w:num>
  <w:num w:numId="14">
    <w:abstractNumId w:val="18"/>
  </w:num>
  <w:num w:numId="15">
    <w:abstractNumId w:val="33"/>
  </w:num>
  <w:num w:numId="16">
    <w:abstractNumId w:val="69"/>
  </w:num>
  <w:num w:numId="17">
    <w:abstractNumId w:val="10"/>
  </w:num>
  <w:num w:numId="18">
    <w:abstractNumId w:val="25"/>
  </w:num>
  <w:num w:numId="19">
    <w:abstractNumId w:val="55"/>
  </w:num>
  <w:num w:numId="20">
    <w:abstractNumId w:val="59"/>
  </w:num>
  <w:num w:numId="21">
    <w:abstractNumId w:val="46"/>
  </w:num>
  <w:num w:numId="22">
    <w:abstractNumId w:val="0"/>
  </w:num>
  <w:num w:numId="23">
    <w:abstractNumId w:val="20"/>
  </w:num>
  <w:num w:numId="24">
    <w:abstractNumId w:val="11"/>
  </w:num>
  <w:num w:numId="25">
    <w:abstractNumId w:val="34"/>
  </w:num>
  <w:num w:numId="26">
    <w:abstractNumId w:val="24"/>
  </w:num>
  <w:num w:numId="27">
    <w:abstractNumId w:val="7"/>
  </w:num>
  <w:num w:numId="28">
    <w:abstractNumId w:val="43"/>
  </w:num>
  <w:num w:numId="29">
    <w:abstractNumId w:val="15"/>
  </w:num>
  <w:num w:numId="30">
    <w:abstractNumId w:val="3"/>
  </w:num>
  <w:num w:numId="31">
    <w:abstractNumId w:val="30"/>
  </w:num>
  <w:num w:numId="32">
    <w:abstractNumId w:val="72"/>
  </w:num>
  <w:num w:numId="33">
    <w:abstractNumId w:val="16"/>
  </w:num>
  <w:num w:numId="34">
    <w:abstractNumId w:val="49"/>
  </w:num>
  <w:num w:numId="35">
    <w:abstractNumId w:val="44"/>
  </w:num>
  <w:num w:numId="36">
    <w:abstractNumId w:val="22"/>
  </w:num>
  <w:num w:numId="37">
    <w:abstractNumId w:val="63"/>
  </w:num>
  <w:num w:numId="38">
    <w:abstractNumId w:val="5"/>
  </w:num>
  <w:num w:numId="39">
    <w:abstractNumId w:val="2"/>
  </w:num>
  <w:num w:numId="40">
    <w:abstractNumId w:val="73"/>
  </w:num>
  <w:num w:numId="41">
    <w:abstractNumId w:val="68"/>
  </w:num>
  <w:num w:numId="42">
    <w:abstractNumId w:val="48"/>
  </w:num>
  <w:num w:numId="43">
    <w:abstractNumId w:val="23"/>
  </w:num>
  <w:num w:numId="44">
    <w:abstractNumId w:val="62"/>
  </w:num>
  <w:num w:numId="45">
    <w:abstractNumId w:val="26"/>
  </w:num>
  <w:num w:numId="46">
    <w:abstractNumId w:val="64"/>
  </w:num>
  <w:num w:numId="47">
    <w:abstractNumId w:val="35"/>
  </w:num>
  <w:num w:numId="48">
    <w:abstractNumId w:val="51"/>
  </w:num>
  <w:num w:numId="49">
    <w:abstractNumId w:val="9"/>
  </w:num>
  <w:num w:numId="50">
    <w:abstractNumId w:val="50"/>
  </w:num>
  <w:num w:numId="51">
    <w:abstractNumId w:val="57"/>
  </w:num>
  <w:num w:numId="52">
    <w:abstractNumId w:val="52"/>
  </w:num>
  <w:num w:numId="53">
    <w:abstractNumId w:val="8"/>
  </w:num>
  <w:num w:numId="54">
    <w:abstractNumId w:val="13"/>
  </w:num>
  <w:num w:numId="55">
    <w:abstractNumId w:val="71"/>
  </w:num>
  <w:num w:numId="56">
    <w:abstractNumId w:val="74"/>
  </w:num>
  <w:num w:numId="57">
    <w:abstractNumId w:val="40"/>
  </w:num>
  <w:num w:numId="58">
    <w:abstractNumId w:val="67"/>
  </w:num>
  <w:num w:numId="59">
    <w:abstractNumId w:val="31"/>
  </w:num>
  <w:num w:numId="60">
    <w:abstractNumId w:val="77"/>
  </w:num>
  <w:num w:numId="61">
    <w:abstractNumId w:val="28"/>
  </w:num>
  <w:num w:numId="62">
    <w:abstractNumId w:val="14"/>
  </w:num>
  <w:num w:numId="63">
    <w:abstractNumId w:val="17"/>
  </w:num>
  <w:num w:numId="64">
    <w:abstractNumId w:val="6"/>
  </w:num>
  <w:num w:numId="65">
    <w:abstractNumId w:val="21"/>
  </w:num>
  <w:num w:numId="66">
    <w:abstractNumId w:val="1"/>
  </w:num>
  <w:num w:numId="67">
    <w:abstractNumId w:val="78"/>
  </w:num>
  <w:num w:numId="68">
    <w:abstractNumId w:val="32"/>
  </w:num>
  <w:num w:numId="69">
    <w:abstractNumId w:val="39"/>
  </w:num>
  <w:num w:numId="70">
    <w:abstractNumId w:val="65"/>
  </w:num>
  <w:num w:numId="71">
    <w:abstractNumId w:val="41"/>
  </w:num>
  <w:num w:numId="72">
    <w:abstractNumId w:val="56"/>
  </w:num>
  <w:num w:numId="73">
    <w:abstractNumId w:val="38"/>
  </w:num>
  <w:num w:numId="74">
    <w:abstractNumId w:val="4"/>
  </w:num>
  <w:num w:numId="75">
    <w:abstractNumId w:val="19"/>
  </w:num>
  <w:num w:numId="76">
    <w:abstractNumId w:val="29"/>
  </w:num>
  <w:num w:numId="77">
    <w:abstractNumId w:val="42"/>
  </w:num>
  <w:num w:numId="78">
    <w:abstractNumId w:val="36"/>
  </w:num>
  <w:num w:numId="79">
    <w:abstractNumId w:val="61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AA0"/>
    <w:rsid w:val="00042C93"/>
    <w:rsid w:val="00331899"/>
    <w:rsid w:val="0048123E"/>
    <w:rsid w:val="007040C0"/>
    <w:rsid w:val="00773867"/>
    <w:rsid w:val="00823363"/>
    <w:rsid w:val="00833510"/>
    <w:rsid w:val="00861298"/>
    <w:rsid w:val="008B459E"/>
    <w:rsid w:val="008E15D4"/>
    <w:rsid w:val="00A45885"/>
    <w:rsid w:val="00A75F85"/>
    <w:rsid w:val="00A90392"/>
    <w:rsid w:val="00B16CAF"/>
    <w:rsid w:val="00B20AA0"/>
    <w:rsid w:val="00B2189B"/>
    <w:rsid w:val="00B736DB"/>
    <w:rsid w:val="00B8508A"/>
    <w:rsid w:val="00C4124B"/>
    <w:rsid w:val="00C7481A"/>
    <w:rsid w:val="00C74F0D"/>
    <w:rsid w:val="00C80219"/>
    <w:rsid w:val="00C94BC1"/>
    <w:rsid w:val="00CF19AD"/>
    <w:rsid w:val="00D76EFA"/>
    <w:rsid w:val="00D920F7"/>
    <w:rsid w:val="00DF5BFF"/>
    <w:rsid w:val="00E822D7"/>
    <w:rsid w:val="00E90B84"/>
    <w:rsid w:val="00EE6244"/>
    <w:rsid w:val="00FE5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5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B20AA0"/>
  </w:style>
  <w:style w:type="paragraph" w:customStyle="1" w:styleId="c8">
    <w:name w:val="c8"/>
    <w:basedOn w:val="a"/>
    <w:rsid w:val="00B20A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B20AA0"/>
  </w:style>
  <w:style w:type="paragraph" w:customStyle="1" w:styleId="c1">
    <w:name w:val="c1"/>
    <w:basedOn w:val="a"/>
    <w:rsid w:val="00B20A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B20A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7">
    <w:name w:val="c47"/>
    <w:basedOn w:val="a0"/>
    <w:rsid w:val="00B20AA0"/>
  </w:style>
  <w:style w:type="paragraph" w:customStyle="1" w:styleId="c269">
    <w:name w:val="c269"/>
    <w:basedOn w:val="a"/>
    <w:rsid w:val="00B20A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9">
    <w:name w:val="c159"/>
    <w:basedOn w:val="a"/>
    <w:rsid w:val="00B20A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2">
    <w:name w:val="c132"/>
    <w:basedOn w:val="a0"/>
    <w:rsid w:val="00B20AA0"/>
  </w:style>
  <w:style w:type="paragraph" w:customStyle="1" w:styleId="c108">
    <w:name w:val="c108"/>
    <w:basedOn w:val="a"/>
    <w:rsid w:val="00B20A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5">
    <w:name w:val="c125"/>
    <w:basedOn w:val="a"/>
    <w:rsid w:val="00B20A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0">
    <w:name w:val="c30"/>
    <w:basedOn w:val="a"/>
    <w:rsid w:val="00B20A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B20AA0"/>
  </w:style>
  <w:style w:type="character" w:customStyle="1" w:styleId="c22">
    <w:name w:val="c22"/>
    <w:basedOn w:val="a0"/>
    <w:rsid w:val="00B20AA0"/>
  </w:style>
  <w:style w:type="character" w:customStyle="1" w:styleId="c11">
    <w:name w:val="c11"/>
    <w:basedOn w:val="a0"/>
    <w:rsid w:val="00B20AA0"/>
  </w:style>
  <w:style w:type="character" w:customStyle="1" w:styleId="c39">
    <w:name w:val="c39"/>
    <w:basedOn w:val="a0"/>
    <w:rsid w:val="00B20AA0"/>
  </w:style>
  <w:style w:type="paragraph" w:customStyle="1" w:styleId="c5">
    <w:name w:val="c5"/>
    <w:basedOn w:val="a"/>
    <w:rsid w:val="00B20A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6">
    <w:name w:val="c46"/>
    <w:basedOn w:val="a0"/>
    <w:rsid w:val="00B20AA0"/>
  </w:style>
  <w:style w:type="character" w:customStyle="1" w:styleId="c129">
    <w:name w:val="c129"/>
    <w:basedOn w:val="a0"/>
    <w:rsid w:val="00B20AA0"/>
  </w:style>
  <w:style w:type="character" w:customStyle="1" w:styleId="c53">
    <w:name w:val="c53"/>
    <w:basedOn w:val="a0"/>
    <w:rsid w:val="00B20AA0"/>
  </w:style>
  <w:style w:type="paragraph" w:customStyle="1" w:styleId="c228">
    <w:name w:val="c228"/>
    <w:basedOn w:val="a"/>
    <w:rsid w:val="00B20A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B20AA0"/>
  </w:style>
  <w:style w:type="paragraph" w:customStyle="1" w:styleId="c16">
    <w:name w:val="c16"/>
    <w:basedOn w:val="a"/>
    <w:rsid w:val="00B20A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1">
    <w:name w:val="c161"/>
    <w:basedOn w:val="a0"/>
    <w:rsid w:val="00B20AA0"/>
  </w:style>
  <w:style w:type="character" w:customStyle="1" w:styleId="c19">
    <w:name w:val="c19"/>
    <w:basedOn w:val="a0"/>
    <w:rsid w:val="00B20AA0"/>
  </w:style>
  <w:style w:type="character" w:customStyle="1" w:styleId="c137">
    <w:name w:val="c137"/>
    <w:basedOn w:val="a0"/>
    <w:rsid w:val="00B20AA0"/>
  </w:style>
  <w:style w:type="character" w:customStyle="1" w:styleId="c160">
    <w:name w:val="c160"/>
    <w:basedOn w:val="a0"/>
    <w:rsid w:val="00B20AA0"/>
  </w:style>
  <w:style w:type="character" w:styleId="a3">
    <w:name w:val="Hyperlink"/>
    <w:basedOn w:val="a0"/>
    <w:uiPriority w:val="99"/>
    <w:semiHidden/>
    <w:unhideWhenUsed/>
    <w:rsid w:val="00B20AA0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20AA0"/>
    <w:rPr>
      <w:color w:val="800080"/>
      <w:u w:val="single"/>
    </w:rPr>
  </w:style>
  <w:style w:type="character" w:customStyle="1" w:styleId="c206">
    <w:name w:val="c206"/>
    <w:basedOn w:val="a0"/>
    <w:rsid w:val="00B20AA0"/>
  </w:style>
  <w:style w:type="character" w:customStyle="1" w:styleId="c92">
    <w:name w:val="c92"/>
    <w:basedOn w:val="a0"/>
    <w:rsid w:val="00B20AA0"/>
  </w:style>
  <w:style w:type="character" w:customStyle="1" w:styleId="c64">
    <w:name w:val="c64"/>
    <w:basedOn w:val="a0"/>
    <w:rsid w:val="00B20AA0"/>
  </w:style>
  <w:style w:type="character" w:customStyle="1" w:styleId="c85">
    <w:name w:val="c85"/>
    <w:basedOn w:val="a0"/>
    <w:rsid w:val="00B20AA0"/>
  </w:style>
  <w:style w:type="character" w:customStyle="1" w:styleId="c247">
    <w:name w:val="c247"/>
    <w:basedOn w:val="a0"/>
    <w:rsid w:val="00B20AA0"/>
  </w:style>
  <w:style w:type="paragraph" w:customStyle="1" w:styleId="c107">
    <w:name w:val="c107"/>
    <w:basedOn w:val="a"/>
    <w:rsid w:val="00B20A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B20AA0"/>
  </w:style>
  <w:style w:type="paragraph" w:customStyle="1" w:styleId="c273">
    <w:name w:val="c273"/>
    <w:basedOn w:val="a"/>
    <w:rsid w:val="00B20A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7">
    <w:name w:val="c27"/>
    <w:basedOn w:val="a0"/>
    <w:rsid w:val="00B20AA0"/>
  </w:style>
  <w:style w:type="paragraph" w:customStyle="1" w:styleId="c235">
    <w:name w:val="c235"/>
    <w:basedOn w:val="a"/>
    <w:rsid w:val="00B20A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7">
    <w:name w:val="c127"/>
    <w:basedOn w:val="a"/>
    <w:rsid w:val="00B20A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9">
    <w:name w:val="c119"/>
    <w:basedOn w:val="a"/>
    <w:rsid w:val="00B20A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0">
    <w:name w:val="c100"/>
    <w:basedOn w:val="a"/>
    <w:rsid w:val="00B20A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7">
    <w:name w:val="c257"/>
    <w:basedOn w:val="a"/>
    <w:rsid w:val="00B20A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6">
    <w:name w:val="c226"/>
    <w:basedOn w:val="a"/>
    <w:rsid w:val="00B20A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6">
    <w:name w:val="c176"/>
    <w:basedOn w:val="a"/>
    <w:rsid w:val="00B20A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4">
    <w:name w:val="c134"/>
    <w:basedOn w:val="a"/>
    <w:rsid w:val="00B20A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8">
    <w:name w:val="c78"/>
    <w:basedOn w:val="a"/>
    <w:rsid w:val="00B20A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0">
    <w:name w:val="c140"/>
    <w:basedOn w:val="a"/>
    <w:rsid w:val="00B20A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1">
    <w:name w:val="c251"/>
    <w:basedOn w:val="a"/>
    <w:rsid w:val="00B20A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8">
    <w:name w:val="c198"/>
    <w:basedOn w:val="a"/>
    <w:rsid w:val="00B20A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8">
    <w:name w:val="c118"/>
    <w:basedOn w:val="a"/>
    <w:rsid w:val="00B20A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3">
    <w:name w:val="c63"/>
    <w:basedOn w:val="a"/>
    <w:rsid w:val="00B20A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0">
    <w:name w:val="c70"/>
    <w:basedOn w:val="a"/>
    <w:rsid w:val="00B20A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0">
    <w:name w:val="c200"/>
    <w:basedOn w:val="a"/>
    <w:rsid w:val="00B20A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5">
    <w:name w:val="c185"/>
    <w:basedOn w:val="a"/>
    <w:rsid w:val="00B20A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1">
    <w:name w:val="c201"/>
    <w:basedOn w:val="a"/>
    <w:rsid w:val="00B20A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6">
    <w:name w:val="c146"/>
    <w:basedOn w:val="a"/>
    <w:rsid w:val="00B20A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30">
    <w:name w:val="c230"/>
    <w:basedOn w:val="a"/>
    <w:rsid w:val="00B20A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08">
    <w:name w:val="c308"/>
    <w:basedOn w:val="a"/>
    <w:rsid w:val="00B20A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3">
    <w:name w:val="c93"/>
    <w:basedOn w:val="a"/>
    <w:rsid w:val="00B20A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4">
    <w:name w:val="c184"/>
    <w:basedOn w:val="a"/>
    <w:rsid w:val="00B20A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36">
    <w:name w:val="c236"/>
    <w:basedOn w:val="a"/>
    <w:rsid w:val="00B20A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0">
    <w:name w:val="c60"/>
    <w:basedOn w:val="a"/>
    <w:rsid w:val="00B20A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B20A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8">
    <w:name w:val="c148"/>
    <w:basedOn w:val="a"/>
    <w:rsid w:val="00B20A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4">
    <w:name w:val="c164"/>
    <w:basedOn w:val="a"/>
    <w:rsid w:val="00B20A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0">
    <w:name w:val="c90"/>
    <w:basedOn w:val="a"/>
    <w:rsid w:val="00B20A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2">
    <w:name w:val="c182"/>
    <w:basedOn w:val="a"/>
    <w:rsid w:val="00B20A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5">
    <w:name w:val="c155"/>
    <w:basedOn w:val="a0"/>
    <w:rsid w:val="00B20AA0"/>
  </w:style>
  <w:style w:type="character" w:customStyle="1" w:styleId="c221">
    <w:name w:val="c221"/>
    <w:basedOn w:val="a0"/>
    <w:rsid w:val="00B20AA0"/>
  </w:style>
  <w:style w:type="character" w:customStyle="1" w:styleId="c238">
    <w:name w:val="c238"/>
    <w:basedOn w:val="a0"/>
    <w:rsid w:val="00B20AA0"/>
  </w:style>
  <w:style w:type="character" w:customStyle="1" w:styleId="c218">
    <w:name w:val="c218"/>
    <w:basedOn w:val="a0"/>
    <w:rsid w:val="00B20AA0"/>
  </w:style>
  <w:style w:type="character" w:customStyle="1" w:styleId="c169">
    <w:name w:val="c169"/>
    <w:basedOn w:val="a0"/>
    <w:rsid w:val="00B20AA0"/>
  </w:style>
  <w:style w:type="character" w:customStyle="1" w:styleId="c111">
    <w:name w:val="c111"/>
    <w:basedOn w:val="a0"/>
    <w:rsid w:val="00B20AA0"/>
  </w:style>
  <w:style w:type="paragraph" w:customStyle="1" w:styleId="c231">
    <w:name w:val="c231"/>
    <w:basedOn w:val="a"/>
    <w:rsid w:val="00B20A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9">
    <w:name w:val="c109"/>
    <w:basedOn w:val="a"/>
    <w:rsid w:val="00B20A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2">
    <w:name w:val="c152"/>
    <w:basedOn w:val="a"/>
    <w:rsid w:val="00B20A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6">
    <w:name w:val="c106"/>
    <w:basedOn w:val="a0"/>
    <w:rsid w:val="00B20AA0"/>
  </w:style>
  <w:style w:type="paragraph" w:styleId="a5">
    <w:name w:val="Balloon Text"/>
    <w:basedOn w:val="a"/>
    <w:link w:val="a6"/>
    <w:uiPriority w:val="99"/>
    <w:semiHidden/>
    <w:unhideWhenUsed/>
    <w:rsid w:val="00B20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0AA0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1"/>
    <w:qFormat/>
    <w:rsid w:val="00C94BC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8">
    <w:name w:val="Основной текст Знак"/>
    <w:basedOn w:val="a0"/>
    <w:link w:val="a7"/>
    <w:uiPriority w:val="1"/>
    <w:rsid w:val="00C94BC1"/>
    <w:rPr>
      <w:rFonts w:ascii="Times New Roman" w:eastAsia="Times New Roman" w:hAnsi="Times New Roman" w:cs="Times New Roman"/>
    </w:rPr>
  </w:style>
  <w:style w:type="paragraph" w:customStyle="1" w:styleId="6">
    <w:name w:val="Основной текст6"/>
    <w:basedOn w:val="a"/>
    <w:link w:val="a9"/>
    <w:rsid w:val="00A75F85"/>
    <w:pPr>
      <w:shd w:val="clear" w:color="auto" w:fill="FFFFFF"/>
      <w:spacing w:before="540" w:after="360" w:line="370" w:lineRule="exact"/>
      <w:ind w:hanging="380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9">
    <w:name w:val="Основной текст_"/>
    <w:link w:val="6"/>
    <w:rsid w:val="00A75F8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styleId="aa">
    <w:name w:val="List Paragraph"/>
    <w:basedOn w:val="a"/>
    <w:uiPriority w:val="34"/>
    <w:qFormat/>
    <w:rsid w:val="00A75F8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semiHidden/>
    <w:unhideWhenUsed/>
    <w:rsid w:val="008335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5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B20AA0"/>
  </w:style>
  <w:style w:type="paragraph" w:customStyle="1" w:styleId="c8">
    <w:name w:val="c8"/>
    <w:basedOn w:val="a"/>
    <w:rsid w:val="00B20A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B20AA0"/>
  </w:style>
  <w:style w:type="paragraph" w:customStyle="1" w:styleId="c1">
    <w:name w:val="c1"/>
    <w:basedOn w:val="a"/>
    <w:rsid w:val="00B20A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B20A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7">
    <w:name w:val="c47"/>
    <w:basedOn w:val="a0"/>
    <w:rsid w:val="00B20AA0"/>
  </w:style>
  <w:style w:type="paragraph" w:customStyle="1" w:styleId="c269">
    <w:name w:val="c269"/>
    <w:basedOn w:val="a"/>
    <w:rsid w:val="00B20A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9">
    <w:name w:val="c159"/>
    <w:basedOn w:val="a"/>
    <w:rsid w:val="00B20A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2">
    <w:name w:val="c132"/>
    <w:basedOn w:val="a0"/>
    <w:rsid w:val="00B20AA0"/>
  </w:style>
  <w:style w:type="paragraph" w:customStyle="1" w:styleId="c108">
    <w:name w:val="c108"/>
    <w:basedOn w:val="a"/>
    <w:rsid w:val="00B20A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5">
    <w:name w:val="c125"/>
    <w:basedOn w:val="a"/>
    <w:rsid w:val="00B20A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0">
    <w:name w:val="c30"/>
    <w:basedOn w:val="a"/>
    <w:rsid w:val="00B20A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B20AA0"/>
  </w:style>
  <w:style w:type="character" w:customStyle="1" w:styleId="c22">
    <w:name w:val="c22"/>
    <w:basedOn w:val="a0"/>
    <w:rsid w:val="00B20AA0"/>
  </w:style>
  <w:style w:type="character" w:customStyle="1" w:styleId="c11">
    <w:name w:val="c11"/>
    <w:basedOn w:val="a0"/>
    <w:rsid w:val="00B20AA0"/>
  </w:style>
  <w:style w:type="character" w:customStyle="1" w:styleId="c39">
    <w:name w:val="c39"/>
    <w:basedOn w:val="a0"/>
    <w:rsid w:val="00B20AA0"/>
  </w:style>
  <w:style w:type="paragraph" w:customStyle="1" w:styleId="c5">
    <w:name w:val="c5"/>
    <w:basedOn w:val="a"/>
    <w:rsid w:val="00B20A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6">
    <w:name w:val="c46"/>
    <w:basedOn w:val="a0"/>
    <w:rsid w:val="00B20AA0"/>
  </w:style>
  <w:style w:type="character" w:customStyle="1" w:styleId="c129">
    <w:name w:val="c129"/>
    <w:basedOn w:val="a0"/>
    <w:rsid w:val="00B20AA0"/>
  </w:style>
  <w:style w:type="character" w:customStyle="1" w:styleId="c53">
    <w:name w:val="c53"/>
    <w:basedOn w:val="a0"/>
    <w:rsid w:val="00B20AA0"/>
  </w:style>
  <w:style w:type="paragraph" w:customStyle="1" w:styleId="c228">
    <w:name w:val="c228"/>
    <w:basedOn w:val="a"/>
    <w:rsid w:val="00B20A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B20AA0"/>
  </w:style>
  <w:style w:type="paragraph" w:customStyle="1" w:styleId="c16">
    <w:name w:val="c16"/>
    <w:basedOn w:val="a"/>
    <w:rsid w:val="00B20A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1">
    <w:name w:val="c161"/>
    <w:basedOn w:val="a0"/>
    <w:rsid w:val="00B20AA0"/>
  </w:style>
  <w:style w:type="character" w:customStyle="1" w:styleId="c19">
    <w:name w:val="c19"/>
    <w:basedOn w:val="a0"/>
    <w:rsid w:val="00B20AA0"/>
  </w:style>
  <w:style w:type="character" w:customStyle="1" w:styleId="c137">
    <w:name w:val="c137"/>
    <w:basedOn w:val="a0"/>
    <w:rsid w:val="00B20AA0"/>
  </w:style>
  <w:style w:type="character" w:customStyle="1" w:styleId="c160">
    <w:name w:val="c160"/>
    <w:basedOn w:val="a0"/>
    <w:rsid w:val="00B20AA0"/>
  </w:style>
  <w:style w:type="character" w:styleId="a3">
    <w:name w:val="Hyperlink"/>
    <w:basedOn w:val="a0"/>
    <w:uiPriority w:val="99"/>
    <w:semiHidden/>
    <w:unhideWhenUsed/>
    <w:rsid w:val="00B20AA0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20AA0"/>
    <w:rPr>
      <w:color w:val="800080"/>
      <w:u w:val="single"/>
    </w:rPr>
  </w:style>
  <w:style w:type="character" w:customStyle="1" w:styleId="c206">
    <w:name w:val="c206"/>
    <w:basedOn w:val="a0"/>
    <w:rsid w:val="00B20AA0"/>
  </w:style>
  <w:style w:type="character" w:customStyle="1" w:styleId="c92">
    <w:name w:val="c92"/>
    <w:basedOn w:val="a0"/>
    <w:rsid w:val="00B20AA0"/>
  </w:style>
  <w:style w:type="character" w:customStyle="1" w:styleId="c64">
    <w:name w:val="c64"/>
    <w:basedOn w:val="a0"/>
    <w:rsid w:val="00B20AA0"/>
  </w:style>
  <w:style w:type="character" w:customStyle="1" w:styleId="c85">
    <w:name w:val="c85"/>
    <w:basedOn w:val="a0"/>
    <w:rsid w:val="00B20AA0"/>
  </w:style>
  <w:style w:type="character" w:customStyle="1" w:styleId="c247">
    <w:name w:val="c247"/>
    <w:basedOn w:val="a0"/>
    <w:rsid w:val="00B20AA0"/>
  </w:style>
  <w:style w:type="paragraph" w:customStyle="1" w:styleId="c107">
    <w:name w:val="c107"/>
    <w:basedOn w:val="a"/>
    <w:rsid w:val="00B20A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B20AA0"/>
  </w:style>
  <w:style w:type="paragraph" w:customStyle="1" w:styleId="c273">
    <w:name w:val="c273"/>
    <w:basedOn w:val="a"/>
    <w:rsid w:val="00B20A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7">
    <w:name w:val="c27"/>
    <w:basedOn w:val="a0"/>
    <w:rsid w:val="00B20AA0"/>
  </w:style>
  <w:style w:type="paragraph" w:customStyle="1" w:styleId="c235">
    <w:name w:val="c235"/>
    <w:basedOn w:val="a"/>
    <w:rsid w:val="00B20A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7">
    <w:name w:val="c127"/>
    <w:basedOn w:val="a"/>
    <w:rsid w:val="00B20A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9">
    <w:name w:val="c119"/>
    <w:basedOn w:val="a"/>
    <w:rsid w:val="00B20A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0">
    <w:name w:val="c100"/>
    <w:basedOn w:val="a"/>
    <w:rsid w:val="00B20A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7">
    <w:name w:val="c257"/>
    <w:basedOn w:val="a"/>
    <w:rsid w:val="00B20A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6">
    <w:name w:val="c226"/>
    <w:basedOn w:val="a"/>
    <w:rsid w:val="00B20A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6">
    <w:name w:val="c176"/>
    <w:basedOn w:val="a"/>
    <w:rsid w:val="00B20A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4">
    <w:name w:val="c134"/>
    <w:basedOn w:val="a"/>
    <w:rsid w:val="00B20A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8">
    <w:name w:val="c78"/>
    <w:basedOn w:val="a"/>
    <w:rsid w:val="00B20A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0">
    <w:name w:val="c140"/>
    <w:basedOn w:val="a"/>
    <w:rsid w:val="00B20A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1">
    <w:name w:val="c251"/>
    <w:basedOn w:val="a"/>
    <w:rsid w:val="00B20A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8">
    <w:name w:val="c198"/>
    <w:basedOn w:val="a"/>
    <w:rsid w:val="00B20A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8">
    <w:name w:val="c118"/>
    <w:basedOn w:val="a"/>
    <w:rsid w:val="00B20A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3">
    <w:name w:val="c63"/>
    <w:basedOn w:val="a"/>
    <w:rsid w:val="00B20A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0">
    <w:name w:val="c70"/>
    <w:basedOn w:val="a"/>
    <w:rsid w:val="00B20A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0">
    <w:name w:val="c200"/>
    <w:basedOn w:val="a"/>
    <w:rsid w:val="00B20A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5">
    <w:name w:val="c185"/>
    <w:basedOn w:val="a"/>
    <w:rsid w:val="00B20A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1">
    <w:name w:val="c201"/>
    <w:basedOn w:val="a"/>
    <w:rsid w:val="00B20A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6">
    <w:name w:val="c146"/>
    <w:basedOn w:val="a"/>
    <w:rsid w:val="00B20A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30">
    <w:name w:val="c230"/>
    <w:basedOn w:val="a"/>
    <w:rsid w:val="00B20A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08">
    <w:name w:val="c308"/>
    <w:basedOn w:val="a"/>
    <w:rsid w:val="00B20A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3">
    <w:name w:val="c93"/>
    <w:basedOn w:val="a"/>
    <w:rsid w:val="00B20A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4">
    <w:name w:val="c184"/>
    <w:basedOn w:val="a"/>
    <w:rsid w:val="00B20A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36">
    <w:name w:val="c236"/>
    <w:basedOn w:val="a"/>
    <w:rsid w:val="00B20A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0">
    <w:name w:val="c60"/>
    <w:basedOn w:val="a"/>
    <w:rsid w:val="00B20A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B20A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8">
    <w:name w:val="c148"/>
    <w:basedOn w:val="a"/>
    <w:rsid w:val="00B20A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4">
    <w:name w:val="c164"/>
    <w:basedOn w:val="a"/>
    <w:rsid w:val="00B20A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0">
    <w:name w:val="c90"/>
    <w:basedOn w:val="a"/>
    <w:rsid w:val="00B20A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2">
    <w:name w:val="c182"/>
    <w:basedOn w:val="a"/>
    <w:rsid w:val="00B20A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5">
    <w:name w:val="c155"/>
    <w:basedOn w:val="a0"/>
    <w:rsid w:val="00B20AA0"/>
  </w:style>
  <w:style w:type="character" w:customStyle="1" w:styleId="c221">
    <w:name w:val="c221"/>
    <w:basedOn w:val="a0"/>
    <w:rsid w:val="00B20AA0"/>
  </w:style>
  <w:style w:type="character" w:customStyle="1" w:styleId="c238">
    <w:name w:val="c238"/>
    <w:basedOn w:val="a0"/>
    <w:rsid w:val="00B20AA0"/>
  </w:style>
  <w:style w:type="character" w:customStyle="1" w:styleId="c218">
    <w:name w:val="c218"/>
    <w:basedOn w:val="a0"/>
    <w:rsid w:val="00B20AA0"/>
  </w:style>
  <w:style w:type="character" w:customStyle="1" w:styleId="c169">
    <w:name w:val="c169"/>
    <w:basedOn w:val="a0"/>
    <w:rsid w:val="00B20AA0"/>
  </w:style>
  <w:style w:type="character" w:customStyle="1" w:styleId="c111">
    <w:name w:val="c111"/>
    <w:basedOn w:val="a0"/>
    <w:rsid w:val="00B20AA0"/>
  </w:style>
  <w:style w:type="paragraph" w:customStyle="1" w:styleId="c231">
    <w:name w:val="c231"/>
    <w:basedOn w:val="a"/>
    <w:rsid w:val="00B20A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9">
    <w:name w:val="c109"/>
    <w:basedOn w:val="a"/>
    <w:rsid w:val="00B20A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2">
    <w:name w:val="c152"/>
    <w:basedOn w:val="a"/>
    <w:rsid w:val="00B20A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6">
    <w:name w:val="c106"/>
    <w:basedOn w:val="a0"/>
    <w:rsid w:val="00B20AA0"/>
  </w:style>
  <w:style w:type="paragraph" w:styleId="a5">
    <w:name w:val="Balloon Text"/>
    <w:basedOn w:val="a"/>
    <w:link w:val="a6"/>
    <w:uiPriority w:val="99"/>
    <w:semiHidden/>
    <w:unhideWhenUsed/>
    <w:rsid w:val="00B20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0AA0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1"/>
    <w:qFormat/>
    <w:rsid w:val="00C94BC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8">
    <w:name w:val="Основной текст Знак"/>
    <w:basedOn w:val="a0"/>
    <w:link w:val="a7"/>
    <w:uiPriority w:val="1"/>
    <w:rsid w:val="00C94BC1"/>
    <w:rPr>
      <w:rFonts w:ascii="Times New Roman" w:eastAsia="Times New Roman" w:hAnsi="Times New Roman" w:cs="Times New Roman"/>
    </w:rPr>
  </w:style>
  <w:style w:type="paragraph" w:customStyle="1" w:styleId="6">
    <w:name w:val="Основной текст6"/>
    <w:basedOn w:val="a"/>
    <w:link w:val="a9"/>
    <w:rsid w:val="00A75F85"/>
    <w:pPr>
      <w:shd w:val="clear" w:color="auto" w:fill="FFFFFF"/>
      <w:spacing w:before="540" w:after="360" w:line="370" w:lineRule="exact"/>
      <w:ind w:hanging="380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9">
    <w:name w:val="Основной текст_"/>
    <w:link w:val="6"/>
    <w:rsid w:val="00A75F8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styleId="aa">
    <w:name w:val="List Paragraph"/>
    <w:basedOn w:val="a"/>
    <w:uiPriority w:val="34"/>
    <w:qFormat/>
    <w:rsid w:val="00A75F8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semiHidden/>
    <w:unhideWhenUsed/>
    <w:rsid w:val="008335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0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884EE-EF8B-4402-90A2-06E19B19C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23</Pages>
  <Words>9682</Words>
  <Characters>55190</Characters>
  <Application>Microsoft Office Word</Application>
  <DocSecurity>0</DocSecurity>
  <Lines>459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co</dc:creator>
  <cp:lastModifiedBy>natco</cp:lastModifiedBy>
  <cp:revision>5</cp:revision>
  <cp:lastPrinted>2023-10-01T20:21:00Z</cp:lastPrinted>
  <dcterms:created xsi:type="dcterms:W3CDTF">2022-05-17T13:32:00Z</dcterms:created>
  <dcterms:modified xsi:type="dcterms:W3CDTF">2023-10-08T10:45:00Z</dcterms:modified>
</cp:coreProperties>
</file>